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430259D7" w:rsidR="00155797" w:rsidRPr="00517A3D" w:rsidRDefault="00155797" w:rsidP="00D1654B">
      <w:pPr>
        <w:jc w:val="center"/>
        <w:rPr>
          <w:b/>
          <w:bCs/>
          <w:noProof/>
        </w:rPr>
      </w:pPr>
      <w:bookmarkStart w:id="0" w:name="_Hlk41591211"/>
    </w:p>
    <w:p w14:paraId="755A003C" w14:textId="4FBEC7B7" w:rsidR="00111A49" w:rsidRDefault="003160B5" w:rsidP="00D1654B">
      <w:pPr>
        <w:jc w:val="center"/>
        <w:rPr>
          <w:noProof/>
        </w:rPr>
      </w:pPr>
      <w:r>
        <w:rPr>
          <w:noProof/>
        </w:rPr>
        <w:drawing>
          <wp:inline distT="0" distB="0" distL="0" distR="0" wp14:anchorId="0B3E004F" wp14:editId="6234899B">
            <wp:extent cx="3736975" cy="4741333"/>
            <wp:effectExtent l="0" t="0" r="0" b="2540"/>
            <wp:docPr id="1295456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114" cy="4763079"/>
                    </a:xfrm>
                    <a:prstGeom prst="rect">
                      <a:avLst/>
                    </a:prstGeom>
                    <a:noFill/>
                    <a:ln>
                      <a:noFill/>
                    </a:ln>
                  </pic:spPr>
                </pic:pic>
              </a:graphicData>
            </a:graphic>
          </wp:inline>
        </w:drawing>
      </w:r>
    </w:p>
    <w:p w14:paraId="68795136" w14:textId="77777777" w:rsidR="00111A49" w:rsidRDefault="00111A49" w:rsidP="00D1654B">
      <w:pPr>
        <w:jc w:val="center"/>
        <w:rPr>
          <w:noProof/>
        </w:rPr>
      </w:pPr>
    </w:p>
    <w:p w14:paraId="5B850F04" w14:textId="77777777" w:rsidR="0071573A" w:rsidRPr="00E3428B" w:rsidRDefault="0071573A" w:rsidP="00962E25">
      <w:pPr>
        <w:rPr>
          <w:sz w:val="28"/>
          <w:szCs w:val="28"/>
        </w:rPr>
      </w:pPr>
    </w:p>
    <w:p w14:paraId="6538164D" w14:textId="61609E07"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E109DE">
        <w:rPr>
          <w:b/>
          <w:bCs/>
          <w:sz w:val="52"/>
          <w:szCs w:val="52"/>
        </w:rPr>
        <w:t>Reign of Christ Sunday</w:t>
      </w:r>
    </w:p>
    <w:p w14:paraId="69B95516" w14:textId="77EFBBBE" w:rsidR="00F66B0F" w:rsidRDefault="00AE7B48" w:rsidP="00472B3D">
      <w:pPr>
        <w:jc w:val="center"/>
        <w:rPr>
          <w:b/>
          <w:bCs/>
          <w:sz w:val="44"/>
          <w:szCs w:val="44"/>
        </w:rPr>
      </w:pPr>
      <w:r>
        <w:rPr>
          <w:b/>
          <w:bCs/>
          <w:sz w:val="44"/>
          <w:szCs w:val="44"/>
        </w:rPr>
        <w:t xml:space="preserve">November </w:t>
      </w:r>
      <w:r w:rsidR="00E109DE">
        <w:rPr>
          <w:b/>
          <w:bCs/>
          <w:sz w:val="44"/>
          <w:szCs w:val="44"/>
        </w:rPr>
        <w:t>26</w:t>
      </w:r>
      <w:r w:rsidR="0030122D">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76230569" w14:textId="77777777" w:rsidR="000D145F" w:rsidRDefault="000D145F" w:rsidP="000D145F">
      <w:pPr>
        <w:rPr>
          <w:b/>
          <w:bCs/>
          <w:sz w:val="28"/>
          <w:szCs w:val="28"/>
        </w:rPr>
      </w:pPr>
    </w:p>
    <w:p w14:paraId="3686A41E" w14:textId="374BF1F0" w:rsidR="00123B60" w:rsidRDefault="00CA4DCE" w:rsidP="009B168B">
      <w:pPr>
        <w:jc w:val="center"/>
        <w:rPr>
          <w:b/>
          <w:bCs/>
          <w:sz w:val="28"/>
          <w:szCs w:val="28"/>
        </w:rPr>
      </w:pPr>
      <w:r>
        <w:rPr>
          <w:b/>
          <w:bCs/>
          <w:sz w:val="28"/>
          <w:szCs w:val="28"/>
        </w:rPr>
        <w:lastRenderedPageBreak/>
        <w:t xml:space="preserve">+ </w:t>
      </w:r>
      <w:r w:rsidR="00233811">
        <w:rPr>
          <w:b/>
          <w:bCs/>
          <w:sz w:val="28"/>
          <w:szCs w:val="28"/>
        </w:rPr>
        <w:t>Reign of Christ</w:t>
      </w:r>
      <w:r w:rsidR="00256CC6">
        <w:rPr>
          <w:b/>
          <w:bCs/>
          <w:sz w:val="28"/>
          <w:szCs w:val="28"/>
        </w:rPr>
        <w:t xml:space="preserve"> </w:t>
      </w:r>
      <w:r w:rsidR="0030122D">
        <w:rPr>
          <w:b/>
          <w:bCs/>
          <w:sz w:val="28"/>
          <w:szCs w:val="28"/>
        </w:rPr>
        <w:t>Sunday</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3160B5" w:rsidRDefault="00365D98" w:rsidP="00A9443A">
      <w:pPr>
        <w:rPr>
          <w:shd w:val="clear" w:color="auto" w:fill="FFFFFF"/>
        </w:rPr>
      </w:pPr>
    </w:p>
    <w:p w14:paraId="2CFDB11E" w14:textId="00DC9083" w:rsidR="003160B5" w:rsidRPr="003160B5" w:rsidRDefault="003160B5" w:rsidP="003160B5">
      <w:pPr>
        <w:jc w:val="center"/>
        <w:rPr>
          <w:i/>
          <w:iCs/>
          <w:shd w:val="clear" w:color="auto" w:fill="FFFFFF"/>
        </w:rPr>
      </w:pPr>
      <w:r w:rsidRPr="003160B5">
        <w:rPr>
          <w:i/>
          <w:iCs/>
          <w:shd w:val="clear" w:color="auto" w:fill="FFFFFF"/>
        </w:rPr>
        <w:t>On this final Sunday of the church year our gospel is Jesus’ great story of judgment. In the end, the faithful are those who served Christ by ministering to those who are poor, hungry, naked, sick, or estranged. In the first reading God is the shepherd who seeks the lost, weak, and injured and feeds them with justice. We gather this day to celebrate the reign of Christ and his victory over death, yet we await the consummation of all things yet to come. Acknowledging Christ as our merciful ruler, we go forth that his reign may be known in our loving words and deeds.</w:t>
      </w:r>
    </w:p>
    <w:p w14:paraId="0B908895" w14:textId="77777777" w:rsidR="0071573A" w:rsidRPr="003160B5" w:rsidRDefault="0071573A" w:rsidP="00D94FE3">
      <w:pPr>
        <w:jc w:val="center"/>
        <w:rPr>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0F213169" w14:textId="77777777" w:rsidR="00256CC6" w:rsidRDefault="00256CC6" w:rsidP="00BE39B3">
      <w:pPr>
        <w:rPr>
          <w:b/>
          <w:bCs/>
          <w:sz w:val="28"/>
          <w:szCs w:val="28"/>
          <w:shd w:val="clear" w:color="auto" w:fill="FFFFFF"/>
        </w:rPr>
      </w:pPr>
    </w:p>
    <w:p w14:paraId="6D2E237F" w14:textId="77777777" w:rsidR="003160B5" w:rsidRDefault="003160B5" w:rsidP="00BE39B3">
      <w:pPr>
        <w:rPr>
          <w:b/>
          <w:bCs/>
          <w:sz w:val="28"/>
          <w:szCs w:val="28"/>
          <w:shd w:val="clear" w:color="auto" w:fill="FFFFFF"/>
        </w:rPr>
      </w:pPr>
    </w:p>
    <w:p w14:paraId="4EB8E82A" w14:textId="77777777" w:rsidR="003160B5" w:rsidRDefault="003160B5" w:rsidP="00BE39B3">
      <w:pPr>
        <w:rPr>
          <w:b/>
          <w:bCs/>
          <w:sz w:val="28"/>
          <w:szCs w:val="28"/>
          <w:shd w:val="clear" w:color="auto" w:fill="FFFFFF"/>
        </w:rPr>
      </w:pPr>
    </w:p>
    <w:p w14:paraId="357D0CC9" w14:textId="77777777" w:rsidR="003160B5" w:rsidRDefault="003160B5" w:rsidP="00BE39B3">
      <w:pPr>
        <w:rPr>
          <w:b/>
          <w:bCs/>
          <w:sz w:val="28"/>
          <w:szCs w:val="28"/>
          <w:shd w:val="clear" w:color="auto" w:fill="FFFFFF"/>
        </w:rPr>
      </w:pPr>
    </w:p>
    <w:p w14:paraId="1F371283" w14:textId="77777777" w:rsidR="003160B5" w:rsidRDefault="003160B5" w:rsidP="00BE39B3">
      <w:pPr>
        <w:rPr>
          <w:b/>
          <w:bCs/>
          <w:sz w:val="28"/>
          <w:szCs w:val="28"/>
          <w:shd w:val="clear" w:color="auto" w:fill="FFFFFF"/>
        </w:rPr>
      </w:pPr>
    </w:p>
    <w:p w14:paraId="7F8CE579" w14:textId="19605204" w:rsidR="00BE39B3" w:rsidRDefault="00BE39B3" w:rsidP="00BE39B3">
      <w:pPr>
        <w:rPr>
          <w:b/>
          <w:bCs/>
          <w:sz w:val="28"/>
          <w:szCs w:val="28"/>
          <w:shd w:val="clear" w:color="auto" w:fill="FFFFFF"/>
        </w:rPr>
      </w:pPr>
      <w:r>
        <w:rPr>
          <w:b/>
          <w:bCs/>
          <w:sz w:val="28"/>
          <w:szCs w:val="28"/>
          <w:shd w:val="clear" w:color="auto" w:fill="FFFFFF"/>
        </w:rPr>
        <w:lastRenderedPageBreak/>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51AD199D" w14:textId="50F4D7FC" w:rsidR="00CF4F96" w:rsidRPr="00CF4F96" w:rsidRDefault="00C0641F" w:rsidP="00CF4F96">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r w:rsidR="00CF4F96">
        <w:rPr>
          <w:b/>
          <w:bCs/>
          <w:sz w:val="28"/>
          <w:szCs w:val="28"/>
          <w:shd w:val="clear" w:color="auto" w:fill="FFFFFF"/>
        </w:rPr>
        <w:t xml:space="preserve">                               </w:t>
      </w:r>
      <w:r w:rsidR="00CF4F96">
        <w:rPr>
          <w:sz w:val="28"/>
          <w:szCs w:val="28"/>
          <w:shd w:val="clear" w:color="auto" w:fill="FFFFFF"/>
        </w:rPr>
        <w:t xml:space="preserve">Prelude on </w:t>
      </w:r>
      <w:r w:rsidR="00CF4F96">
        <w:rPr>
          <w:i/>
          <w:iCs/>
          <w:sz w:val="28"/>
          <w:szCs w:val="28"/>
          <w:shd w:val="clear" w:color="auto" w:fill="FFFFFF"/>
        </w:rPr>
        <w:t>St. Columba</w:t>
      </w:r>
      <w:r w:rsidR="00CF4F96">
        <w:rPr>
          <w:i/>
          <w:iCs/>
          <w:sz w:val="28"/>
          <w:szCs w:val="28"/>
          <w:shd w:val="clear" w:color="auto" w:fill="FFFFFF"/>
        </w:rPr>
        <w:tab/>
      </w:r>
      <w:r w:rsidR="00CF4F96" w:rsidRPr="00CF4F96">
        <w:rPr>
          <w:shd w:val="clear" w:color="auto" w:fill="FFFFFF"/>
        </w:rPr>
        <w:t>Dale Wood (1934-2003)</w:t>
      </w:r>
    </w:p>
    <w:p w14:paraId="1B8C2D4B" w14:textId="6112E52C" w:rsidR="00BE39B3" w:rsidRPr="00CF4F96"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7C1474DA" w14:textId="77777777" w:rsidR="001C3D9D" w:rsidRDefault="001C3D9D" w:rsidP="001C3D9D">
      <w:pPr>
        <w:shd w:val="clear" w:color="auto" w:fill="FFFFFF"/>
        <w:rPr>
          <w:color w:val="3F3F3F"/>
        </w:rPr>
      </w:pPr>
      <w:r w:rsidRPr="006D3921">
        <w:rPr>
          <w:color w:val="222222"/>
        </w:rPr>
        <w:t xml:space="preserve">P: </w:t>
      </w:r>
      <w:r>
        <w:rPr>
          <w:color w:val="3F3F3F"/>
        </w:rPr>
        <w:t xml:space="preserve">Blessed be the holy Trinity, </w:t>
      </w:r>
      <w:r w:rsidRPr="006D3921">
        <w:rPr>
          <w:rStyle w:val="redtext"/>
          <w:rFonts w:ascii="Segoe UI Symbol" w:hAnsi="Segoe UI Symbol" w:cs="Segoe UI Symbol"/>
          <w:color w:val="CC0000"/>
        </w:rPr>
        <w:t>☩</w:t>
      </w:r>
      <w:r w:rsidRPr="006D3921">
        <w:rPr>
          <w:color w:val="3F3F3F"/>
        </w:rPr>
        <w:t> </w:t>
      </w:r>
      <w:r>
        <w:rPr>
          <w:color w:val="3F3F3F"/>
        </w:rPr>
        <w:t>one God,</w:t>
      </w:r>
    </w:p>
    <w:p w14:paraId="37D3D505" w14:textId="77777777" w:rsidR="001C3D9D" w:rsidRDefault="001C3D9D" w:rsidP="001C3D9D">
      <w:pPr>
        <w:shd w:val="clear" w:color="auto" w:fill="FFFFFF"/>
        <w:rPr>
          <w:color w:val="3F3F3F"/>
        </w:rPr>
      </w:pPr>
      <w:r>
        <w:rPr>
          <w:color w:val="3F3F3F"/>
        </w:rPr>
        <w:t>whose mercy endures forever.</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74524B94" w14:textId="77777777" w:rsidR="001C3D9D" w:rsidRDefault="001C3D9D" w:rsidP="001C3D9D">
      <w:pPr>
        <w:shd w:val="clear" w:color="auto" w:fill="FFFFFF"/>
        <w:rPr>
          <w:color w:val="3F3F3F"/>
        </w:rPr>
      </w:pPr>
      <w:r>
        <w:rPr>
          <w:color w:val="3F3F3F"/>
        </w:rPr>
        <w:t>P: If we say we have no sin we deceive ourselves and the truth is not in us.</w:t>
      </w:r>
    </w:p>
    <w:p w14:paraId="142A640E" w14:textId="77777777" w:rsidR="001C3D9D" w:rsidRDefault="001C3D9D" w:rsidP="001C3D9D">
      <w:pPr>
        <w:shd w:val="clear" w:color="auto" w:fill="FFFFFF"/>
        <w:rPr>
          <w:color w:val="3F3F3F"/>
        </w:rPr>
      </w:pPr>
      <w:r>
        <w:rPr>
          <w:color w:val="3F3F3F"/>
        </w:rPr>
        <w:t>Let us confess our sin to God, who is faithful and just</w:t>
      </w:r>
    </w:p>
    <w:p w14:paraId="394D2728" w14:textId="77777777" w:rsidR="001C3D9D" w:rsidRDefault="001C3D9D" w:rsidP="001C3D9D">
      <w:pPr>
        <w:shd w:val="clear" w:color="auto" w:fill="FFFFFF"/>
        <w:rPr>
          <w:color w:val="3F3F3F"/>
        </w:rPr>
      </w:pPr>
      <w:r>
        <w:rPr>
          <w:color w:val="3F3F3F"/>
        </w:rPr>
        <w:t>and who has promised to forgive our sin and cleanse us from all unrighteousness.</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11AFDCBC" w14:textId="77777777" w:rsidR="001C3D9D" w:rsidRPr="006D3921" w:rsidRDefault="001C3D9D" w:rsidP="001C3D9D">
      <w:pPr>
        <w:shd w:val="clear" w:color="auto" w:fill="FFFFFF"/>
        <w:rPr>
          <w:color w:val="3F3F3F"/>
        </w:rPr>
      </w:pPr>
      <w:r>
        <w:rPr>
          <w:color w:val="3F3F3F"/>
        </w:rPr>
        <w:t>P: Most merciful</w:t>
      </w:r>
      <w:r w:rsidRPr="006D3921">
        <w:rPr>
          <w:color w:val="3F3F3F"/>
        </w:rPr>
        <w:t xml:space="preserve"> God,</w:t>
      </w:r>
    </w:p>
    <w:p w14:paraId="22B3DA29" w14:textId="77777777" w:rsidR="001C3D9D" w:rsidRDefault="001C3D9D" w:rsidP="001C3D9D">
      <w:pPr>
        <w:shd w:val="clear" w:color="auto" w:fill="FFFFFF"/>
        <w:rPr>
          <w:rStyle w:val="Strong"/>
          <w:color w:val="3F3F3F"/>
        </w:rPr>
      </w:pPr>
      <w:r>
        <w:rPr>
          <w:rStyle w:val="Strong"/>
          <w:color w:val="3F3F3F"/>
        </w:rPr>
        <w:t xml:space="preserve">C: have mercy on us. </w:t>
      </w:r>
    </w:p>
    <w:p w14:paraId="68C523C5" w14:textId="77777777" w:rsidR="001C3D9D" w:rsidRDefault="001C3D9D" w:rsidP="001C3D9D">
      <w:pPr>
        <w:shd w:val="clear" w:color="auto" w:fill="FFFFFF"/>
        <w:rPr>
          <w:rStyle w:val="Strong"/>
          <w:color w:val="3F3F3F"/>
        </w:rPr>
      </w:pPr>
      <w:r>
        <w:rPr>
          <w:rStyle w:val="Strong"/>
          <w:color w:val="3F3F3F"/>
        </w:rPr>
        <w:t xml:space="preserve">We confess to you </w:t>
      </w:r>
    </w:p>
    <w:p w14:paraId="6DFA2457" w14:textId="77777777" w:rsidR="001C3D9D" w:rsidRDefault="001C3D9D" w:rsidP="001C3D9D">
      <w:pPr>
        <w:shd w:val="clear" w:color="auto" w:fill="FFFFFF"/>
        <w:rPr>
          <w:rStyle w:val="Strong"/>
          <w:color w:val="3F3F3F"/>
        </w:rPr>
      </w:pPr>
      <w:r>
        <w:rPr>
          <w:rStyle w:val="Strong"/>
          <w:color w:val="3F3F3F"/>
        </w:rPr>
        <w:t xml:space="preserve">that we have sinned against you </w:t>
      </w:r>
    </w:p>
    <w:p w14:paraId="30510D66" w14:textId="77777777" w:rsidR="001C3D9D" w:rsidRDefault="001C3D9D" w:rsidP="001C3D9D">
      <w:pPr>
        <w:shd w:val="clear" w:color="auto" w:fill="FFFFFF"/>
        <w:rPr>
          <w:rStyle w:val="Strong"/>
          <w:color w:val="3F3F3F"/>
        </w:rPr>
      </w:pPr>
      <w:r>
        <w:rPr>
          <w:rStyle w:val="Strong"/>
          <w:color w:val="3F3F3F"/>
        </w:rPr>
        <w:t>in thought, word, and deed,</w:t>
      </w:r>
    </w:p>
    <w:p w14:paraId="307BDC32" w14:textId="77777777" w:rsidR="001C3D9D" w:rsidRDefault="001C3D9D" w:rsidP="001C3D9D">
      <w:pPr>
        <w:shd w:val="clear" w:color="auto" w:fill="FFFFFF"/>
        <w:rPr>
          <w:rStyle w:val="Strong"/>
          <w:color w:val="3F3F3F"/>
        </w:rPr>
      </w:pPr>
      <w:r>
        <w:rPr>
          <w:rStyle w:val="Strong"/>
          <w:color w:val="3F3F3F"/>
        </w:rPr>
        <w:t xml:space="preserve">by what we have done </w:t>
      </w:r>
    </w:p>
    <w:p w14:paraId="1ABB3159" w14:textId="77777777" w:rsidR="001C3D9D" w:rsidRDefault="001C3D9D" w:rsidP="001C3D9D">
      <w:pPr>
        <w:shd w:val="clear" w:color="auto" w:fill="FFFFFF"/>
        <w:rPr>
          <w:rStyle w:val="Strong"/>
          <w:color w:val="3F3F3F"/>
        </w:rPr>
      </w:pPr>
      <w:r>
        <w:rPr>
          <w:rStyle w:val="Strong"/>
          <w:color w:val="3F3F3F"/>
        </w:rPr>
        <w:t>and by what we have left undone.</w:t>
      </w:r>
    </w:p>
    <w:p w14:paraId="1A60EC3D" w14:textId="77777777" w:rsidR="001C3D9D" w:rsidRDefault="001C3D9D" w:rsidP="001C3D9D">
      <w:pPr>
        <w:shd w:val="clear" w:color="auto" w:fill="FFFFFF"/>
        <w:rPr>
          <w:rStyle w:val="Strong"/>
          <w:color w:val="3F3F3F"/>
        </w:rPr>
      </w:pPr>
      <w:r>
        <w:rPr>
          <w:rStyle w:val="Strong"/>
          <w:color w:val="3F3F3F"/>
        </w:rPr>
        <w:t>We have not trusted you with our whole heart.</w:t>
      </w:r>
    </w:p>
    <w:p w14:paraId="1353AFE3" w14:textId="77777777" w:rsidR="001C3D9D" w:rsidRDefault="001C3D9D" w:rsidP="001C3D9D">
      <w:pPr>
        <w:shd w:val="clear" w:color="auto" w:fill="FFFFFF"/>
        <w:rPr>
          <w:rStyle w:val="Strong"/>
          <w:color w:val="3F3F3F"/>
        </w:rPr>
      </w:pPr>
      <w:r>
        <w:rPr>
          <w:rStyle w:val="Strong"/>
          <w:color w:val="3F3F3F"/>
        </w:rPr>
        <w:t>We have not loved one another in deed and in truth.</w:t>
      </w:r>
    </w:p>
    <w:p w14:paraId="0C8F5522" w14:textId="77777777" w:rsidR="001C3D9D" w:rsidRDefault="001C3D9D" w:rsidP="001C3D9D">
      <w:pPr>
        <w:shd w:val="clear" w:color="auto" w:fill="FFFFFF"/>
        <w:rPr>
          <w:rStyle w:val="Strong"/>
          <w:color w:val="3F3F3F"/>
        </w:rPr>
      </w:pPr>
      <w:r>
        <w:rPr>
          <w:rStyle w:val="Strong"/>
          <w:color w:val="3F3F3F"/>
        </w:rPr>
        <w:t>In your compassion, forgive our sin and uphold us by your Spirit,</w:t>
      </w:r>
    </w:p>
    <w:p w14:paraId="71C1BFA2" w14:textId="77777777" w:rsidR="001C3D9D" w:rsidRDefault="001C3D9D" w:rsidP="001C3D9D">
      <w:pPr>
        <w:shd w:val="clear" w:color="auto" w:fill="FFFFFF"/>
        <w:rPr>
          <w:rStyle w:val="Strong"/>
          <w:color w:val="3F3F3F"/>
        </w:rPr>
      </w:pPr>
      <w:r>
        <w:rPr>
          <w:rStyle w:val="Strong"/>
          <w:color w:val="3F3F3F"/>
        </w:rPr>
        <w:t>that we may live and serve you in newness of life</w:t>
      </w:r>
    </w:p>
    <w:p w14:paraId="30E1923A" w14:textId="77777777" w:rsidR="001C3D9D" w:rsidRDefault="001C3D9D" w:rsidP="001C3D9D">
      <w:pPr>
        <w:shd w:val="clear" w:color="auto" w:fill="FFFFFF"/>
        <w:rPr>
          <w:rStyle w:val="Strong"/>
          <w:color w:val="3F3F3F"/>
        </w:rPr>
      </w:pPr>
      <w:r>
        <w:rPr>
          <w:rStyle w:val="Strong"/>
          <w:color w:val="3F3F3F"/>
        </w:rPr>
        <w:t>through Jesus Christ, our light and our truth.</w:t>
      </w:r>
    </w:p>
    <w:p w14:paraId="58B395F5" w14:textId="77777777"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77777777" w:rsidR="001C3D9D" w:rsidRPr="00A436DB" w:rsidRDefault="001C3D9D" w:rsidP="001C3D9D">
      <w:pPr>
        <w:shd w:val="clear" w:color="auto" w:fill="FFFFFF"/>
      </w:pPr>
      <w:r>
        <w:rPr>
          <w:color w:val="3F3F3F"/>
        </w:rPr>
        <w:t xml:space="preserve">P: </w:t>
      </w:r>
      <w:r w:rsidRPr="00A436DB">
        <w:t>With joy I proclaim to you that Almighty God,</w:t>
      </w:r>
    </w:p>
    <w:p w14:paraId="343C8F11" w14:textId="77777777" w:rsidR="001C3D9D" w:rsidRPr="00A436DB" w:rsidRDefault="001C3D9D" w:rsidP="001C3D9D">
      <w:pPr>
        <w:shd w:val="clear" w:color="auto" w:fill="FFFFFF"/>
      </w:pPr>
      <w:r w:rsidRPr="00A436DB">
        <w:t>rich in mercy, abundant in love,</w:t>
      </w:r>
    </w:p>
    <w:p w14:paraId="124946F6" w14:textId="77777777" w:rsidR="001C3D9D" w:rsidRPr="00A436DB" w:rsidRDefault="001C3D9D" w:rsidP="001C3D9D">
      <w:pPr>
        <w:shd w:val="clear" w:color="auto" w:fill="FFFFFF"/>
      </w:pPr>
      <w:r w:rsidRPr="00A436DB">
        <w:t xml:space="preserve">forgives you all your sin </w:t>
      </w:r>
    </w:p>
    <w:p w14:paraId="2033FF4B" w14:textId="77777777" w:rsidR="001C3D9D" w:rsidRPr="006D3921" w:rsidRDefault="001C3D9D" w:rsidP="001C3D9D">
      <w:pPr>
        <w:shd w:val="clear" w:color="auto" w:fill="FFFFFF"/>
        <w:rPr>
          <w:color w:val="3F3F3F"/>
        </w:rPr>
      </w:pPr>
      <w:r w:rsidRPr="00A436DB">
        <w:t xml:space="preserve">and grants you newness of life in </w:t>
      </w:r>
      <w:r w:rsidRPr="006D3921">
        <w:rPr>
          <w:rStyle w:val="redtext"/>
          <w:rFonts w:ascii="Segoe UI Symbol" w:hAnsi="Segoe UI Symbol" w:cs="Segoe UI Symbol"/>
          <w:color w:val="CC0000"/>
        </w:rPr>
        <w:t>☩</w:t>
      </w:r>
      <w:r w:rsidRPr="006D3921">
        <w:rPr>
          <w:color w:val="3F3F3F"/>
        </w:rPr>
        <w:t> </w:t>
      </w:r>
      <w:r w:rsidRPr="00A436DB">
        <w:t>Jesus Christ.</w:t>
      </w:r>
    </w:p>
    <w:p w14:paraId="05D5B55E" w14:textId="77777777" w:rsidR="001C3D9D" w:rsidRPr="002605EB" w:rsidRDefault="001C3D9D" w:rsidP="001C3D9D">
      <w:pPr>
        <w:shd w:val="clear" w:color="auto" w:fill="FFFFFF"/>
        <w:rPr>
          <w:color w:val="3F3F3F"/>
        </w:rPr>
      </w:pPr>
      <w:r>
        <w:rPr>
          <w:rStyle w:val="Strong"/>
          <w:color w:val="3F3F3F"/>
        </w:rPr>
        <w:t xml:space="preserve">C: </w:t>
      </w:r>
      <w:r w:rsidRPr="006D3921">
        <w:rPr>
          <w:rStyle w:val="Strong"/>
          <w:color w:val="3F3F3F"/>
        </w:rPr>
        <w:t>Amen.</w:t>
      </w:r>
      <w:r>
        <w:rPr>
          <w:rStyle w:val="Strong"/>
          <w:color w:val="3F3F3F"/>
        </w:rPr>
        <w:t xml:space="preserve"> Thanks be to God!</w:t>
      </w:r>
    </w:p>
    <w:p w14:paraId="189EE41F" w14:textId="77777777" w:rsidR="001C3D9D" w:rsidRDefault="001C3D9D" w:rsidP="00AF52D6">
      <w:pPr>
        <w:tabs>
          <w:tab w:val="right" w:pos="9216"/>
        </w:tabs>
        <w:rPr>
          <w:b/>
          <w:bCs/>
          <w:sz w:val="28"/>
          <w:szCs w:val="28"/>
          <w:shd w:val="clear" w:color="auto" w:fill="FFFFFF"/>
        </w:rPr>
      </w:pPr>
    </w:p>
    <w:p w14:paraId="58A0CE09" w14:textId="43B30DFC" w:rsidR="00541BF6" w:rsidRDefault="00813EC9" w:rsidP="00AF52D6">
      <w:pPr>
        <w:tabs>
          <w:tab w:val="right" w:pos="9216"/>
        </w:tabs>
        <w:rPr>
          <w:b/>
          <w:bCs/>
          <w:sz w:val="28"/>
          <w:szCs w:val="28"/>
          <w:shd w:val="clear" w:color="auto" w:fill="FFFFFF"/>
        </w:rPr>
      </w:pPr>
      <w:r>
        <w:rPr>
          <w:b/>
          <w:bCs/>
          <w:sz w:val="28"/>
          <w:szCs w:val="28"/>
          <w:shd w:val="clear" w:color="auto" w:fill="FFFFFF"/>
        </w:rPr>
        <w:lastRenderedPageBreak/>
        <w:t>Gathering</w:t>
      </w:r>
      <w:r w:rsidR="00BE39B3">
        <w:rPr>
          <w:b/>
          <w:bCs/>
          <w:sz w:val="28"/>
          <w:szCs w:val="28"/>
          <w:shd w:val="clear" w:color="auto" w:fill="FFFFFF"/>
        </w:rPr>
        <w:t xml:space="preserve"> Hym</w:t>
      </w:r>
      <w:r w:rsidR="000524A3">
        <w:rPr>
          <w:b/>
          <w:bCs/>
          <w:sz w:val="28"/>
          <w:szCs w:val="28"/>
          <w:shd w:val="clear" w:color="auto" w:fill="FFFFFF"/>
        </w:rPr>
        <w:t>n</w:t>
      </w:r>
      <w:r w:rsidR="00541BF6">
        <w:rPr>
          <w:b/>
          <w:bCs/>
          <w:sz w:val="28"/>
          <w:szCs w:val="28"/>
          <w:shd w:val="clear" w:color="auto" w:fill="FFFFFF"/>
        </w:rPr>
        <w:t xml:space="preserve">        All Hail the Power of Jesus’ Name!</w:t>
      </w:r>
      <w:r w:rsidR="00541BF6">
        <w:rPr>
          <w:b/>
          <w:bCs/>
          <w:sz w:val="28"/>
          <w:szCs w:val="28"/>
          <w:shd w:val="clear" w:color="auto" w:fill="FFFFFF"/>
        </w:rPr>
        <w:tab/>
      </w:r>
      <w:r w:rsidR="00541BF6">
        <w:rPr>
          <w:b/>
          <w:bCs/>
          <w:i/>
          <w:iCs/>
          <w:sz w:val="28"/>
          <w:szCs w:val="28"/>
          <w:shd w:val="clear" w:color="auto" w:fill="FFFFFF"/>
        </w:rPr>
        <w:t xml:space="preserve">ELW </w:t>
      </w:r>
      <w:r w:rsidR="00541BF6">
        <w:rPr>
          <w:b/>
          <w:bCs/>
          <w:sz w:val="28"/>
          <w:szCs w:val="28"/>
          <w:shd w:val="clear" w:color="auto" w:fill="FFFFFF"/>
        </w:rPr>
        <w:t>634</w:t>
      </w:r>
    </w:p>
    <w:p w14:paraId="07802AF2" w14:textId="77777777" w:rsidR="00F900AA" w:rsidRPr="00541BF6" w:rsidRDefault="00F900AA" w:rsidP="00AF52D6">
      <w:pPr>
        <w:tabs>
          <w:tab w:val="right" w:pos="9216"/>
        </w:tabs>
        <w:rPr>
          <w:shd w:val="clear" w:color="auto" w:fill="FFFFFF"/>
        </w:rPr>
      </w:pPr>
    </w:p>
    <w:p w14:paraId="5FED66E8" w14:textId="3BAE936C" w:rsidR="00D94FE3" w:rsidRPr="00D94FE3" w:rsidRDefault="00541BF6" w:rsidP="00D94FE3">
      <w:pPr>
        <w:tabs>
          <w:tab w:val="right" w:pos="9216"/>
        </w:tabs>
        <w:jc w:val="center"/>
        <w:rPr>
          <w:shd w:val="clear" w:color="auto" w:fill="FFFFFF"/>
        </w:rPr>
      </w:pPr>
      <w:r>
        <w:rPr>
          <w:noProof/>
          <w:shd w:val="clear" w:color="auto" w:fill="FFFFFF"/>
        </w:rPr>
        <w:drawing>
          <wp:inline distT="0" distB="0" distL="0" distR="0" wp14:anchorId="0CDCA035" wp14:editId="6F2A27DB">
            <wp:extent cx="5943600" cy="7607300"/>
            <wp:effectExtent l="0" t="0" r="0" b="0"/>
            <wp:docPr id="4111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07300"/>
                    </a:xfrm>
                    <a:prstGeom prst="rect">
                      <a:avLst/>
                    </a:prstGeom>
                    <a:noFill/>
                    <a:ln>
                      <a:noFill/>
                    </a:ln>
                  </pic:spPr>
                </pic:pic>
              </a:graphicData>
            </a:graphic>
          </wp:inline>
        </w:drawing>
      </w:r>
      <w:r w:rsidR="00E264D3">
        <w:rPr>
          <w:shd w:val="clear" w:color="auto" w:fill="FFFFFF"/>
        </w:rPr>
        <w:t xml:space="preserve"> </w:t>
      </w:r>
    </w:p>
    <w:p w14:paraId="18026D7F" w14:textId="1D4DFD7B" w:rsidR="005D3715" w:rsidRDefault="005D3715" w:rsidP="00C22347">
      <w:pPr>
        <w:tabs>
          <w:tab w:val="right" w:pos="9216"/>
        </w:tabs>
        <w:jc w:val="center"/>
        <w:rPr>
          <w:shd w:val="clear" w:color="auto" w:fill="FFFFFF"/>
        </w:rPr>
      </w:pPr>
    </w:p>
    <w:p w14:paraId="5C201E3F" w14:textId="69DB2AB6"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1CD1AA8" w14:textId="77777777" w:rsidR="00111A49" w:rsidRDefault="00111A49" w:rsidP="005D6159">
      <w:pPr>
        <w:rPr>
          <w:rFonts w:eastAsia="MS Mincho"/>
          <w:sz w:val="28"/>
          <w:szCs w:val="28"/>
        </w:rPr>
      </w:pPr>
    </w:p>
    <w:p w14:paraId="25425265" w14:textId="4449AB06" w:rsidR="00111A49" w:rsidRDefault="00111A49" w:rsidP="009919BE">
      <w:pPr>
        <w:tabs>
          <w:tab w:val="right" w:pos="9216"/>
        </w:tabs>
        <w:rPr>
          <w:rFonts w:eastAsia="MS Mincho"/>
          <w:sz w:val="28"/>
          <w:szCs w:val="28"/>
        </w:rPr>
      </w:pPr>
      <w:r>
        <w:rPr>
          <w:rFonts w:eastAsia="MS Mincho"/>
          <w:b/>
          <w:bCs/>
          <w:sz w:val="28"/>
          <w:szCs w:val="28"/>
        </w:rPr>
        <w:t>Hymn of Praise</w:t>
      </w:r>
      <w:r w:rsidR="009919BE">
        <w:rPr>
          <w:rFonts w:eastAsia="MS Mincho"/>
          <w:b/>
          <w:bCs/>
          <w:sz w:val="28"/>
          <w:szCs w:val="28"/>
        </w:rPr>
        <w:t xml:space="preserve">              </w:t>
      </w:r>
      <w:r w:rsidR="009919BE">
        <w:rPr>
          <w:rFonts w:eastAsia="MS Mincho"/>
          <w:b/>
          <w:bCs/>
          <w:sz w:val="28"/>
          <w:szCs w:val="28"/>
        </w:rPr>
        <w:tab/>
      </w:r>
      <w:r w:rsidR="00292733">
        <w:rPr>
          <w:rFonts w:eastAsia="MS Mincho"/>
          <w:i/>
          <w:iCs/>
          <w:sz w:val="28"/>
          <w:szCs w:val="28"/>
        </w:rPr>
        <w:t>ELW</w:t>
      </w:r>
      <w:r w:rsidR="009919BE">
        <w:rPr>
          <w:rFonts w:eastAsia="MS Mincho"/>
          <w:sz w:val="28"/>
          <w:szCs w:val="28"/>
        </w:rPr>
        <w:t xml:space="preserve"> p. </w:t>
      </w:r>
      <w:r w:rsidR="00292733">
        <w:rPr>
          <w:rFonts w:eastAsia="MS Mincho"/>
          <w:sz w:val="28"/>
          <w:szCs w:val="28"/>
        </w:rPr>
        <w:t>204</w:t>
      </w:r>
    </w:p>
    <w:p w14:paraId="082B1AF1" w14:textId="77777777" w:rsidR="00111A49" w:rsidRDefault="00111A49" w:rsidP="005D6159">
      <w:pPr>
        <w:rPr>
          <w:rFonts w:eastAsia="MS Mincho"/>
        </w:rPr>
      </w:pPr>
    </w:p>
    <w:p w14:paraId="43AF8BB4" w14:textId="502AA91C" w:rsidR="005D3715" w:rsidRPr="009919BE" w:rsidRDefault="005916E5" w:rsidP="009919BE">
      <w:pPr>
        <w:jc w:val="center"/>
        <w:rPr>
          <w:rFonts w:eastAsia="MS Mincho"/>
        </w:rPr>
      </w:pPr>
      <w:r>
        <w:rPr>
          <w:noProof/>
        </w:rPr>
        <w:drawing>
          <wp:inline distT="0" distB="0" distL="0" distR="0" wp14:anchorId="0CA488CB" wp14:editId="3FAD04EE">
            <wp:extent cx="5289550" cy="5080000"/>
            <wp:effectExtent l="0" t="0" r="6350" b="6350"/>
            <wp:docPr id="659076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9550" cy="5080000"/>
                    </a:xfrm>
                    <a:prstGeom prst="rect">
                      <a:avLst/>
                    </a:prstGeom>
                    <a:noFill/>
                    <a:ln>
                      <a:noFill/>
                    </a:ln>
                  </pic:spPr>
                </pic:pic>
              </a:graphicData>
            </a:graphic>
          </wp:inline>
        </w:drawing>
      </w:r>
    </w:p>
    <w:p w14:paraId="255DA3C7" w14:textId="77777777" w:rsidR="00EE3B43" w:rsidRDefault="00EE3B43" w:rsidP="005D3715">
      <w:pPr>
        <w:rPr>
          <w:b/>
          <w:bCs/>
          <w:sz w:val="28"/>
          <w:szCs w:val="28"/>
        </w:rPr>
      </w:pPr>
    </w:p>
    <w:p w14:paraId="408F4B90" w14:textId="1AD98204" w:rsidR="005D3715" w:rsidRDefault="005D3715" w:rsidP="005D3715">
      <w:pPr>
        <w:rPr>
          <w:b/>
          <w:bCs/>
          <w:sz w:val="28"/>
          <w:szCs w:val="28"/>
        </w:rPr>
      </w:pPr>
      <w:r>
        <w:rPr>
          <w:b/>
          <w:bCs/>
          <w:sz w:val="28"/>
          <w:szCs w:val="28"/>
        </w:rPr>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0F655AB4"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1C3F86E4" w14:textId="7282508D" w:rsidR="003160B5" w:rsidRPr="003160B5" w:rsidRDefault="003160B5" w:rsidP="006C2E4F">
      <w:pPr>
        <w:tabs>
          <w:tab w:val="right" w:pos="9216"/>
        </w:tabs>
        <w:rPr>
          <w:shd w:val="clear" w:color="auto" w:fill="FFFFFF"/>
        </w:rPr>
      </w:pPr>
      <w:r w:rsidRPr="003160B5">
        <w:rPr>
          <w:shd w:val="clear" w:color="auto" w:fill="FFFFFF"/>
        </w:rPr>
        <w:t xml:space="preserve">O God of power and might, your Son shows us the way of service, and in him we inherit the riches of your grace. Give us the wisdom to know what is right and the strength to serve the </w:t>
      </w:r>
      <w:r w:rsidRPr="003160B5">
        <w:rPr>
          <w:shd w:val="clear" w:color="auto" w:fill="FFFFFF"/>
        </w:rPr>
        <w:lastRenderedPageBreak/>
        <w:t>world you have made, through Jesus Christ, our Savior and Lord, who lives and reigns with you and the Holy Spirit, one God, now and forever.</w:t>
      </w:r>
    </w:p>
    <w:p w14:paraId="68CF249A" w14:textId="1E14BA65"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F308160"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3160B5">
        <w:rPr>
          <w:b/>
          <w:bCs/>
          <w:sz w:val="28"/>
          <w:szCs w:val="28"/>
          <w:shd w:val="clear" w:color="auto" w:fill="FFFFFF"/>
        </w:rPr>
        <w:t>Ezekiel 34: 11-16, 20-24</w:t>
      </w:r>
    </w:p>
    <w:p w14:paraId="7A0C2BA8" w14:textId="77777777" w:rsidR="005E724F" w:rsidRDefault="005E724F" w:rsidP="00231DB4">
      <w:pPr>
        <w:rPr>
          <w:shd w:val="clear" w:color="auto" w:fill="FFFFFF"/>
        </w:rPr>
      </w:pPr>
    </w:p>
    <w:bookmarkEnd w:id="3"/>
    <w:p w14:paraId="687CFC4C" w14:textId="13A67742" w:rsidR="002C1C8E" w:rsidRPr="003160B5" w:rsidRDefault="003160B5" w:rsidP="00EB6580">
      <w:pPr>
        <w:rPr>
          <w:shd w:val="clear" w:color="auto" w:fill="FFFFFF"/>
        </w:rPr>
      </w:pPr>
      <w:r w:rsidRPr="003160B5">
        <w:rPr>
          <w:shd w:val="clear" w:color="auto" w:fill="FFFFFF"/>
          <w:vertAlign w:val="superscript"/>
        </w:rPr>
        <w:t>11</w:t>
      </w:r>
      <w:r w:rsidRPr="003160B5">
        <w:rPr>
          <w:shd w:val="clear" w:color="auto" w:fill="FFFFFF"/>
        </w:rPr>
        <w:t>Thus says the Lord </w:t>
      </w:r>
      <w:r w:rsidRPr="003160B5">
        <w:rPr>
          <w:smallCaps/>
          <w:shd w:val="clear" w:color="auto" w:fill="FFFFFF"/>
        </w:rPr>
        <w:t>God</w:t>
      </w:r>
      <w:r w:rsidRPr="003160B5">
        <w:rPr>
          <w:shd w:val="clear" w:color="auto" w:fill="FFFFFF"/>
        </w:rPr>
        <w:t>: I myself will search for my sheep, and will seek them out. </w:t>
      </w:r>
      <w:r w:rsidRPr="003160B5">
        <w:rPr>
          <w:shd w:val="clear" w:color="auto" w:fill="FFFFFF"/>
          <w:vertAlign w:val="superscript"/>
        </w:rPr>
        <w:t>12</w:t>
      </w:r>
      <w:r w:rsidRPr="003160B5">
        <w:rPr>
          <w:shd w:val="clear" w:color="auto" w:fill="FFFFFF"/>
        </w:rPr>
        <w:t>As shepherds seek out their flocks when they are among their scattered sheep, so I will seek out my sheep. I will rescue them from all the places to which they have been scattered on a day of clouds and thick darkness. </w:t>
      </w:r>
      <w:r w:rsidRPr="003160B5">
        <w:rPr>
          <w:shd w:val="clear" w:color="auto" w:fill="FFFFFF"/>
          <w:vertAlign w:val="superscript"/>
        </w:rPr>
        <w:t>13</w:t>
      </w:r>
      <w:r w:rsidRPr="003160B5">
        <w:rPr>
          <w:shd w:val="clear" w:color="auto" w:fill="FFFFFF"/>
        </w:rPr>
        <w:t>I will bring them out from the peoples and gather them from the countries, and will bring them into their own land; and I will feed them on the mountains of Israel, by the watercourses, and in all the inhabited parts of the land. </w:t>
      </w:r>
      <w:r w:rsidRPr="003160B5">
        <w:rPr>
          <w:shd w:val="clear" w:color="auto" w:fill="FFFFFF"/>
          <w:vertAlign w:val="superscript"/>
        </w:rPr>
        <w:t>14</w:t>
      </w:r>
      <w:r w:rsidRPr="003160B5">
        <w:rPr>
          <w:shd w:val="clear" w:color="auto" w:fill="FFFFFF"/>
        </w:rPr>
        <w:t>I will feed them with good pasture, and the mountain heights of Israel shall be their pasture; there they shall lie down in good grazing land, and they shall feed on rich pasture on the mountains of Israel. </w:t>
      </w:r>
      <w:r w:rsidRPr="003160B5">
        <w:rPr>
          <w:shd w:val="clear" w:color="auto" w:fill="FFFFFF"/>
          <w:vertAlign w:val="superscript"/>
        </w:rPr>
        <w:t>15</w:t>
      </w:r>
      <w:r w:rsidRPr="003160B5">
        <w:rPr>
          <w:shd w:val="clear" w:color="auto" w:fill="FFFFFF"/>
        </w:rPr>
        <w:t>I myself will be the shepherd of my sheep, and I will make them lie down, says the Lord </w:t>
      </w:r>
      <w:r w:rsidRPr="003160B5">
        <w:rPr>
          <w:smallCaps/>
          <w:shd w:val="clear" w:color="auto" w:fill="FFFFFF"/>
        </w:rPr>
        <w:t>God</w:t>
      </w:r>
      <w:r w:rsidRPr="003160B5">
        <w:rPr>
          <w:shd w:val="clear" w:color="auto" w:fill="FFFFFF"/>
        </w:rPr>
        <w:t>. </w:t>
      </w:r>
      <w:r w:rsidRPr="003160B5">
        <w:rPr>
          <w:shd w:val="clear" w:color="auto" w:fill="FFFFFF"/>
          <w:vertAlign w:val="superscript"/>
        </w:rPr>
        <w:t>16</w:t>
      </w:r>
      <w:r w:rsidRPr="003160B5">
        <w:rPr>
          <w:shd w:val="clear" w:color="auto" w:fill="FFFFFF"/>
        </w:rPr>
        <w:t>I will seek the lost, and I will bring back the strayed, and I will bind up the injured, and I will strengthen the weak, but the fat and the strong I will destroy. I will feed them with justice.</w:t>
      </w:r>
      <w:r w:rsidRPr="003160B5">
        <w:br/>
      </w:r>
      <w:r w:rsidRPr="003160B5">
        <w:rPr>
          <w:shd w:val="clear" w:color="auto" w:fill="FFFFFF"/>
        </w:rPr>
        <w:t> </w:t>
      </w:r>
      <w:r w:rsidRPr="003160B5">
        <w:rPr>
          <w:shd w:val="clear" w:color="auto" w:fill="FFFFFF"/>
          <w:vertAlign w:val="superscript"/>
        </w:rPr>
        <w:t>20</w:t>
      </w:r>
      <w:r w:rsidRPr="003160B5">
        <w:rPr>
          <w:shd w:val="clear" w:color="auto" w:fill="FFFFFF"/>
        </w:rPr>
        <w:t>Therefore, thus says the Lord </w:t>
      </w:r>
      <w:r w:rsidRPr="003160B5">
        <w:rPr>
          <w:smallCaps/>
          <w:shd w:val="clear" w:color="auto" w:fill="FFFFFF"/>
        </w:rPr>
        <w:t>God</w:t>
      </w:r>
      <w:r w:rsidRPr="003160B5">
        <w:rPr>
          <w:shd w:val="clear" w:color="auto" w:fill="FFFFFF"/>
        </w:rPr>
        <w:t> to them: I myself will judge between the fat sheep and the lean sheep. </w:t>
      </w:r>
      <w:r w:rsidRPr="003160B5">
        <w:rPr>
          <w:shd w:val="clear" w:color="auto" w:fill="FFFFFF"/>
          <w:vertAlign w:val="superscript"/>
        </w:rPr>
        <w:t>21</w:t>
      </w:r>
      <w:r w:rsidRPr="003160B5">
        <w:rPr>
          <w:shd w:val="clear" w:color="auto" w:fill="FFFFFF"/>
        </w:rPr>
        <w:t>Because you pushed with flank and shoulder, and butted at all the weak animals with your horns until you scattered them far and wide, </w:t>
      </w:r>
      <w:r w:rsidRPr="003160B5">
        <w:rPr>
          <w:shd w:val="clear" w:color="auto" w:fill="FFFFFF"/>
          <w:vertAlign w:val="superscript"/>
        </w:rPr>
        <w:t>22</w:t>
      </w:r>
      <w:r w:rsidRPr="003160B5">
        <w:rPr>
          <w:shd w:val="clear" w:color="auto" w:fill="FFFFFF"/>
        </w:rPr>
        <w:t>I will save my flock, and they shall no longer be ravaged; and I will judge between sheep and sheep.</w:t>
      </w:r>
      <w:r w:rsidRPr="003160B5">
        <w:br/>
      </w:r>
      <w:r w:rsidRPr="003160B5">
        <w:rPr>
          <w:shd w:val="clear" w:color="auto" w:fill="FFFFFF"/>
        </w:rPr>
        <w:t> </w:t>
      </w:r>
      <w:r w:rsidRPr="003160B5">
        <w:rPr>
          <w:shd w:val="clear" w:color="auto" w:fill="FFFFFF"/>
          <w:vertAlign w:val="superscript"/>
        </w:rPr>
        <w:t>23</w:t>
      </w:r>
      <w:r w:rsidRPr="003160B5">
        <w:rPr>
          <w:shd w:val="clear" w:color="auto" w:fill="FFFFFF"/>
        </w:rPr>
        <w:t>I will set up over them one shepherd, my servant David, and he shall feed them: he shall feed them and be their shepherd. </w:t>
      </w:r>
      <w:r w:rsidRPr="003160B5">
        <w:rPr>
          <w:shd w:val="clear" w:color="auto" w:fill="FFFFFF"/>
          <w:vertAlign w:val="superscript"/>
        </w:rPr>
        <w:t>24</w:t>
      </w:r>
      <w:r w:rsidRPr="003160B5">
        <w:rPr>
          <w:shd w:val="clear" w:color="auto" w:fill="FFFFFF"/>
        </w:rPr>
        <w:t>And I, the </w:t>
      </w:r>
      <w:r w:rsidRPr="003160B5">
        <w:rPr>
          <w:smallCaps/>
          <w:shd w:val="clear" w:color="auto" w:fill="FFFFFF"/>
        </w:rPr>
        <w:t>Lord</w:t>
      </w:r>
      <w:r w:rsidRPr="003160B5">
        <w:rPr>
          <w:shd w:val="clear" w:color="auto" w:fill="FFFFFF"/>
        </w:rPr>
        <w:t>, will be their God, and my servant David shall be prince among them; I, the </w:t>
      </w:r>
      <w:r w:rsidRPr="003160B5">
        <w:rPr>
          <w:smallCaps/>
          <w:shd w:val="clear" w:color="auto" w:fill="FFFFFF"/>
        </w:rPr>
        <w:t>Lord</w:t>
      </w:r>
      <w:r w:rsidRPr="003160B5">
        <w:rPr>
          <w:shd w:val="clear" w:color="auto" w:fill="FFFFFF"/>
        </w:rPr>
        <w:t>, have spoken.</w:t>
      </w:r>
    </w:p>
    <w:p w14:paraId="1ED00EF9" w14:textId="77777777" w:rsidR="003160B5" w:rsidRPr="00B80C61" w:rsidRDefault="003160B5"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4F20CA" w14:textId="77777777" w:rsidR="00791C43" w:rsidRDefault="00791C43" w:rsidP="00C96665">
      <w:pPr>
        <w:tabs>
          <w:tab w:val="right" w:pos="9216"/>
        </w:tabs>
        <w:rPr>
          <w:b/>
          <w:bCs/>
          <w:sz w:val="28"/>
          <w:szCs w:val="28"/>
          <w:shd w:val="clear" w:color="auto" w:fill="FFFFFF"/>
        </w:rPr>
      </w:pPr>
    </w:p>
    <w:p w14:paraId="115A253E" w14:textId="6824805A" w:rsidR="00223D22" w:rsidRDefault="00D37B30" w:rsidP="00C96665">
      <w:pPr>
        <w:tabs>
          <w:tab w:val="right" w:pos="9216"/>
        </w:tabs>
        <w:rPr>
          <w:b/>
          <w:bCs/>
          <w:sz w:val="28"/>
          <w:szCs w:val="28"/>
          <w:shd w:val="clear" w:color="auto" w:fill="FFFFFF"/>
        </w:rPr>
      </w:pPr>
      <w:r>
        <w:rPr>
          <w:b/>
          <w:bCs/>
          <w:sz w:val="28"/>
          <w:szCs w:val="28"/>
          <w:shd w:val="clear" w:color="auto" w:fill="FFFFFF"/>
        </w:rPr>
        <w:t>Psalm</w:t>
      </w:r>
      <w:r w:rsidR="00791C43">
        <w:rPr>
          <w:b/>
          <w:bCs/>
          <w:sz w:val="28"/>
          <w:szCs w:val="28"/>
          <w:shd w:val="clear" w:color="auto" w:fill="FFFFFF"/>
        </w:rPr>
        <w:t xml:space="preserve"> </w:t>
      </w:r>
      <w:r w:rsidR="007C039C">
        <w:rPr>
          <w:b/>
          <w:bCs/>
          <w:sz w:val="28"/>
          <w:szCs w:val="28"/>
          <w:shd w:val="clear" w:color="auto" w:fill="FFFFFF"/>
        </w:rPr>
        <w:t>9</w:t>
      </w:r>
      <w:r w:rsidR="003160B5">
        <w:rPr>
          <w:b/>
          <w:bCs/>
          <w:sz w:val="28"/>
          <w:szCs w:val="28"/>
          <w:shd w:val="clear" w:color="auto" w:fill="FFFFFF"/>
        </w:rPr>
        <w:t>5</w:t>
      </w:r>
      <w:r w:rsidR="007C039C">
        <w:rPr>
          <w:b/>
          <w:bCs/>
          <w:sz w:val="28"/>
          <w:szCs w:val="28"/>
          <w:shd w:val="clear" w:color="auto" w:fill="FFFFFF"/>
        </w:rPr>
        <w:t>: 1-</w:t>
      </w:r>
      <w:r w:rsidR="003160B5">
        <w:rPr>
          <w:b/>
          <w:bCs/>
          <w:sz w:val="28"/>
          <w:szCs w:val="28"/>
          <w:shd w:val="clear" w:color="auto" w:fill="FFFFFF"/>
        </w:rPr>
        <w:t>7a</w:t>
      </w:r>
    </w:p>
    <w:p w14:paraId="26409AD3" w14:textId="77777777" w:rsidR="00223D22" w:rsidRPr="00223D22" w:rsidRDefault="00223D22" w:rsidP="00EB6580">
      <w:pPr>
        <w:rPr>
          <w:shd w:val="clear" w:color="auto" w:fill="FFFFFF"/>
        </w:rPr>
      </w:pPr>
    </w:p>
    <w:p w14:paraId="2D6FF3B0" w14:textId="10CD4B3D" w:rsidR="00E453D6" w:rsidRPr="001508A1" w:rsidRDefault="005D67D0" w:rsidP="001508A1">
      <w:pPr>
        <w:jc w:val="center"/>
        <w:rPr>
          <w:i/>
          <w:iCs/>
          <w:color w:val="C00000"/>
        </w:rPr>
      </w:pPr>
      <w:r>
        <w:rPr>
          <w:i/>
          <w:iCs/>
          <w:color w:val="C00000"/>
        </w:rPr>
        <w:t xml:space="preserve">The psalm </w:t>
      </w:r>
      <w:r w:rsidR="00E175F1">
        <w:rPr>
          <w:i/>
          <w:iCs/>
          <w:color w:val="C00000"/>
        </w:rPr>
        <w:t>will b</w:t>
      </w:r>
      <w:r w:rsidR="00223D22">
        <w:rPr>
          <w:i/>
          <w:iCs/>
          <w:color w:val="C00000"/>
        </w:rPr>
        <w:t>e</w:t>
      </w:r>
      <w:r w:rsidR="009F42C1">
        <w:rPr>
          <w:i/>
          <w:iCs/>
          <w:color w:val="C00000"/>
        </w:rPr>
        <w:t xml:space="preserve"> sung responsively,</w:t>
      </w:r>
      <w:r w:rsidR="00223D22">
        <w:rPr>
          <w:i/>
          <w:iCs/>
          <w:color w:val="C00000"/>
        </w:rPr>
        <w:t xml:space="preserve"> </w:t>
      </w:r>
      <w:bookmarkEnd w:id="2"/>
      <w:r w:rsidR="009F42C1">
        <w:rPr>
          <w:i/>
          <w:iCs/>
          <w:color w:val="C00000"/>
        </w:rPr>
        <w:t xml:space="preserve">led by the cantor. The congregation is invited to join in singing the alternate verses in bold and the refrain. </w:t>
      </w:r>
    </w:p>
    <w:p w14:paraId="38F0D8EB" w14:textId="77777777" w:rsidR="00A269C3" w:rsidRDefault="00A269C3" w:rsidP="00652944">
      <w:pPr>
        <w:rPr>
          <w:rStyle w:val="refrain"/>
          <w:b/>
          <w:bCs/>
          <w:shd w:val="clear" w:color="auto" w:fill="FFFFFF"/>
        </w:rPr>
      </w:pPr>
    </w:p>
    <w:p w14:paraId="653CEC04" w14:textId="510C03E2" w:rsidR="009F42C1" w:rsidRDefault="009F42C1" w:rsidP="00652944">
      <w:pPr>
        <w:rPr>
          <w:rStyle w:val="refrain"/>
          <w:i/>
          <w:iCs/>
          <w:shd w:val="clear" w:color="auto" w:fill="FFFFFF"/>
        </w:rPr>
      </w:pPr>
      <w:r>
        <w:rPr>
          <w:rStyle w:val="refrain"/>
          <w:i/>
          <w:iCs/>
          <w:shd w:val="clear" w:color="auto" w:fill="FFFFFF"/>
        </w:rPr>
        <w:t>Psalm tone</w:t>
      </w:r>
    </w:p>
    <w:p w14:paraId="2B8DBBF8" w14:textId="77777777" w:rsidR="009F42C1" w:rsidRDefault="009F42C1" w:rsidP="00652944">
      <w:pPr>
        <w:rPr>
          <w:rStyle w:val="refrain"/>
          <w:i/>
          <w:iCs/>
          <w:shd w:val="clear" w:color="auto" w:fill="FFFFFF"/>
        </w:rPr>
      </w:pPr>
    </w:p>
    <w:p w14:paraId="008BC526" w14:textId="6BA2E7E3" w:rsidR="009F42C1" w:rsidRDefault="002E57C9" w:rsidP="00652944">
      <w:pPr>
        <w:rPr>
          <w:rStyle w:val="refrain"/>
          <w:i/>
          <w:iCs/>
          <w:shd w:val="clear" w:color="auto" w:fill="FFFFFF"/>
        </w:rPr>
      </w:pPr>
      <w:r>
        <w:rPr>
          <w:noProof/>
        </w:rPr>
        <w:drawing>
          <wp:inline distT="0" distB="0" distL="0" distR="0" wp14:anchorId="64BB682C" wp14:editId="490EAC2C">
            <wp:extent cx="4876800" cy="975360"/>
            <wp:effectExtent l="0" t="0" r="0" b="0"/>
            <wp:docPr id="1054538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975360"/>
                    </a:xfrm>
                    <a:prstGeom prst="rect">
                      <a:avLst/>
                    </a:prstGeom>
                    <a:noFill/>
                    <a:ln>
                      <a:noFill/>
                    </a:ln>
                  </pic:spPr>
                </pic:pic>
              </a:graphicData>
            </a:graphic>
          </wp:inline>
        </w:drawing>
      </w:r>
    </w:p>
    <w:p w14:paraId="42F350D9" w14:textId="59F14238" w:rsidR="009F42C1" w:rsidRDefault="009F42C1" w:rsidP="00652944">
      <w:pPr>
        <w:rPr>
          <w:rStyle w:val="refrain"/>
          <w:i/>
          <w:iCs/>
          <w:shd w:val="clear" w:color="auto" w:fill="FFFFFF"/>
        </w:rPr>
      </w:pPr>
      <w:r>
        <w:rPr>
          <w:rStyle w:val="refrain"/>
          <w:i/>
          <w:iCs/>
          <w:shd w:val="clear" w:color="auto" w:fill="FFFFFF"/>
        </w:rPr>
        <w:lastRenderedPageBreak/>
        <w:t>Psalm refrain</w:t>
      </w:r>
    </w:p>
    <w:p w14:paraId="158A7934" w14:textId="77777777" w:rsidR="009F42C1" w:rsidRDefault="009F42C1" w:rsidP="00652944">
      <w:pPr>
        <w:rPr>
          <w:rStyle w:val="refrain"/>
          <w:i/>
          <w:iCs/>
          <w:shd w:val="clear" w:color="auto" w:fill="FFFFFF"/>
        </w:rPr>
      </w:pPr>
    </w:p>
    <w:p w14:paraId="68ECC7B5" w14:textId="62575929" w:rsidR="009F42C1" w:rsidRDefault="003160B5" w:rsidP="00652944">
      <w:pPr>
        <w:rPr>
          <w:rStyle w:val="refrain"/>
          <w:i/>
          <w:iCs/>
          <w:shd w:val="clear" w:color="auto" w:fill="FFFFFF"/>
        </w:rPr>
      </w:pPr>
      <w:r>
        <w:rPr>
          <w:noProof/>
        </w:rPr>
        <w:drawing>
          <wp:inline distT="0" distB="0" distL="0" distR="0" wp14:anchorId="21399DA0" wp14:editId="4C047620">
            <wp:extent cx="4876800" cy="1246505"/>
            <wp:effectExtent l="0" t="0" r="0" b="0"/>
            <wp:docPr id="1840468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46505"/>
                    </a:xfrm>
                    <a:prstGeom prst="rect">
                      <a:avLst/>
                    </a:prstGeom>
                    <a:noFill/>
                    <a:ln>
                      <a:noFill/>
                    </a:ln>
                  </pic:spPr>
                </pic:pic>
              </a:graphicData>
            </a:graphic>
          </wp:inline>
        </w:drawing>
      </w:r>
    </w:p>
    <w:p w14:paraId="11EB0776" w14:textId="77777777" w:rsidR="009F42C1" w:rsidRDefault="009F42C1" w:rsidP="00652944">
      <w:pPr>
        <w:rPr>
          <w:rStyle w:val="refrain"/>
          <w:i/>
          <w:iCs/>
          <w:shd w:val="clear" w:color="auto" w:fill="FFFFFF"/>
        </w:rPr>
      </w:pPr>
    </w:p>
    <w:p w14:paraId="78972FCA" w14:textId="5F5BBFC2" w:rsidR="007C039C" w:rsidRDefault="003160B5" w:rsidP="00652944">
      <w:pPr>
        <w:rPr>
          <w:rStyle w:val="refrain"/>
          <w:rFonts w:ascii="Verdana" w:hAnsi="Verdana"/>
          <w:b/>
          <w:bCs/>
          <w:color w:val="3F3F3F"/>
          <w:sz w:val="20"/>
          <w:szCs w:val="20"/>
          <w:shd w:val="clear" w:color="auto" w:fill="FFFFFF"/>
        </w:rPr>
      </w:pPr>
      <w:r>
        <w:rPr>
          <w:rFonts w:ascii="Verdana" w:hAnsi="Verdana"/>
          <w:color w:val="3F3F3F"/>
          <w:sz w:val="20"/>
          <w:szCs w:val="20"/>
          <w:shd w:val="clear" w:color="auto" w:fill="FFFFFF"/>
        </w:rPr>
        <w:t> </w:t>
      </w:r>
      <w:r w:rsidRPr="003160B5">
        <w:rPr>
          <w:shd w:val="clear" w:color="auto" w:fill="FFFFFF"/>
          <w:vertAlign w:val="superscript"/>
        </w:rPr>
        <w:t>1</w:t>
      </w:r>
      <w:r w:rsidRPr="003160B5">
        <w:rPr>
          <w:shd w:val="clear" w:color="auto" w:fill="FFFFFF"/>
        </w:rPr>
        <w:t>Come, let us sing </w:t>
      </w:r>
      <w:r w:rsidRPr="003160B5">
        <w:rPr>
          <w:b/>
          <w:bCs/>
          <w:shd w:val="clear" w:color="auto" w:fill="FFFFFF"/>
          <w:vertAlign w:val="superscript"/>
        </w:rPr>
        <w:t>|</w:t>
      </w:r>
      <w:r w:rsidRPr="003160B5">
        <w:rPr>
          <w:shd w:val="clear" w:color="auto" w:fill="FFFFFF"/>
        </w:rPr>
        <w:t> to the </w:t>
      </w:r>
      <w:r w:rsidRPr="003160B5">
        <w:rPr>
          <w:smallCaps/>
          <w:shd w:val="clear" w:color="auto" w:fill="FFFFFF"/>
        </w:rPr>
        <w:t>Lord</w:t>
      </w:r>
      <w:r w:rsidRPr="003160B5">
        <w:rPr>
          <w:shd w:val="clear" w:color="auto" w:fill="FFFFFF"/>
        </w:rPr>
        <w:t>;</w:t>
      </w:r>
      <w:r w:rsidRPr="003160B5">
        <w:br/>
      </w:r>
      <w:r w:rsidRPr="003160B5">
        <w:rPr>
          <w:shd w:val="clear" w:color="auto" w:fill="FFFFFF"/>
        </w:rPr>
        <w:t> </w:t>
      </w:r>
      <w:r w:rsidRPr="003160B5">
        <w:rPr>
          <w:shd w:val="clear" w:color="auto" w:fill="FFFFFF"/>
        </w:rPr>
        <w:t> </w:t>
      </w:r>
      <w:r w:rsidRPr="003160B5">
        <w:rPr>
          <w:shd w:val="clear" w:color="auto" w:fill="FFFFFF"/>
        </w:rPr>
        <w:t>let us shout for joy to the rock of </w:t>
      </w:r>
      <w:r w:rsidRPr="003160B5">
        <w:rPr>
          <w:b/>
          <w:bCs/>
          <w:shd w:val="clear" w:color="auto" w:fill="FFFFFF"/>
          <w:vertAlign w:val="superscript"/>
        </w:rPr>
        <w:t>|</w:t>
      </w:r>
      <w:r w:rsidRPr="003160B5">
        <w:rPr>
          <w:shd w:val="clear" w:color="auto" w:fill="FFFFFF"/>
        </w:rPr>
        <w:t> our salvation.</w:t>
      </w:r>
      <w:r w:rsidRPr="003160B5">
        <w:br/>
      </w:r>
      <w:r w:rsidRPr="003160B5">
        <w:rPr>
          <w:shd w:val="clear" w:color="auto" w:fill="FFFFFF"/>
        </w:rPr>
        <w:t> </w:t>
      </w:r>
      <w:r w:rsidRPr="003160B5">
        <w:rPr>
          <w:shd w:val="clear" w:color="auto" w:fill="FFFFFF"/>
          <w:vertAlign w:val="superscript"/>
        </w:rPr>
        <w:t>2</w:t>
      </w:r>
      <w:r w:rsidRPr="003160B5">
        <w:rPr>
          <w:rStyle w:val="Strong"/>
          <w:shd w:val="clear" w:color="auto" w:fill="FFFFFF"/>
        </w:rPr>
        <w:t>Let us come before God’s presence </w:t>
      </w:r>
      <w:r w:rsidRPr="003160B5">
        <w:rPr>
          <w:rStyle w:val="Strong"/>
          <w:shd w:val="clear" w:color="auto" w:fill="FFFFFF"/>
          <w:vertAlign w:val="superscript"/>
        </w:rPr>
        <w:t>|</w:t>
      </w:r>
      <w:r w:rsidRPr="003160B5">
        <w:rPr>
          <w:rStyle w:val="Strong"/>
          <w:shd w:val="clear" w:color="auto" w:fill="FFFFFF"/>
        </w:rPr>
        <w:t> with thanksgiving</w:t>
      </w:r>
      <w:r w:rsidRPr="003160B5">
        <w:br/>
      </w:r>
      <w:r w:rsidRPr="003160B5">
        <w:rPr>
          <w:shd w:val="clear" w:color="auto" w:fill="FFFFFF"/>
        </w:rPr>
        <w:t> </w:t>
      </w:r>
      <w:r w:rsidRPr="003160B5">
        <w:rPr>
          <w:shd w:val="clear" w:color="auto" w:fill="FFFFFF"/>
        </w:rPr>
        <w:t> </w:t>
      </w:r>
      <w:r w:rsidRPr="003160B5">
        <w:rPr>
          <w:rStyle w:val="Strong"/>
          <w:shd w:val="clear" w:color="auto" w:fill="FFFFFF"/>
        </w:rPr>
        <w:t>and raise a loud shout to the </w:t>
      </w:r>
      <w:r w:rsidRPr="003160B5">
        <w:rPr>
          <w:rStyle w:val="Strong"/>
          <w:shd w:val="clear" w:color="auto" w:fill="FFFFFF"/>
          <w:vertAlign w:val="superscript"/>
        </w:rPr>
        <w:t>|</w:t>
      </w:r>
      <w:r w:rsidRPr="003160B5">
        <w:rPr>
          <w:rStyle w:val="Strong"/>
          <w:smallCaps/>
          <w:shd w:val="clear" w:color="auto" w:fill="FFFFFF"/>
        </w:rPr>
        <w:t> Lord</w:t>
      </w:r>
      <w:r w:rsidRPr="003160B5">
        <w:rPr>
          <w:rStyle w:val="Strong"/>
          <w:shd w:val="clear" w:color="auto" w:fill="FFFFFF"/>
        </w:rPr>
        <w:t> with psalms.</w:t>
      </w:r>
      <w:r w:rsidRPr="003160B5">
        <w:br/>
      </w:r>
      <w:r w:rsidRPr="003160B5">
        <w:rPr>
          <w:shd w:val="clear" w:color="auto" w:fill="FFFFFF"/>
        </w:rPr>
        <w:t> </w:t>
      </w:r>
      <w:r w:rsidRPr="003160B5">
        <w:rPr>
          <w:shd w:val="clear" w:color="auto" w:fill="FFFFFF"/>
          <w:vertAlign w:val="superscript"/>
        </w:rPr>
        <w:t>3</w:t>
      </w:r>
      <w:r w:rsidRPr="003160B5">
        <w:rPr>
          <w:shd w:val="clear" w:color="auto" w:fill="FFFFFF"/>
        </w:rPr>
        <w:t>For you, </w:t>
      </w:r>
      <w:r w:rsidRPr="003160B5">
        <w:rPr>
          <w:smallCaps/>
          <w:shd w:val="clear" w:color="auto" w:fill="FFFFFF"/>
        </w:rPr>
        <w:t>Lord</w:t>
      </w:r>
      <w:r w:rsidRPr="003160B5">
        <w:rPr>
          <w:shd w:val="clear" w:color="auto" w:fill="FFFFFF"/>
        </w:rPr>
        <w:t>, </w:t>
      </w:r>
      <w:r w:rsidRPr="003160B5">
        <w:rPr>
          <w:b/>
          <w:bCs/>
          <w:shd w:val="clear" w:color="auto" w:fill="FFFFFF"/>
          <w:vertAlign w:val="superscript"/>
        </w:rPr>
        <w:t>|</w:t>
      </w:r>
      <w:r w:rsidRPr="003160B5">
        <w:rPr>
          <w:shd w:val="clear" w:color="auto" w:fill="FFFFFF"/>
        </w:rPr>
        <w:t> are a great God,</w:t>
      </w:r>
      <w:r w:rsidRPr="003160B5">
        <w:br/>
      </w:r>
      <w:r w:rsidRPr="003160B5">
        <w:rPr>
          <w:shd w:val="clear" w:color="auto" w:fill="FFFFFF"/>
        </w:rPr>
        <w:t> </w:t>
      </w:r>
      <w:r w:rsidRPr="003160B5">
        <w:rPr>
          <w:shd w:val="clear" w:color="auto" w:fill="FFFFFF"/>
        </w:rPr>
        <w:t> </w:t>
      </w:r>
      <w:r w:rsidRPr="003160B5">
        <w:rPr>
          <w:shd w:val="clear" w:color="auto" w:fill="FFFFFF"/>
        </w:rPr>
        <w:t>and a great ruler a- </w:t>
      </w:r>
      <w:r w:rsidRPr="003160B5">
        <w:rPr>
          <w:b/>
          <w:bCs/>
          <w:shd w:val="clear" w:color="auto" w:fill="FFFFFF"/>
          <w:vertAlign w:val="superscript"/>
        </w:rPr>
        <w:t>|</w:t>
      </w:r>
      <w:r w:rsidRPr="003160B5">
        <w:rPr>
          <w:shd w:val="clear" w:color="auto" w:fill="FFFFFF"/>
        </w:rPr>
        <w:t> bove all gods.</w:t>
      </w:r>
      <w:r w:rsidRPr="003160B5">
        <w:br/>
      </w:r>
      <w:r w:rsidRPr="003160B5">
        <w:rPr>
          <w:shd w:val="clear" w:color="auto" w:fill="FFFFFF"/>
        </w:rPr>
        <w:t> </w:t>
      </w:r>
      <w:r w:rsidRPr="003160B5">
        <w:rPr>
          <w:shd w:val="clear" w:color="auto" w:fill="FFFFFF"/>
          <w:vertAlign w:val="superscript"/>
        </w:rPr>
        <w:t>4</w:t>
      </w:r>
      <w:r w:rsidRPr="003160B5">
        <w:rPr>
          <w:rStyle w:val="Strong"/>
          <w:shd w:val="clear" w:color="auto" w:fill="FFFFFF"/>
        </w:rPr>
        <w:t>In your hand are the caverns </w:t>
      </w:r>
      <w:r w:rsidRPr="003160B5">
        <w:rPr>
          <w:rStyle w:val="Strong"/>
          <w:shd w:val="clear" w:color="auto" w:fill="FFFFFF"/>
          <w:vertAlign w:val="superscript"/>
        </w:rPr>
        <w:t>|</w:t>
      </w:r>
      <w:r w:rsidRPr="003160B5">
        <w:rPr>
          <w:rStyle w:val="Strong"/>
          <w:shd w:val="clear" w:color="auto" w:fill="FFFFFF"/>
        </w:rPr>
        <w:t> of the earth;</w:t>
      </w:r>
      <w:r w:rsidRPr="003160B5">
        <w:br/>
      </w:r>
      <w:r w:rsidRPr="003160B5">
        <w:rPr>
          <w:shd w:val="clear" w:color="auto" w:fill="FFFFFF"/>
        </w:rPr>
        <w:t> </w:t>
      </w:r>
      <w:r w:rsidRPr="003160B5">
        <w:rPr>
          <w:shd w:val="clear" w:color="auto" w:fill="FFFFFF"/>
        </w:rPr>
        <w:t> </w:t>
      </w:r>
      <w:r w:rsidRPr="003160B5">
        <w:rPr>
          <w:rStyle w:val="Strong"/>
          <w:shd w:val="clear" w:color="auto" w:fill="FFFFFF"/>
        </w:rPr>
        <w:t>the heights of the hills are </w:t>
      </w:r>
      <w:r w:rsidRPr="003160B5">
        <w:rPr>
          <w:rStyle w:val="Strong"/>
          <w:shd w:val="clear" w:color="auto" w:fill="FFFFFF"/>
          <w:vertAlign w:val="superscript"/>
        </w:rPr>
        <w:t>|</w:t>
      </w:r>
      <w:r w:rsidRPr="003160B5">
        <w:rPr>
          <w:rStyle w:val="Strong"/>
          <w:shd w:val="clear" w:color="auto" w:fill="FFFFFF"/>
        </w:rPr>
        <w:t> also yours.</w:t>
      </w:r>
      <w:r w:rsidRPr="003160B5">
        <w:rPr>
          <w:rStyle w:val="refrain"/>
          <w:b/>
          <w:bCs/>
          <w:shd w:val="clear" w:color="auto" w:fill="FFFFFF"/>
        </w:rPr>
        <w:t> R</w:t>
      </w:r>
      <w:r w:rsidRPr="003160B5">
        <w:br/>
      </w:r>
      <w:r w:rsidRPr="003160B5">
        <w:rPr>
          <w:shd w:val="clear" w:color="auto" w:fill="FFFFFF"/>
        </w:rPr>
        <w:t> </w:t>
      </w:r>
      <w:r w:rsidRPr="003160B5">
        <w:rPr>
          <w:shd w:val="clear" w:color="auto" w:fill="FFFFFF"/>
          <w:vertAlign w:val="superscript"/>
        </w:rPr>
        <w:t>5</w:t>
      </w:r>
      <w:r w:rsidRPr="003160B5">
        <w:rPr>
          <w:shd w:val="clear" w:color="auto" w:fill="FFFFFF"/>
        </w:rPr>
        <w:t>The sea is yours, </w:t>
      </w:r>
      <w:r w:rsidRPr="003160B5">
        <w:rPr>
          <w:b/>
          <w:bCs/>
          <w:shd w:val="clear" w:color="auto" w:fill="FFFFFF"/>
          <w:vertAlign w:val="superscript"/>
        </w:rPr>
        <w:t>|</w:t>
      </w:r>
      <w:r w:rsidRPr="003160B5">
        <w:rPr>
          <w:shd w:val="clear" w:color="auto" w:fill="FFFFFF"/>
        </w:rPr>
        <w:t> for you made it,</w:t>
      </w:r>
      <w:r w:rsidRPr="003160B5">
        <w:br/>
      </w:r>
      <w:r w:rsidRPr="003160B5">
        <w:rPr>
          <w:shd w:val="clear" w:color="auto" w:fill="FFFFFF"/>
        </w:rPr>
        <w:t> </w:t>
      </w:r>
      <w:r w:rsidRPr="003160B5">
        <w:rPr>
          <w:shd w:val="clear" w:color="auto" w:fill="FFFFFF"/>
        </w:rPr>
        <w:t> </w:t>
      </w:r>
      <w:r w:rsidRPr="003160B5">
        <w:rPr>
          <w:shd w:val="clear" w:color="auto" w:fill="FFFFFF"/>
        </w:rPr>
        <w:t>and your hands have molded </w:t>
      </w:r>
      <w:r w:rsidRPr="003160B5">
        <w:rPr>
          <w:b/>
          <w:bCs/>
          <w:shd w:val="clear" w:color="auto" w:fill="FFFFFF"/>
          <w:vertAlign w:val="superscript"/>
        </w:rPr>
        <w:t>|</w:t>
      </w:r>
      <w:r w:rsidRPr="003160B5">
        <w:rPr>
          <w:shd w:val="clear" w:color="auto" w:fill="FFFFFF"/>
        </w:rPr>
        <w:t> the dry land.</w:t>
      </w:r>
      <w:r w:rsidRPr="003160B5">
        <w:br/>
      </w:r>
      <w:r w:rsidRPr="003160B5">
        <w:rPr>
          <w:shd w:val="clear" w:color="auto" w:fill="FFFFFF"/>
        </w:rPr>
        <w:t> </w:t>
      </w:r>
      <w:r w:rsidRPr="003160B5">
        <w:rPr>
          <w:shd w:val="clear" w:color="auto" w:fill="FFFFFF"/>
          <w:vertAlign w:val="superscript"/>
        </w:rPr>
        <w:t>6</w:t>
      </w:r>
      <w:r w:rsidRPr="003160B5">
        <w:rPr>
          <w:rStyle w:val="Strong"/>
          <w:shd w:val="clear" w:color="auto" w:fill="FFFFFF"/>
        </w:rPr>
        <w:t>Come, let us worship </w:t>
      </w:r>
      <w:r w:rsidRPr="003160B5">
        <w:rPr>
          <w:rStyle w:val="Strong"/>
          <w:shd w:val="clear" w:color="auto" w:fill="FFFFFF"/>
          <w:vertAlign w:val="superscript"/>
        </w:rPr>
        <w:t>|</w:t>
      </w:r>
      <w:r w:rsidRPr="003160B5">
        <w:rPr>
          <w:rStyle w:val="Strong"/>
          <w:shd w:val="clear" w:color="auto" w:fill="FFFFFF"/>
        </w:rPr>
        <w:t> and bow down,</w:t>
      </w:r>
      <w:r w:rsidRPr="003160B5">
        <w:br/>
      </w:r>
      <w:r w:rsidRPr="003160B5">
        <w:rPr>
          <w:shd w:val="clear" w:color="auto" w:fill="FFFFFF"/>
        </w:rPr>
        <w:t> </w:t>
      </w:r>
      <w:r w:rsidRPr="003160B5">
        <w:rPr>
          <w:shd w:val="clear" w:color="auto" w:fill="FFFFFF"/>
        </w:rPr>
        <w:t> </w:t>
      </w:r>
      <w:r w:rsidRPr="003160B5">
        <w:rPr>
          <w:rStyle w:val="Strong"/>
          <w:shd w:val="clear" w:color="auto" w:fill="FFFFFF"/>
        </w:rPr>
        <w:t>let us kneel before the </w:t>
      </w:r>
      <w:r w:rsidRPr="003160B5">
        <w:rPr>
          <w:rStyle w:val="Strong"/>
          <w:shd w:val="clear" w:color="auto" w:fill="FFFFFF"/>
          <w:vertAlign w:val="superscript"/>
        </w:rPr>
        <w:t>|</w:t>
      </w:r>
      <w:r w:rsidRPr="003160B5">
        <w:rPr>
          <w:rStyle w:val="Strong"/>
          <w:smallCaps/>
          <w:shd w:val="clear" w:color="auto" w:fill="FFFFFF"/>
        </w:rPr>
        <w:t> Lord</w:t>
      </w:r>
      <w:r w:rsidRPr="003160B5">
        <w:rPr>
          <w:rStyle w:val="Strong"/>
          <w:shd w:val="clear" w:color="auto" w:fill="FFFFFF"/>
        </w:rPr>
        <w:t> our maker.</w:t>
      </w:r>
      <w:r w:rsidRPr="003160B5">
        <w:br/>
      </w:r>
      <w:r w:rsidRPr="003160B5">
        <w:rPr>
          <w:shd w:val="clear" w:color="auto" w:fill="FFFFFF"/>
        </w:rPr>
        <w:t> </w:t>
      </w:r>
      <w:r w:rsidRPr="003160B5">
        <w:rPr>
          <w:shd w:val="clear" w:color="auto" w:fill="FFFFFF"/>
          <w:vertAlign w:val="superscript"/>
        </w:rPr>
        <w:t>7a</w:t>
      </w:r>
      <w:r w:rsidRPr="003160B5">
        <w:rPr>
          <w:shd w:val="clear" w:color="auto" w:fill="FFFFFF"/>
        </w:rPr>
        <w:t>For the </w:t>
      </w:r>
      <w:r w:rsidRPr="003160B5">
        <w:rPr>
          <w:smallCaps/>
          <w:shd w:val="clear" w:color="auto" w:fill="FFFFFF"/>
        </w:rPr>
        <w:t>Lord</w:t>
      </w:r>
      <w:r w:rsidRPr="003160B5">
        <w:rPr>
          <w:b/>
          <w:bCs/>
          <w:shd w:val="clear" w:color="auto" w:fill="FFFFFF"/>
          <w:vertAlign w:val="superscript"/>
        </w:rPr>
        <w:t>|</w:t>
      </w:r>
      <w:r w:rsidRPr="003160B5">
        <w:rPr>
          <w:shd w:val="clear" w:color="auto" w:fill="FFFFFF"/>
        </w:rPr>
        <w:t> is our God,</w:t>
      </w:r>
      <w:r w:rsidRPr="003160B5">
        <w:br/>
      </w:r>
      <w:r w:rsidRPr="003160B5">
        <w:rPr>
          <w:shd w:val="clear" w:color="auto" w:fill="FFFFFF"/>
        </w:rPr>
        <w:t> </w:t>
      </w:r>
      <w:r w:rsidRPr="003160B5">
        <w:rPr>
          <w:shd w:val="clear" w:color="auto" w:fill="FFFFFF"/>
        </w:rPr>
        <w:t> </w:t>
      </w:r>
      <w:r w:rsidRPr="003160B5">
        <w:rPr>
          <w:shd w:val="clear" w:color="auto" w:fill="FFFFFF"/>
        </w:rPr>
        <w:t>and we are the people of God’s pasture and the sheep </w:t>
      </w:r>
      <w:r w:rsidRPr="003160B5">
        <w:rPr>
          <w:b/>
          <w:bCs/>
          <w:shd w:val="clear" w:color="auto" w:fill="FFFFFF"/>
          <w:vertAlign w:val="superscript"/>
        </w:rPr>
        <w:t>|</w:t>
      </w:r>
      <w:r w:rsidRPr="003160B5">
        <w:rPr>
          <w:shd w:val="clear" w:color="auto" w:fill="FFFFFF"/>
        </w:rPr>
        <w:t> of God’s hand.</w:t>
      </w:r>
      <w:r w:rsidRPr="003160B5">
        <w:rPr>
          <w:rStyle w:val="refrain"/>
          <w:b/>
          <w:bCs/>
          <w:shd w:val="clear" w:color="auto" w:fill="FFFFFF"/>
        </w:rPr>
        <w:t> R</w:t>
      </w:r>
    </w:p>
    <w:p w14:paraId="4363530B" w14:textId="77777777" w:rsidR="003160B5" w:rsidRPr="00E264D3" w:rsidRDefault="003160B5" w:rsidP="00652944">
      <w:pPr>
        <w:rPr>
          <w:sz w:val="28"/>
          <w:szCs w:val="28"/>
          <w:shd w:val="clear" w:color="auto" w:fill="FFFFFF"/>
        </w:rPr>
      </w:pPr>
    </w:p>
    <w:p w14:paraId="74CBBD50" w14:textId="49F1B5E8" w:rsidR="005D67D0" w:rsidRDefault="005D67D0" w:rsidP="00652944">
      <w:pPr>
        <w:rPr>
          <w:b/>
          <w:bCs/>
          <w:sz w:val="28"/>
          <w:szCs w:val="28"/>
          <w:shd w:val="clear" w:color="auto" w:fill="FFFFFF"/>
        </w:rPr>
      </w:pPr>
      <w:r>
        <w:rPr>
          <w:b/>
          <w:bCs/>
          <w:sz w:val="28"/>
          <w:szCs w:val="28"/>
          <w:shd w:val="clear" w:color="auto" w:fill="FFFFFF"/>
        </w:rPr>
        <w:t xml:space="preserve">Second Reading – </w:t>
      </w:r>
      <w:r w:rsidR="00FB0964">
        <w:rPr>
          <w:b/>
          <w:bCs/>
          <w:sz w:val="28"/>
          <w:szCs w:val="28"/>
          <w:shd w:val="clear" w:color="auto" w:fill="FFFFFF"/>
        </w:rPr>
        <w:t>Ephesians 1: 15-23</w:t>
      </w:r>
    </w:p>
    <w:p w14:paraId="4BD6D2BC" w14:textId="77777777" w:rsidR="005D67D0" w:rsidRPr="0031527C" w:rsidRDefault="005D67D0" w:rsidP="00652944">
      <w:pPr>
        <w:rPr>
          <w:rStyle w:val="refrain"/>
          <w:shd w:val="clear" w:color="auto" w:fill="FFFFFF"/>
        </w:rPr>
      </w:pPr>
    </w:p>
    <w:p w14:paraId="25BCE7A0" w14:textId="2AF13A72" w:rsidR="00E77DC7" w:rsidRPr="00FB0964" w:rsidRDefault="00FB0964" w:rsidP="00DF25E1">
      <w:pPr>
        <w:rPr>
          <w:shd w:val="clear" w:color="auto" w:fill="FFFFFF"/>
        </w:rPr>
      </w:pPr>
      <w:r w:rsidRPr="00FB0964">
        <w:rPr>
          <w:shd w:val="clear" w:color="auto" w:fill="FFFFFF"/>
          <w:vertAlign w:val="superscript"/>
        </w:rPr>
        <w:t>15</w:t>
      </w:r>
      <w:r w:rsidRPr="00FB0964">
        <w:rPr>
          <w:shd w:val="clear" w:color="auto" w:fill="FFFFFF"/>
        </w:rPr>
        <w:t>I have heard of your faith in the Lord Jesus and your love toward all the saints, and for this reason </w:t>
      </w:r>
      <w:r w:rsidRPr="00FB0964">
        <w:rPr>
          <w:shd w:val="clear" w:color="auto" w:fill="FFFFFF"/>
          <w:vertAlign w:val="superscript"/>
        </w:rPr>
        <w:t>16</w:t>
      </w:r>
      <w:r w:rsidRPr="00FB0964">
        <w:rPr>
          <w:shd w:val="clear" w:color="auto" w:fill="FFFFFF"/>
        </w:rPr>
        <w:t>I do not cease to give thanks for you as I remember you in my prayers. </w:t>
      </w:r>
      <w:r w:rsidRPr="00FB0964">
        <w:rPr>
          <w:shd w:val="clear" w:color="auto" w:fill="FFFFFF"/>
          <w:vertAlign w:val="superscript"/>
        </w:rPr>
        <w:t>17</w:t>
      </w:r>
      <w:r w:rsidRPr="00FB0964">
        <w:rPr>
          <w:shd w:val="clear" w:color="auto" w:fill="FFFFFF"/>
        </w:rPr>
        <w:t xml:space="preserve">I pray that the God of our Lord Jesus Christ, the Father of glory, may give you a spirit of wisdom and revelation as you come to know </w:t>
      </w:r>
      <w:r>
        <w:rPr>
          <w:shd w:val="clear" w:color="auto" w:fill="FFFFFF"/>
        </w:rPr>
        <w:t>God,</w:t>
      </w:r>
      <w:r w:rsidRPr="00FB0964">
        <w:rPr>
          <w:shd w:val="clear" w:color="auto" w:fill="FFFFFF"/>
        </w:rPr>
        <w:t> </w:t>
      </w:r>
      <w:r w:rsidRPr="00FB0964">
        <w:rPr>
          <w:shd w:val="clear" w:color="auto" w:fill="FFFFFF"/>
          <w:vertAlign w:val="superscript"/>
        </w:rPr>
        <w:t>18</w:t>
      </w:r>
      <w:r w:rsidRPr="00FB0964">
        <w:rPr>
          <w:shd w:val="clear" w:color="auto" w:fill="FFFFFF"/>
        </w:rPr>
        <w:t xml:space="preserve">so that, with the eyes of your heart enlightened, you may know what is the hope to which </w:t>
      </w:r>
      <w:r>
        <w:rPr>
          <w:shd w:val="clear" w:color="auto" w:fill="FFFFFF"/>
        </w:rPr>
        <w:t>God</w:t>
      </w:r>
      <w:r w:rsidRPr="00FB0964">
        <w:rPr>
          <w:shd w:val="clear" w:color="auto" w:fill="FFFFFF"/>
        </w:rPr>
        <w:t xml:space="preserve"> has called you, what are the riches of </w:t>
      </w:r>
      <w:r>
        <w:rPr>
          <w:shd w:val="clear" w:color="auto" w:fill="FFFFFF"/>
        </w:rPr>
        <w:t>God’s</w:t>
      </w:r>
      <w:r w:rsidRPr="00FB0964">
        <w:rPr>
          <w:shd w:val="clear" w:color="auto" w:fill="FFFFFF"/>
        </w:rPr>
        <w:t xml:space="preserve"> glorious inheritance among the saints, </w:t>
      </w:r>
      <w:r w:rsidRPr="00FB0964">
        <w:rPr>
          <w:shd w:val="clear" w:color="auto" w:fill="FFFFFF"/>
          <w:vertAlign w:val="superscript"/>
        </w:rPr>
        <w:t>19</w:t>
      </w:r>
      <w:r w:rsidRPr="00FB0964">
        <w:rPr>
          <w:shd w:val="clear" w:color="auto" w:fill="FFFFFF"/>
        </w:rPr>
        <w:t xml:space="preserve">and what is the immeasurable greatness of </w:t>
      </w:r>
      <w:r>
        <w:rPr>
          <w:shd w:val="clear" w:color="auto" w:fill="FFFFFF"/>
        </w:rPr>
        <w:t>G</w:t>
      </w:r>
      <w:r w:rsidRPr="00FB0964">
        <w:rPr>
          <w:shd w:val="clear" w:color="auto" w:fill="FFFFFF"/>
        </w:rPr>
        <w:t xml:space="preserve"> </w:t>
      </w:r>
      <w:r>
        <w:rPr>
          <w:shd w:val="clear" w:color="auto" w:fill="FFFFFF"/>
        </w:rPr>
        <w:t xml:space="preserve">od’s </w:t>
      </w:r>
      <w:r w:rsidRPr="00FB0964">
        <w:rPr>
          <w:shd w:val="clear" w:color="auto" w:fill="FFFFFF"/>
        </w:rPr>
        <w:t xml:space="preserve">power for us who believe, according to the working of </w:t>
      </w:r>
      <w:r>
        <w:rPr>
          <w:shd w:val="clear" w:color="auto" w:fill="FFFFFF"/>
        </w:rPr>
        <w:t>God’s</w:t>
      </w:r>
      <w:r w:rsidRPr="00FB0964">
        <w:rPr>
          <w:shd w:val="clear" w:color="auto" w:fill="FFFFFF"/>
        </w:rPr>
        <w:t xml:space="preserve"> great power. </w:t>
      </w:r>
      <w:r w:rsidRPr="00FB0964">
        <w:rPr>
          <w:shd w:val="clear" w:color="auto" w:fill="FFFFFF"/>
          <w:vertAlign w:val="superscript"/>
        </w:rPr>
        <w:t>20</w:t>
      </w:r>
      <w:r w:rsidRPr="00FB0964">
        <w:rPr>
          <w:shd w:val="clear" w:color="auto" w:fill="FFFFFF"/>
        </w:rPr>
        <w:t xml:space="preserve">God put this power to work in Christ when </w:t>
      </w:r>
      <w:r>
        <w:rPr>
          <w:shd w:val="clear" w:color="auto" w:fill="FFFFFF"/>
        </w:rPr>
        <w:t>God</w:t>
      </w:r>
      <w:r w:rsidRPr="00FB0964">
        <w:rPr>
          <w:shd w:val="clear" w:color="auto" w:fill="FFFFFF"/>
        </w:rPr>
        <w:t xml:space="preserve"> raised him from the dead and seated him at </w:t>
      </w:r>
      <w:r>
        <w:rPr>
          <w:shd w:val="clear" w:color="auto" w:fill="FFFFFF"/>
        </w:rPr>
        <w:t>God’s</w:t>
      </w:r>
      <w:r w:rsidRPr="00FB0964">
        <w:rPr>
          <w:shd w:val="clear" w:color="auto" w:fill="FFFFFF"/>
        </w:rPr>
        <w:t xml:space="preserve"> right hand in the heavenly places, </w:t>
      </w:r>
      <w:r w:rsidRPr="00FB0964">
        <w:rPr>
          <w:shd w:val="clear" w:color="auto" w:fill="FFFFFF"/>
          <w:vertAlign w:val="superscript"/>
        </w:rPr>
        <w:t>21</w:t>
      </w:r>
      <w:r w:rsidRPr="00FB0964">
        <w:rPr>
          <w:shd w:val="clear" w:color="auto" w:fill="FFFFFF"/>
        </w:rPr>
        <w:t>far above all rule and authority and power and dominion, and above every name that is named, not only in this age but also in the age to come. </w:t>
      </w:r>
      <w:r w:rsidRPr="00FB0964">
        <w:rPr>
          <w:shd w:val="clear" w:color="auto" w:fill="FFFFFF"/>
          <w:vertAlign w:val="superscript"/>
        </w:rPr>
        <w:t>22</w:t>
      </w:r>
      <w:r w:rsidRPr="00FB0964">
        <w:rPr>
          <w:shd w:val="clear" w:color="auto" w:fill="FFFFFF"/>
        </w:rPr>
        <w:t xml:space="preserve">And </w:t>
      </w:r>
      <w:r>
        <w:rPr>
          <w:shd w:val="clear" w:color="auto" w:fill="FFFFFF"/>
        </w:rPr>
        <w:t>God</w:t>
      </w:r>
      <w:r w:rsidRPr="00FB0964">
        <w:rPr>
          <w:shd w:val="clear" w:color="auto" w:fill="FFFFFF"/>
        </w:rPr>
        <w:t xml:space="preserve"> has put all things under </w:t>
      </w:r>
      <w:r>
        <w:rPr>
          <w:shd w:val="clear" w:color="auto" w:fill="FFFFFF"/>
        </w:rPr>
        <w:t>Christ’s</w:t>
      </w:r>
      <w:r w:rsidRPr="00FB0964">
        <w:rPr>
          <w:shd w:val="clear" w:color="auto" w:fill="FFFFFF"/>
        </w:rPr>
        <w:t xml:space="preserve"> feet and has made him the head over all things for the church, </w:t>
      </w:r>
      <w:r w:rsidRPr="00FB0964">
        <w:rPr>
          <w:shd w:val="clear" w:color="auto" w:fill="FFFFFF"/>
          <w:vertAlign w:val="superscript"/>
        </w:rPr>
        <w:t>23</w:t>
      </w:r>
      <w:r w:rsidRPr="00FB0964">
        <w:rPr>
          <w:shd w:val="clear" w:color="auto" w:fill="FFFFFF"/>
        </w:rPr>
        <w:t xml:space="preserve">which is his body, the fullness of </w:t>
      </w:r>
      <w:r>
        <w:rPr>
          <w:shd w:val="clear" w:color="auto" w:fill="FFFFFF"/>
        </w:rPr>
        <w:t xml:space="preserve">the one </w:t>
      </w:r>
      <w:r w:rsidRPr="00FB0964">
        <w:rPr>
          <w:shd w:val="clear" w:color="auto" w:fill="FFFFFF"/>
        </w:rPr>
        <w:t>who fills all in all.</w:t>
      </w:r>
    </w:p>
    <w:p w14:paraId="7AAA6B58" w14:textId="77777777" w:rsidR="00FB0964" w:rsidRPr="00C22347" w:rsidRDefault="00FB0964"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7C315D89" w14:textId="77777777" w:rsidR="006F04BF" w:rsidRPr="00C22347" w:rsidRDefault="006F04BF" w:rsidP="00EF2AD5">
      <w:pPr>
        <w:tabs>
          <w:tab w:val="right" w:pos="9216"/>
        </w:tabs>
        <w:rPr>
          <w:shd w:val="clear" w:color="auto" w:fill="FFFFFF"/>
        </w:rPr>
      </w:pPr>
    </w:p>
    <w:p w14:paraId="1C2DA9F4" w14:textId="77777777" w:rsidR="005916E5" w:rsidRDefault="005916E5" w:rsidP="00EF2AD5">
      <w:pPr>
        <w:tabs>
          <w:tab w:val="right" w:pos="9216"/>
        </w:tabs>
        <w:rPr>
          <w:b/>
          <w:bCs/>
          <w:sz w:val="28"/>
          <w:szCs w:val="28"/>
          <w:shd w:val="clear" w:color="auto" w:fill="FFFFFF"/>
        </w:rPr>
      </w:pPr>
    </w:p>
    <w:p w14:paraId="0413E79A" w14:textId="15C0B007" w:rsidR="00111A49" w:rsidRDefault="00EF2AD5" w:rsidP="00EF2AD5">
      <w:pPr>
        <w:tabs>
          <w:tab w:val="right" w:pos="9216"/>
        </w:tabs>
        <w:rPr>
          <w:sz w:val="28"/>
          <w:szCs w:val="28"/>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n    </w:t>
      </w:r>
      <w:r w:rsidR="00292733">
        <w:rPr>
          <w:b/>
          <w:bCs/>
          <w:sz w:val="28"/>
          <w:szCs w:val="28"/>
          <w:shd w:val="clear" w:color="auto" w:fill="FFFFFF"/>
        </w:rPr>
        <w:tab/>
      </w:r>
      <w:r w:rsidR="00292733">
        <w:rPr>
          <w:i/>
          <w:iCs/>
          <w:sz w:val="28"/>
          <w:szCs w:val="28"/>
          <w:shd w:val="clear" w:color="auto" w:fill="FFFFFF"/>
        </w:rPr>
        <w:t xml:space="preserve">ELW </w:t>
      </w:r>
      <w:r w:rsidR="00292733">
        <w:rPr>
          <w:sz w:val="28"/>
          <w:szCs w:val="28"/>
          <w:shd w:val="clear" w:color="auto" w:fill="FFFFFF"/>
        </w:rPr>
        <w:t>p. 205</w:t>
      </w:r>
      <w:r w:rsidR="00111A49">
        <w:rPr>
          <w:b/>
          <w:bCs/>
          <w:sz w:val="28"/>
          <w:szCs w:val="28"/>
          <w:shd w:val="clear" w:color="auto" w:fill="FFFFFF"/>
        </w:rPr>
        <w:t xml:space="preserve">                      </w:t>
      </w:r>
      <w:r>
        <w:rPr>
          <w:b/>
          <w:bCs/>
          <w:sz w:val="28"/>
          <w:szCs w:val="28"/>
          <w:shd w:val="clear" w:color="auto" w:fill="FFFFFF"/>
        </w:rPr>
        <w:tab/>
      </w:r>
    </w:p>
    <w:p w14:paraId="4B13811A" w14:textId="464C9F22" w:rsidR="005916E5" w:rsidRPr="005916E5" w:rsidRDefault="005916E5" w:rsidP="005916E5">
      <w:pPr>
        <w:tabs>
          <w:tab w:val="right" w:pos="9216"/>
        </w:tabs>
        <w:jc w:val="center"/>
        <w:rPr>
          <w:shd w:val="clear" w:color="auto" w:fill="FFFFFF"/>
        </w:rPr>
      </w:pPr>
      <w:r>
        <w:rPr>
          <w:noProof/>
        </w:rPr>
        <w:drawing>
          <wp:inline distT="0" distB="0" distL="0" distR="0" wp14:anchorId="5A330F24" wp14:editId="45428C09">
            <wp:extent cx="4883150" cy="2514600"/>
            <wp:effectExtent l="0" t="0" r="0" b="0"/>
            <wp:docPr id="1507078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2514600"/>
                    </a:xfrm>
                    <a:prstGeom prst="rect">
                      <a:avLst/>
                    </a:prstGeom>
                    <a:noFill/>
                    <a:ln>
                      <a:noFill/>
                    </a:ln>
                  </pic:spPr>
                </pic:pic>
              </a:graphicData>
            </a:graphic>
          </wp:inline>
        </w:drawing>
      </w:r>
    </w:p>
    <w:p w14:paraId="75410F90" w14:textId="38D74E38" w:rsidR="001C2683" w:rsidRDefault="00A33695" w:rsidP="005130C8">
      <w:pPr>
        <w:tabs>
          <w:tab w:val="right" w:pos="9216"/>
        </w:tabs>
        <w:rPr>
          <w:b/>
          <w:bCs/>
          <w:sz w:val="28"/>
          <w:szCs w:val="28"/>
        </w:rPr>
      </w:pPr>
      <w:r>
        <w:rPr>
          <w:b/>
          <w:bCs/>
          <w:sz w:val="28"/>
          <w:szCs w:val="28"/>
        </w:rPr>
        <w:t xml:space="preserve">Gospel – </w:t>
      </w:r>
      <w:r w:rsidR="009F42C1">
        <w:rPr>
          <w:b/>
          <w:bCs/>
          <w:sz w:val="28"/>
          <w:szCs w:val="28"/>
        </w:rPr>
        <w:t xml:space="preserve">Matthew </w:t>
      </w:r>
      <w:r w:rsidR="00642203">
        <w:rPr>
          <w:b/>
          <w:bCs/>
          <w:sz w:val="28"/>
          <w:szCs w:val="28"/>
        </w:rPr>
        <w:t>2</w:t>
      </w:r>
      <w:r w:rsidR="009F42C1">
        <w:rPr>
          <w:b/>
          <w:bCs/>
          <w:sz w:val="28"/>
          <w:szCs w:val="28"/>
        </w:rPr>
        <w:t xml:space="preserve">5: </w:t>
      </w:r>
      <w:r w:rsidR="00E77DC7">
        <w:rPr>
          <w:b/>
          <w:bCs/>
          <w:sz w:val="28"/>
          <w:szCs w:val="28"/>
        </w:rPr>
        <w:t>3</w:t>
      </w:r>
      <w:r w:rsidR="00FB0964">
        <w:rPr>
          <w:b/>
          <w:bCs/>
          <w:sz w:val="28"/>
          <w:szCs w:val="28"/>
        </w:rPr>
        <w:t>1-46</w:t>
      </w:r>
    </w:p>
    <w:p w14:paraId="61695E32" w14:textId="77777777" w:rsidR="00B6556F" w:rsidRPr="00A436DB" w:rsidRDefault="00B6556F" w:rsidP="005130C8">
      <w:pPr>
        <w:tabs>
          <w:tab w:val="right" w:pos="9216"/>
        </w:tabs>
      </w:pPr>
    </w:p>
    <w:p w14:paraId="712DD21B" w14:textId="061D9067"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9F42C1">
        <w:t>Matthew</w:t>
      </w:r>
      <w:r w:rsidR="00577EBB">
        <w:t>.</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AB151FB" w14:textId="77777777" w:rsidR="00FB0964" w:rsidRDefault="00FB0964" w:rsidP="00A33695">
      <w:pPr>
        <w:tabs>
          <w:tab w:val="right" w:pos="9216"/>
        </w:tabs>
        <w:rPr>
          <w:shd w:val="clear" w:color="auto" w:fill="FFFFFF"/>
        </w:rPr>
      </w:pPr>
      <w:r w:rsidRPr="00FB0964">
        <w:rPr>
          <w:shd w:val="clear" w:color="auto" w:fill="FFFFFF"/>
        </w:rPr>
        <w:t>[Jesus said to the disciples:] </w:t>
      </w:r>
      <w:r w:rsidRPr="00FB0964">
        <w:rPr>
          <w:shd w:val="clear" w:color="auto" w:fill="FFFFFF"/>
          <w:vertAlign w:val="superscript"/>
        </w:rPr>
        <w:t>31</w:t>
      </w:r>
      <w:r w:rsidRPr="00FB0964">
        <w:rPr>
          <w:shd w:val="clear" w:color="auto" w:fill="FFFFFF"/>
        </w:rPr>
        <w:t xml:space="preserve">“When the Son of </w:t>
      </w:r>
      <w:r>
        <w:rPr>
          <w:shd w:val="clear" w:color="auto" w:fill="FFFFFF"/>
        </w:rPr>
        <w:t>Hum</w:t>
      </w:r>
      <w:r w:rsidRPr="00FB0964">
        <w:rPr>
          <w:shd w:val="clear" w:color="auto" w:fill="FFFFFF"/>
        </w:rPr>
        <w:t>an</w:t>
      </w:r>
      <w:r>
        <w:rPr>
          <w:shd w:val="clear" w:color="auto" w:fill="FFFFFF"/>
        </w:rPr>
        <w:t>ity</w:t>
      </w:r>
      <w:r w:rsidRPr="00FB0964">
        <w:rPr>
          <w:shd w:val="clear" w:color="auto" w:fill="FFFFFF"/>
        </w:rPr>
        <w:t xml:space="preserve"> comes in his glory, and all the angels with him, then he will sit on the throne of his glory. </w:t>
      </w:r>
      <w:r w:rsidRPr="00FB0964">
        <w:rPr>
          <w:shd w:val="clear" w:color="auto" w:fill="FFFFFF"/>
          <w:vertAlign w:val="superscript"/>
        </w:rPr>
        <w:t>32</w:t>
      </w:r>
      <w:r w:rsidRPr="00FB0964">
        <w:rPr>
          <w:shd w:val="clear" w:color="auto" w:fill="FFFFFF"/>
        </w:rPr>
        <w:t>All the nations will be gathered before him, and he will separate people one from another as a shepherd separates the sheep from the goats, </w:t>
      </w:r>
    </w:p>
    <w:p w14:paraId="646C2A5F" w14:textId="77777777" w:rsidR="00FB0964" w:rsidRDefault="00FB0964" w:rsidP="00A33695">
      <w:pPr>
        <w:tabs>
          <w:tab w:val="right" w:pos="9216"/>
        </w:tabs>
        <w:rPr>
          <w:shd w:val="clear" w:color="auto" w:fill="FFFFFF"/>
        </w:rPr>
      </w:pPr>
      <w:r w:rsidRPr="00FB0964">
        <w:rPr>
          <w:shd w:val="clear" w:color="auto" w:fill="FFFFFF"/>
          <w:vertAlign w:val="superscript"/>
        </w:rPr>
        <w:t>33</w:t>
      </w:r>
      <w:r w:rsidRPr="00FB0964">
        <w:rPr>
          <w:shd w:val="clear" w:color="auto" w:fill="FFFFFF"/>
        </w:rPr>
        <w:t>and he will put the sheep at his right hand and the goats at the left. </w:t>
      </w:r>
      <w:r w:rsidRPr="00FB0964">
        <w:rPr>
          <w:shd w:val="clear" w:color="auto" w:fill="FFFFFF"/>
          <w:vertAlign w:val="superscript"/>
        </w:rPr>
        <w:t>34</w:t>
      </w:r>
      <w:r w:rsidRPr="00FB0964">
        <w:rPr>
          <w:shd w:val="clear" w:color="auto" w:fill="FFFFFF"/>
        </w:rPr>
        <w:t>Then the king will say to those at his right hand, ‘Come, you that are blessed by my Father, inherit the kingdom prepared for you from the foundation of the world; </w:t>
      </w:r>
      <w:r w:rsidRPr="00FB0964">
        <w:rPr>
          <w:shd w:val="clear" w:color="auto" w:fill="FFFFFF"/>
          <w:vertAlign w:val="superscript"/>
        </w:rPr>
        <w:t>35</w:t>
      </w:r>
      <w:r w:rsidRPr="00FB0964">
        <w:rPr>
          <w:shd w:val="clear" w:color="auto" w:fill="FFFFFF"/>
        </w:rPr>
        <w:t>for I was hungry and you gave me food, I was thirsty and you gave me something to drink, I was a stranger and you welcomed me, </w:t>
      </w:r>
      <w:r w:rsidRPr="00FB0964">
        <w:rPr>
          <w:shd w:val="clear" w:color="auto" w:fill="FFFFFF"/>
          <w:vertAlign w:val="superscript"/>
        </w:rPr>
        <w:t>36</w:t>
      </w:r>
      <w:r w:rsidRPr="00FB0964">
        <w:rPr>
          <w:shd w:val="clear" w:color="auto" w:fill="FFFFFF"/>
        </w:rPr>
        <w:t>I was naked and you gave me clothing, I was sick and you took care of me, I was in prison and you visited me.’ </w:t>
      </w:r>
    </w:p>
    <w:p w14:paraId="19B78C4C" w14:textId="3FA2D257" w:rsidR="005E2262" w:rsidRPr="00FB0964" w:rsidRDefault="00FB0964" w:rsidP="00A33695">
      <w:pPr>
        <w:tabs>
          <w:tab w:val="right" w:pos="9216"/>
        </w:tabs>
        <w:rPr>
          <w:shd w:val="clear" w:color="auto" w:fill="FFFFFF"/>
        </w:rPr>
      </w:pPr>
      <w:r w:rsidRPr="00FB0964">
        <w:rPr>
          <w:shd w:val="clear" w:color="auto" w:fill="FFFFFF"/>
          <w:vertAlign w:val="superscript"/>
        </w:rPr>
        <w:t>37</w:t>
      </w:r>
      <w:r w:rsidRPr="00FB0964">
        <w:rPr>
          <w:shd w:val="clear" w:color="auto" w:fill="FFFFFF"/>
        </w:rPr>
        <w:t>Then the righteous will answer him, ‘Lord, when was it that we saw you hungry and gave you food, or thirsty and gave you something to drink? </w:t>
      </w:r>
      <w:r w:rsidRPr="00FB0964">
        <w:rPr>
          <w:shd w:val="clear" w:color="auto" w:fill="FFFFFF"/>
          <w:vertAlign w:val="superscript"/>
        </w:rPr>
        <w:t>38</w:t>
      </w:r>
      <w:r w:rsidRPr="00FB0964">
        <w:rPr>
          <w:shd w:val="clear" w:color="auto" w:fill="FFFFFF"/>
        </w:rPr>
        <w:t>And when was it that we saw you a stranger and welcomed you, or naked and gave you clothing? </w:t>
      </w:r>
      <w:r w:rsidRPr="00FB0964">
        <w:rPr>
          <w:shd w:val="clear" w:color="auto" w:fill="FFFFFF"/>
          <w:vertAlign w:val="superscript"/>
        </w:rPr>
        <w:t>39</w:t>
      </w:r>
      <w:r w:rsidRPr="00FB0964">
        <w:rPr>
          <w:shd w:val="clear" w:color="auto" w:fill="FFFFFF"/>
        </w:rPr>
        <w:t>And when was it that we saw you sick or in prison and visited you?’ </w:t>
      </w:r>
      <w:r w:rsidRPr="00FB0964">
        <w:rPr>
          <w:shd w:val="clear" w:color="auto" w:fill="FFFFFF"/>
          <w:vertAlign w:val="superscript"/>
        </w:rPr>
        <w:t>40</w:t>
      </w:r>
      <w:r w:rsidRPr="00FB0964">
        <w:rPr>
          <w:shd w:val="clear" w:color="auto" w:fill="FFFFFF"/>
        </w:rPr>
        <w:t>And the king will answer them, ‘Truly I tell you, just as you did it to one of the least of these who are members of my family you did it to me.’ </w:t>
      </w:r>
      <w:r w:rsidRPr="00FB0964">
        <w:rPr>
          <w:shd w:val="clear" w:color="auto" w:fill="FFFFFF"/>
          <w:vertAlign w:val="superscript"/>
        </w:rPr>
        <w:t>41</w:t>
      </w:r>
      <w:r w:rsidRPr="00FB0964">
        <w:rPr>
          <w:shd w:val="clear" w:color="auto" w:fill="FFFFFF"/>
        </w:rPr>
        <w:t>Then he will say to those at his left hand, ‘You that are accursed, depart from me into the eternal fire prepared for the devil and his angels; </w:t>
      </w:r>
      <w:r w:rsidRPr="00FB0964">
        <w:rPr>
          <w:shd w:val="clear" w:color="auto" w:fill="FFFFFF"/>
          <w:vertAlign w:val="superscript"/>
        </w:rPr>
        <w:t>42</w:t>
      </w:r>
      <w:r w:rsidRPr="00FB0964">
        <w:rPr>
          <w:shd w:val="clear" w:color="auto" w:fill="FFFFFF"/>
        </w:rPr>
        <w:t>for I was hungry and you gave me no food, I was thirsty and you gave me nothing to drink, </w:t>
      </w:r>
      <w:r w:rsidRPr="00FB0964">
        <w:rPr>
          <w:shd w:val="clear" w:color="auto" w:fill="FFFFFF"/>
          <w:vertAlign w:val="superscript"/>
        </w:rPr>
        <w:t>43</w:t>
      </w:r>
      <w:r w:rsidRPr="00FB0964">
        <w:rPr>
          <w:shd w:val="clear" w:color="auto" w:fill="FFFFFF"/>
        </w:rPr>
        <w:t>I was a stranger and you did not welcome me, naked and you did not give me clothing, sick and in prison and you did not visit me.’ </w:t>
      </w:r>
      <w:r w:rsidRPr="00FB0964">
        <w:rPr>
          <w:shd w:val="clear" w:color="auto" w:fill="FFFFFF"/>
          <w:vertAlign w:val="superscript"/>
        </w:rPr>
        <w:t>44</w:t>
      </w:r>
      <w:r w:rsidRPr="00FB0964">
        <w:rPr>
          <w:shd w:val="clear" w:color="auto" w:fill="FFFFFF"/>
        </w:rPr>
        <w:t>Then they also will answer, ‘Lord, when was it that we saw you hungry or thirsty or a stranger or naked or sick or in prison, and did not take care of you?’ </w:t>
      </w:r>
      <w:r w:rsidRPr="00FB0964">
        <w:rPr>
          <w:shd w:val="clear" w:color="auto" w:fill="FFFFFF"/>
          <w:vertAlign w:val="superscript"/>
        </w:rPr>
        <w:t>45</w:t>
      </w:r>
      <w:r w:rsidRPr="00FB0964">
        <w:rPr>
          <w:shd w:val="clear" w:color="auto" w:fill="FFFFFF"/>
        </w:rPr>
        <w:t>Then he will answer them, ‘Truly I tell you, just as you did not do it to one of the least of these, you did not do it to me.’ </w:t>
      </w:r>
      <w:r w:rsidRPr="00FB0964">
        <w:rPr>
          <w:shd w:val="clear" w:color="auto" w:fill="FFFFFF"/>
          <w:vertAlign w:val="superscript"/>
        </w:rPr>
        <w:t>46</w:t>
      </w:r>
      <w:r w:rsidRPr="00FB0964">
        <w:rPr>
          <w:shd w:val="clear" w:color="auto" w:fill="FFFFFF"/>
        </w:rPr>
        <w:t>And these will go away into eternal punishment, but the righteous into eternal life.”</w:t>
      </w:r>
      <w:r w:rsidR="005E2262" w:rsidRPr="00FB0964">
        <w:br/>
      </w: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Pr="00401205" w:rsidRDefault="0046362A" w:rsidP="005130C8">
      <w:pPr>
        <w:tabs>
          <w:tab w:val="right" w:pos="9216"/>
        </w:tabs>
      </w:pPr>
      <w:r>
        <w:rPr>
          <w:b/>
          <w:bCs/>
        </w:rPr>
        <w:t>C: Praise to you, O Ch</w:t>
      </w:r>
      <w:r w:rsidR="00247B2B">
        <w:rPr>
          <w:b/>
          <w:bCs/>
        </w:rPr>
        <w:t>rist.</w:t>
      </w:r>
    </w:p>
    <w:p w14:paraId="05A38B9C" w14:textId="6DD6C4C9" w:rsidR="00607FC7" w:rsidRPr="00A436DB" w:rsidRDefault="00A436DB" w:rsidP="00A436DB">
      <w:pPr>
        <w:tabs>
          <w:tab w:val="right" w:pos="9216"/>
        </w:tabs>
        <w:jc w:val="center"/>
        <w:rPr>
          <w:i/>
          <w:iCs/>
        </w:rPr>
      </w:pPr>
      <w:r>
        <w:rPr>
          <w:i/>
          <w:iCs/>
          <w:color w:val="C00000"/>
        </w:rPr>
        <w:t>Please be seated.</w:t>
      </w: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lastRenderedPageBreak/>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Pr="005916E5" w:rsidRDefault="0030159E" w:rsidP="00E264D3">
      <w:pPr>
        <w:tabs>
          <w:tab w:val="right" w:pos="9216"/>
        </w:tabs>
        <w:rPr>
          <w:color w:val="C00000"/>
        </w:rPr>
      </w:pPr>
    </w:p>
    <w:p w14:paraId="10D73E32" w14:textId="15FD38D6" w:rsidR="007838F4" w:rsidRPr="007838F4" w:rsidRDefault="00CA08B6" w:rsidP="007838F4">
      <w:pPr>
        <w:tabs>
          <w:tab w:val="right" w:pos="9216"/>
        </w:tabs>
        <w:rPr>
          <w:b/>
          <w:bCs/>
          <w:sz w:val="28"/>
          <w:szCs w:val="28"/>
        </w:rPr>
      </w:pPr>
      <w:r>
        <w:rPr>
          <w:b/>
          <w:bCs/>
          <w:sz w:val="28"/>
          <w:szCs w:val="28"/>
        </w:rPr>
        <w:t>Hymn of the Day</w:t>
      </w:r>
      <w:r w:rsidR="00CF6BFE">
        <w:rPr>
          <w:b/>
          <w:bCs/>
          <w:sz w:val="28"/>
          <w:szCs w:val="28"/>
        </w:rPr>
        <w:t xml:space="preserve"> </w:t>
      </w:r>
      <w:r w:rsidR="007838F4">
        <w:rPr>
          <w:b/>
          <w:bCs/>
          <w:sz w:val="28"/>
          <w:szCs w:val="28"/>
        </w:rPr>
        <w:t xml:space="preserve">      O Christ, What Can It Mean for Us</w:t>
      </w:r>
      <w:r w:rsidR="007838F4">
        <w:rPr>
          <w:b/>
          <w:bCs/>
          <w:sz w:val="28"/>
          <w:szCs w:val="28"/>
        </w:rPr>
        <w:tab/>
      </w:r>
      <w:r w:rsidR="007838F4">
        <w:rPr>
          <w:b/>
          <w:bCs/>
          <w:i/>
          <w:iCs/>
          <w:sz w:val="28"/>
          <w:szCs w:val="28"/>
        </w:rPr>
        <w:t xml:space="preserve">ELW </w:t>
      </w:r>
      <w:r w:rsidR="007838F4">
        <w:rPr>
          <w:b/>
          <w:bCs/>
          <w:sz w:val="28"/>
          <w:szCs w:val="28"/>
        </w:rPr>
        <w:t>431</w:t>
      </w:r>
    </w:p>
    <w:p w14:paraId="7F15647B" w14:textId="6035E5A7" w:rsidR="00CA08B6" w:rsidRDefault="00CA08B6" w:rsidP="007838F4">
      <w:pPr>
        <w:tabs>
          <w:tab w:val="right" w:pos="9216"/>
        </w:tabs>
        <w:jc w:val="center"/>
      </w:pPr>
    </w:p>
    <w:p w14:paraId="4705D414" w14:textId="49F9BEE4" w:rsidR="007838F4" w:rsidRDefault="007838F4" w:rsidP="007838F4">
      <w:pPr>
        <w:tabs>
          <w:tab w:val="right" w:pos="9216"/>
        </w:tabs>
        <w:jc w:val="center"/>
        <w:rPr>
          <w:b/>
          <w:bCs/>
          <w:sz w:val="28"/>
          <w:szCs w:val="28"/>
        </w:rPr>
      </w:pPr>
      <w:r>
        <w:rPr>
          <w:b/>
          <w:bCs/>
          <w:noProof/>
          <w:sz w:val="28"/>
          <w:szCs w:val="28"/>
        </w:rPr>
        <w:drawing>
          <wp:inline distT="0" distB="0" distL="0" distR="0" wp14:anchorId="39252F96" wp14:editId="77DC4E67">
            <wp:extent cx="5194300" cy="6813550"/>
            <wp:effectExtent l="0" t="0" r="6350" b="6350"/>
            <wp:docPr id="9171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300" cy="6813550"/>
                    </a:xfrm>
                    <a:prstGeom prst="rect">
                      <a:avLst/>
                    </a:prstGeom>
                    <a:noFill/>
                    <a:ln>
                      <a:noFill/>
                    </a:ln>
                  </pic:spPr>
                </pic:pic>
              </a:graphicData>
            </a:graphic>
          </wp:inline>
        </w:drawing>
      </w:r>
    </w:p>
    <w:p w14:paraId="2A66BD2E" w14:textId="3455A156" w:rsidR="00B5111E" w:rsidRDefault="007838F4" w:rsidP="007838F4">
      <w:pPr>
        <w:rPr>
          <w:rFonts w:eastAsia="MS Mincho"/>
          <w:sz w:val="16"/>
          <w:szCs w:val="16"/>
        </w:rPr>
      </w:pPr>
      <w:r>
        <w:rPr>
          <w:b/>
          <w:bCs/>
          <w:sz w:val="28"/>
          <w:szCs w:val="28"/>
        </w:rPr>
        <w:t xml:space="preserve">  </w:t>
      </w:r>
      <w:r w:rsidR="005916E5">
        <w:rPr>
          <w:b/>
          <w:bCs/>
          <w:sz w:val="28"/>
          <w:szCs w:val="28"/>
        </w:rPr>
        <w:t xml:space="preserve">       </w:t>
      </w:r>
      <w:r w:rsidR="00C22347">
        <w:rPr>
          <w:sz w:val="16"/>
          <w:szCs w:val="16"/>
        </w:rPr>
        <w:t>Reprinted with permission under OneLicense.net # A-722139.</w:t>
      </w:r>
    </w:p>
    <w:p w14:paraId="2877F6DC" w14:textId="45973A4C" w:rsidR="00642203" w:rsidRDefault="006D4CA0" w:rsidP="006D4CA0">
      <w:pPr>
        <w:tabs>
          <w:tab w:val="right" w:pos="9216"/>
        </w:tabs>
        <w:jc w:val="center"/>
        <w:rPr>
          <w:b/>
          <w:bCs/>
          <w:sz w:val="28"/>
          <w:szCs w:val="28"/>
        </w:rPr>
      </w:pPr>
      <w:r>
        <w:rPr>
          <w:b/>
          <w:bCs/>
          <w:sz w:val="28"/>
          <w:szCs w:val="28"/>
        </w:rPr>
        <w:lastRenderedPageBreak/>
        <w:t>Affirmation of Baptism</w:t>
      </w:r>
    </w:p>
    <w:p w14:paraId="0806CF8E" w14:textId="77777777" w:rsidR="006D4CA0" w:rsidRPr="006D4CA0" w:rsidRDefault="006D4CA0" w:rsidP="006D4CA0">
      <w:pPr>
        <w:tabs>
          <w:tab w:val="right" w:pos="9216"/>
        </w:tabs>
        <w:jc w:val="center"/>
      </w:pPr>
    </w:p>
    <w:p w14:paraId="744E101A" w14:textId="77777777" w:rsidR="006D4CA0" w:rsidRDefault="006D4CA0" w:rsidP="006D4CA0">
      <w:pPr>
        <w:tabs>
          <w:tab w:val="right" w:pos="9216"/>
        </w:tabs>
        <w:jc w:val="center"/>
        <w:rPr>
          <w:i/>
          <w:iCs/>
          <w:color w:val="CC0000"/>
        </w:rPr>
      </w:pPr>
      <w:r>
        <w:rPr>
          <w:i/>
          <w:iCs/>
          <w:color w:val="CC0000"/>
        </w:rPr>
        <w:t>Those making affirmation gather with the ministers at the baptismal font.</w:t>
      </w:r>
    </w:p>
    <w:p w14:paraId="1C86A3FE" w14:textId="77777777" w:rsidR="006D4CA0" w:rsidRPr="006D4CA0" w:rsidRDefault="006D4CA0" w:rsidP="006D4CA0">
      <w:pPr>
        <w:tabs>
          <w:tab w:val="right" w:pos="9216"/>
        </w:tabs>
        <w:jc w:val="center"/>
      </w:pPr>
    </w:p>
    <w:p w14:paraId="4453EA53" w14:textId="5EE72C68" w:rsidR="006D4CA0" w:rsidRDefault="006D4CA0" w:rsidP="006D4CA0">
      <w:pPr>
        <w:tabs>
          <w:tab w:val="right" w:pos="9216"/>
        </w:tabs>
        <w:rPr>
          <w:b/>
          <w:bCs/>
          <w:sz w:val="28"/>
          <w:szCs w:val="28"/>
        </w:rPr>
      </w:pPr>
      <w:r>
        <w:rPr>
          <w:b/>
          <w:bCs/>
          <w:sz w:val="28"/>
          <w:szCs w:val="28"/>
        </w:rPr>
        <w:t>Presentation</w:t>
      </w:r>
    </w:p>
    <w:p w14:paraId="03189E02" w14:textId="77777777" w:rsidR="006D4CA0" w:rsidRDefault="006D4CA0" w:rsidP="006D4CA0">
      <w:pPr>
        <w:tabs>
          <w:tab w:val="right" w:pos="9216"/>
        </w:tabs>
        <w:rPr>
          <w:i/>
          <w:iCs/>
          <w:color w:val="CC0000"/>
        </w:rPr>
      </w:pPr>
    </w:p>
    <w:p w14:paraId="0FDB8E49" w14:textId="25287A05" w:rsidR="006D4CA0" w:rsidRDefault="00F92A53" w:rsidP="006D4CA0">
      <w:pPr>
        <w:rPr>
          <w:i/>
          <w:iCs/>
          <w:color w:val="CC0000"/>
        </w:rPr>
      </w:pPr>
      <w:r>
        <w:rPr>
          <w:i/>
          <w:iCs/>
          <w:color w:val="CC0000"/>
        </w:rPr>
        <w:t>The</w:t>
      </w:r>
      <w:r w:rsidR="006D4CA0">
        <w:rPr>
          <w:i/>
          <w:iCs/>
          <w:color w:val="CC0000"/>
        </w:rPr>
        <w:t xml:space="preserve"> presiding minister </w:t>
      </w:r>
      <w:r>
        <w:rPr>
          <w:i/>
          <w:iCs/>
          <w:color w:val="CC0000"/>
        </w:rPr>
        <w:t>addresses the assembly with these or similar words.</w:t>
      </w:r>
    </w:p>
    <w:p w14:paraId="74EE2EFA" w14:textId="601A7EF9" w:rsidR="006D4CA0" w:rsidRDefault="00A436DB" w:rsidP="006D4CA0">
      <w:r>
        <w:t xml:space="preserve">P: </w:t>
      </w:r>
      <w:r w:rsidR="006D4CA0">
        <w:t xml:space="preserve">Dear friends, we give thanks for the gift of baptism and for </w:t>
      </w:r>
      <w:r w:rsidR="006D4CA0">
        <w:rPr>
          <w:rStyle w:val="Emphasis"/>
        </w:rPr>
        <w:t>these people</w:t>
      </w:r>
      <w:r w:rsidR="006D4CA0">
        <w:t xml:space="preserve">, one with us in the body of Christ, who are making public affirmation of </w:t>
      </w:r>
      <w:r w:rsidR="006D4CA0" w:rsidRPr="00F92A53">
        <w:rPr>
          <w:rStyle w:val="Emphasis"/>
          <w:i w:val="0"/>
          <w:iCs w:val="0"/>
        </w:rPr>
        <w:t>their</w:t>
      </w:r>
      <w:r w:rsidR="006D4CA0" w:rsidRPr="00F92A53">
        <w:rPr>
          <w:i/>
          <w:iCs/>
        </w:rPr>
        <w:t xml:space="preserve"> </w:t>
      </w:r>
      <w:r w:rsidR="00F92A53">
        <w:t>B</w:t>
      </w:r>
      <w:r w:rsidR="006D4CA0">
        <w:t>aptism.</w:t>
      </w:r>
    </w:p>
    <w:p w14:paraId="597A0E0E" w14:textId="77777777" w:rsidR="006D4CA0" w:rsidRDefault="006D4CA0" w:rsidP="006D4CA0">
      <w:pPr>
        <w:tabs>
          <w:tab w:val="right" w:pos="9216"/>
        </w:tabs>
      </w:pPr>
    </w:p>
    <w:p w14:paraId="0FA81114" w14:textId="77777777" w:rsidR="006D4CA0" w:rsidRDefault="006D4CA0" w:rsidP="006D4CA0">
      <w:pPr>
        <w:rPr>
          <w:i/>
          <w:iCs/>
          <w:color w:val="CC0000"/>
        </w:rPr>
      </w:pPr>
      <w:r>
        <w:rPr>
          <w:i/>
          <w:iCs/>
          <w:color w:val="CC0000"/>
        </w:rPr>
        <w:t xml:space="preserve">Those making affirmation are presented by a sponsor </w:t>
      </w:r>
    </w:p>
    <w:p w14:paraId="3B919AE3" w14:textId="0045C520" w:rsidR="006D4CA0" w:rsidRDefault="006D4CA0" w:rsidP="006D4CA0">
      <w:pPr>
        <w:rPr>
          <w:i/>
          <w:iCs/>
          <w:color w:val="CC0000"/>
        </w:rPr>
      </w:pPr>
      <w:r>
        <w:rPr>
          <w:i/>
          <w:iCs/>
          <w:color w:val="CC0000"/>
        </w:rPr>
        <w:t>or another representative of the congregation:</w:t>
      </w:r>
    </w:p>
    <w:p w14:paraId="3DBEFAC8" w14:textId="73860AD1" w:rsidR="006D4CA0" w:rsidRDefault="006D4CA0" w:rsidP="006D4CA0">
      <w:pPr>
        <w:tabs>
          <w:tab w:val="right" w:pos="9216"/>
        </w:tabs>
      </w:pPr>
      <w:r>
        <w:t xml:space="preserve">I present </w:t>
      </w:r>
      <w:r>
        <w:rPr>
          <w:rStyle w:val="Emphasis"/>
          <w:sz w:val="20"/>
          <w:szCs w:val="20"/>
          <w:u w:val="single"/>
        </w:rPr>
        <w:t> name/s</w:t>
      </w:r>
      <w:r>
        <w:t xml:space="preserve">, who </w:t>
      </w:r>
      <w:r w:rsidRPr="006D4CA0">
        <w:rPr>
          <w:rStyle w:val="Emphasis"/>
          <w:i w:val="0"/>
          <w:iCs w:val="0"/>
        </w:rPr>
        <w:t>desire</w:t>
      </w:r>
      <w:r>
        <w:t xml:space="preserve"> to make public affirmation of their Baptism.</w:t>
      </w:r>
    </w:p>
    <w:p w14:paraId="7211DCCC" w14:textId="77777777" w:rsidR="006D4CA0" w:rsidRDefault="006D4CA0" w:rsidP="006D4CA0"/>
    <w:p w14:paraId="7492D491" w14:textId="77777777" w:rsidR="006D4CA0" w:rsidRDefault="006D4CA0" w:rsidP="006D4CA0">
      <w:r>
        <w:t>P: Let us pray.</w:t>
      </w:r>
    </w:p>
    <w:p w14:paraId="1EEFCD3F" w14:textId="29BB19CC" w:rsidR="006D4CA0" w:rsidRDefault="006D4CA0" w:rsidP="006D4CA0">
      <w:r>
        <w:t xml:space="preserve">Merciful God, we thank you for </w:t>
      </w:r>
      <w:r>
        <w:rPr>
          <w:rStyle w:val="Emphasis"/>
          <w:i w:val="0"/>
          <w:iCs w:val="0"/>
        </w:rPr>
        <w:t>these siblings in Christ</w:t>
      </w:r>
      <w:r>
        <w:t>,</w:t>
      </w:r>
    </w:p>
    <w:p w14:paraId="70A1B197" w14:textId="753DDE17" w:rsidR="006D4CA0" w:rsidRDefault="006D4CA0" w:rsidP="006D4CA0">
      <w:r>
        <w:t>whom you have made your own by water and the Word in Baptism.</w:t>
      </w:r>
    </w:p>
    <w:p w14:paraId="0626E78B" w14:textId="77777777" w:rsidR="006D4CA0" w:rsidRDefault="006D4CA0" w:rsidP="006D4CA0">
      <w:r>
        <w:t xml:space="preserve">You have called </w:t>
      </w:r>
      <w:r w:rsidRPr="006D4CA0">
        <w:rPr>
          <w:rStyle w:val="Emphasis"/>
          <w:i w:val="0"/>
          <w:iCs w:val="0"/>
        </w:rPr>
        <w:t>them</w:t>
      </w:r>
      <w:r>
        <w:t xml:space="preserve"> to yourself,</w:t>
      </w:r>
    </w:p>
    <w:p w14:paraId="1D8D7260" w14:textId="474259A9" w:rsidR="006D4CA0" w:rsidRDefault="006D4CA0" w:rsidP="006D4CA0">
      <w:r>
        <w:t xml:space="preserve">enlightened </w:t>
      </w:r>
      <w:r>
        <w:rPr>
          <w:rStyle w:val="Emphasis"/>
          <w:i w:val="0"/>
          <w:iCs w:val="0"/>
        </w:rPr>
        <w:t xml:space="preserve">them </w:t>
      </w:r>
      <w:r>
        <w:t>with the gifts of your Spirit,</w:t>
      </w:r>
    </w:p>
    <w:p w14:paraId="56698D2A" w14:textId="7126BF15" w:rsidR="006D4CA0" w:rsidRDefault="006D4CA0" w:rsidP="006D4CA0">
      <w:r>
        <w:t xml:space="preserve">and nourished </w:t>
      </w:r>
      <w:r>
        <w:rPr>
          <w:rStyle w:val="Emphasis"/>
          <w:i w:val="0"/>
          <w:iCs w:val="0"/>
        </w:rPr>
        <w:t>them</w:t>
      </w:r>
      <w:r>
        <w:t xml:space="preserve"> in the community of faith.</w:t>
      </w:r>
    </w:p>
    <w:p w14:paraId="2A595841" w14:textId="50AF783E" w:rsidR="006D4CA0" w:rsidRDefault="006D4CA0" w:rsidP="006D4CA0">
      <w:r>
        <w:t xml:space="preserve">Uphold your </w:t>
      </w:r>
      <w:r>
        <w:rPr>
          <w:rStyle w:val="Emphasis"/>
          <w:i w:val="0"/>
          <w:iCs w:val="0"/>
        </w:rPr>
        <w:t>servants</w:t>
      </w:r>
      <w:r>
        <w:t xml:space="preserve"> in the gifts and promises of baptism,</w:t>
      </w:r>
    </w:p>
    <w:p w14:paraId="409B80D7" w14:textId="77777777" w:rsidR="006D4CA0" w:rsidRDefault="006D4CA0" w:rsidP="006D4CA0">
      <w:r>
        <w:t>and unite the hearts of all whom you have brought to new birth.</w:t>
      </w:r>
    </w:p>
    <w:p w14:paraId="28AAA008" w14:textId="77777777" w:rsidR="006D4CA0" w:rsidRDefault="006D4CA0" w:rsidP="006D4CA0">
      <w:r>
        <w:t>We ask this in the name of Christ.</w:t>
      </w:r>
    </w:p>
    <w:p w14:paraId="28C40E7E" w14:textId="76657C20" w:rsidR="006D4CA0" w:rsidRDefault="006D4CA0" w:rsidP="006D4CA0">
      <w:pPr>
        <w:rPr>
          <w:b/>
          <w:bCs/>
        </w:rPr>
      </w:pPr>
      <w:r>
        <w:rPr>
          <w:b/>
          <w:bCs/>
        </w:rPr>
        <w:t>C: Amen.</w:t>
      </w:r>
    </w:p>
    <w:p w14:paraId="7AF43247" w14:textId="77777777" w:rsidR="006D4CA0" w:rsidRDefault="006D4CA0" w:rsidP="006D4CA0">
      <w:pPr>
        <w:rPr>
          <w:b/>
          <w:bCs/>
        </w:rPr>
      </w:pPr>
    </w:p>
    <w:p w14:paraId="13533BF9" w14:textId="570705EA" w:rsidR="006D4CA0" w:rsidRDefault="006D4CA0" w:rsidP="006D4CA0">
      <w:pPr>
        <w:rPr>
          <w:b/>
          <w:bCs/>
          <w:sz w:val="28"/>
          <w:szCs w:val="28"/>
        </w:rPr>
      </w:pPr>
      <w:r>
        <w:rPr>
          <w:b/>
          <w:bCs/>
          <w:sz w:val="28"/>
          <w:szCs w:val="28"/>
        </w:rPr>
        <w:t>Profession of Faith</w:t>
      </w:r>
    </w:p>
    <w:p w14:paraId="5ACF541A" w14:textId="77777777" w:rsidR="006D4CA0" w:rsidRDefault="006D4CA0" w:rsidP="006D4CA0"/>
    <w:p w14:paraId="18B4FE79" w14:textId="39BDDAF3" w:rsidR="006D4CA0" w:rsidRDefault="006D4CA0" w:rsidP="006D4CA0">
      <w:pPr>
        <w:pStyle w:val="NormalWeb"/>
        <w:spacing w:after="0"/>
        <w:rPr>
          <w:i/>
          <w:iCs/>
          <w:color w:val="CC0000"/>
        </w:rPr>
      </w:pPr>
      <w:r>
        <w:rPr>
          <w:i/>
          <w:iCs/>
          <w:color w:val="CC0000"/>
        </w:rPr>
        <w:t>The presiding minister addresses those making public affirmation of</w:t>
      </w:r>
      <w:r w:rsidR="00F92A53">
        <w:rPr>
          <w:i/>
          <w:iCs/>
          <w:color w:val="CC0000"/>
        </w:rPr>
        <w:t xml:space="preserve"> B</w:t>
      </w:r>
      <w:r>
        <w:rPr>
          <w:i/>
          <w:iCs/>
          <w:color w:val="CC0000"/>
        </w:rPr>
        <w:t xml:space="preserve">aptism. </w:t>
      </w:r>
    </w:p>
    <w:p w14:paraId="340BFD99" w14:textId="601ECD40" w:rsidR="006D4CA0" w:rsidRDefault="006D4CA0" w:rsidP="006D4CA0">
      <w:pPr>
        <w:pStyle w:val="NormalWeb"/>
        <w:spacing w:after="0"/>
        <w:rPr>
          <w:i/>
          <w:iCs/>
          <w:color w:val="CC0000"/>
        </w:rPr>
      </w:pPr>
      <w:r>
        <w:rPr>
          <w:i/>
          <w:iCs/>
          <w:color w:val="CC0000"/>
        </w:rPr>
        <w:t>The assembly may stand and join in the responses.</w:t>
      </w:r>
    </w:p>
    <w:p w14:paraId="11ACD632" w14:textId="77777777" w:rsidR="006D4CA0" w:rsidRDefault="006D4CA0" w:rsidP="006D4CA0">
      <w:pPr>
        <w:pStyle w:val="NormalWeb"/>
        <w:spacing w:after="0"/>
        <w:rPr>
          <w:i/>
          <w:iCs/>
          <w:color w:val="CC0000"/>
        </w:rPr>
      </w:pPr>
    </w:p>
    <w:p w14:paraId="4B0CB7D7" w14:textId="665110BD" w:rsidR="006D4CA0" w:rsidRDefault="006D4CA0" w:rsidP="006D4CA0">
      <w:pPr>
        <w:pStyle w:val="NormalWeb"/>
        <w:spacing w:after="0"/>
      </w:pPr>
      <w:r>
        <w:t>P: I ask you to profess your faith in Christ Jesus, reject sin, and confess the faith of the church.</w:t>
      </w:r>
    </w:p>
    <w:p w14:paraId="36CD0CBF" w14:textId="77777777" w:rsidR="006D4CA0" w:rsidRDefault="006D4CA0" w:rsidP="006D4CA0">
      <w:pPr>
        <w:rPr>
          <w:rStyle w:val="Strong"/>
          <w:i/>
          <w:iCs/>
          <w:color w:val="CC0000"/>
        </w:rPr>
      </w:pPr>
    </w:p>
    <w:p w14:paraId="02D9C0DA" w14:textId="4EFC0EB5" w:rsidR="006D4CA0" w:rsidRDefault="006D4CA0" w:rsidP="006D4CA0">
      <w:r>
        <w:t>Do you renounce the devil and all the forces that defy God?</w:t>
      </w:r>
    </w:p>
    <w:p w14:paraId="745F1466" w14:textId="736ED0CD" w:rsidR="006D4CA0" w:rsidRDefault="006D4CA0" w:rsidP="006D4CA0">
      <w:r>
        <w:rPr>
          <w:rStyle w:val="redtext1"/>
          <w:i/>
          <w:iCs/>
        </w:rPr>
        <w:t xml:space="preserve">Response: </w:t>
      </w:r>
      <w:r>
        <w:t>I renounce them.</w:t>
      </w:r>
    </w:p>
    <w:p w14:paraId="195161F1" w14:textId="77777777" w:rsidR="006D4CA0" w:rsidRDefault="006D4CA0" w:rsidP="006D4CA0"/>
    <w:p w14:paraId="7E9E8FCD" w14:textId="08FB4251" w:rsidR="006D4CA0" w:rsidRDefault="006D4CA0" w:rsidP="006D4CA0">
      <w:r>
        <w:t>P: Do you renounce the powers of this world that rebel against God?</w:t>
      </w:r>
    </w:p>
    <w:p w14:paraId="22361FED" w14:textId="2A2BD95F" w:rsidR="006D4CA0" w:rsidRDefault="006D4CA0" w:rsidP="006D4CA0">
      <w:r>
        <w:rPr>
          <w:rStyle w:val="redtext1"/>
          <w:i/>
          <w:iCs/>
        </w:rPr>
        <w:t xml:space="preserve">Response: </w:t>
      </w:r>
      <w:r>
        <w:t>I renounce them.</w:t>
      </w:r>
    </w:p>
    <w:p w14:paraId="57E3DAE4" w14:textId="77777777" w:rsidR="006D4CA0" w:rsidRDefault="006D4CA0" w:rsidP="006D4CA0"/>
    <w:p w14:paraId="11737E8C" w14:textId="0B085B13" w:rsidR="006D4CA0" w:rsidRDefault="006D4CA0" w:rsidP="006D4CA0">
      <w:r>
        <w:t>P: Do you renounce the ways of sin that draw you from God?</w:t>
      </w:r>
    </w:p>
    <w:p w14:paraId="16CA8439" w14:textId="77777777" w:rsidR="006D4CA0" w:rsidRDefault="006D4CA0" w:rsidP="006D4CA0">
      <w:r>
        <w:rPr>
          <w:rStyle w:val="redtext1"/>
          <w:i/>
          <w:iCs/>
        </w:rPr>
        <w:t xml:space="preserve">Response: </w:t>
      </w:r>
    </w:p>
    <w:p w14:paraId="723F3D7F" w14:textId="77777777" w:rsidR="006D4CA0" w:rsidRDefault="006D4CA0" w:rsidP="006D4CA0">
      <w:r>
        <w:t>I renounce them.</w:t>
      </w:r>
    </w:p>
    <w:p w14:paraId="45C563D5" w14:textId="77777777" w:rsidR="006D4CA0" w:rsidRPr="006D4CA0" w:rsidRDefault="006D4CA0" w:rsidP="006D4CA0"/>
    <w:p w14:paraId="194925B4" w14:textId="05F39557" w:rsidR="00642203" w:rsidRDefault="006D4CA0" w:rsidP="00642203">
      <w:pPr>
        <w:tabs>
          <w:tab w:val="right" w:pos="9216"/>
        </w:tabs>
      </w:pPr>
      <w:r>
        <w:t>P: Do you believe in God the Father</w:t>
      </w:r>
    </w:p>
    <w:p w14:paraId="519102D0" w14:textId="77777777" w:rsidR="00642203" w:rsidRPr="006C5EAA" w:rsidRDefault="00642203" w:rsidP="00642203">
      <w:pPr>
        <w:shd w:val="clear" w:color="auto" w:fill="FFFFFF"/>
      </w:pPr>
      <w:r>
        <w:rPr>
          <w:b/>
          <w:bCs/>
        </w:rPr>
        <w:t xml:space="preserve">C: </w:t>
      </w:r>
      <w:r w:rsidRPr="006C5EAA">
        <w:rPr>
          <w:b/>
          <w:bCs/>
        </w:rPr>
        <w:t>I believe in God, the Father almighty,</w:t>
      </w:r>
    </w:p>
    <w:p w14:paraId="4325BB21" w14:textId="77777777" w:rsidR="00642203" w:rsidRDefault="00642203" w:rsidP="00642203">
      <w:pPr>
        <w:shd w:val="clear" w:color="auto" w:fill="FFFFFF"/>
        <w:ind w:firstLine="480"/>
        <w:rPr>
          <w:b/>
          <w:bCs/>
        </w:rPr>
      </w:pPr>
      <w:r w:rsidRPr="006C5EAA">
        <w:rPr>
          <w:b/>
          <w:bCs/>
        </w:rPr>
        <w:t>creator of heaven and earth.</w:t>
      </w:r>
    </w:p>
    <w:p w14:paraId="7017D00D" w14:textId="77777777" w:rsidR="006D4CA0" w:rsidRDefault="006D4CA0" w:rsidP="00642203">
      <w:pPr>
        <w:shd w:val="clear" w:color="auto" w:fill="FFFFFF"/>
        <w:ind w:firstLine="480"/>
        <w:rPr>
          <w:b/>
          <w:bCs/>
        </w:rPr>
      </w:pPr>
    </w:p>
    <w:p w14:paraId="1988CB77" w14:textId="3E80C18C" w:rsidR="00642203" w:rsidRPr="006C5EAA" w:rsidRDefault="006D4CA0" w:rsidP="006D4CA0">
      <w:r>
        <w:lastRenderedPageBreak/>
        <w:t>P: Do you believe in Jesus Christ, the Son of God?</w:t>
      </w:r>
    </w:p>
    <w:p w14:paraId="2FF24BFA" w14:textId="6D2CE941" w:rsidR="00642203" w:rsidRPr="006C5EAA" w:rsidRDefault="006D4CA0" w:rsidP="00642203">
      <w:pPr>
        <w:shd w:val="clear" w:color="auto" w:fill="FFFFFF"/>
      </w:pPr>
      <w:r>
        <w:rPr>
          <w:b/>
          <w:bCs/>
        </w:rPr>
        <w:t xml:space="preserve">C: </w:t>
      </w:r>
      <w:r w:rsidR="00642203" w:rsidRPr="006C5EAA">
        <w:rPr>
          <w:b/>
          <w:bCs/>
        </w:rPr>
        <w:t>I believe in Jesus Christ, God’s only Son, our Lord,</w:t>
      </w:r>
    </w:p>
    <w:p w14:paraId="7D59950D" w14:textId="77777777" w:rsidR="00642203" w:rsidRPr="006C5EAA" w:rsidRDefault="00642203" w:rsidP="00642203">
      <w:pPr>
        <w:shd w:val="clear" w:color="auto" w:fill="FFFFFF"/>
        <w:ind w:firstLine="480"/>
      </w:pPr>
      <w:r w:rsidRPr="006C5EAA">
        <w:rPr>
          <w:b/>
          <w:bCs/>
        </w:rPr>
        <w:t>who was conceived by the Holy Spirit,</w:t>
      </w:r>
    </w:p>
    <w:p w14:paraId="70B80EC1" w14:textId="77777777" w:rsidR="00642203" w:rsidRPr="006C5EAA" w:rsidRDefault="00642203" w:rsidP="00642203">
      <w:pPr>
        <w:shd w:val="clear" w:color="auto" w:fill="FFFFFF"/>
        <w:ind w:firstLine="480"/>
      </w:pPr>
      <w:r w:rsidRPr="006C5EAA">
        <w:rPr>
          <w:b/>
          <w:bCs/>
        </w:rPr>
        <w:t>born of the virgin Mary,</w:t>
      </w:r>
    </w:p>
    <w:p w14:paraId="601AE5D7" w14:textId="77777777" w:rsidR="00642203" w:rsidRPr="006C5EAA" w:rsidRDefault="00642203" w:rsidP="00642203">
      <w:pPr>
        <w:shd w:val="clear" w:color="auto" w:fill="FFFFFF"/>
        <w:ind w:firstLine="480"/>
      </w:pPr>
      <w:r w:rsidRPr="006C5EAA">
        <w:rPr>
          <w:b/>
          <w:bCs/>
        </w:rPr>
        <w:t>suffered under Pontius Pilate,</w:t>
      </w:r>
    </w:p>
    <w:p w14:paraId="02F06052" w14:textId="77777777" w:rsidR="00642203" w:rsidRPr="006C5EAA" w:rsidRDefault="00642203" w:rsidP="00642203">
      <w:pPr>
        <w:shd w:val="clear" w:color="auto" w:fill="FFFFFF"/>
        <w:ind w:firstLine="480"/>
      </w:pPr>
      <w:r w:rsidRPr="006C5EAA">
        <w:rPr>
          <w:b/>
          <w:bCs/>
        </w:rPr>
        <w:t>was crucified, died, and was buried;</w:t>
      </w:r>
    </w:p>
    <w:p w14:paraId="5AABDCE4" w14:textId="77777777" w:rsidR="00642203" w:rsidRPr="006C5EAA" w:rsidRDefault="00642203" w:rsidP="00642203">
      <w:pPr>
        <w:shd w:val="clear" w:color="auto" w:fill="FFFFFF"/>
        <w:ind w:firstLine="480"/>
      </w:pPr>
      <w:r w:rsidRPr="006C5EAA">
        <w:rPr>
          <w:b/>
          <w:bCs/>
        </w:rPr>
        <w:t>he descended to the dead.*</w:t>
      </w:r>
    </w:p>
    <w:p w14:paraId="0E45EC07" w14:textId="77777777" w:rsidR="00642203" w:rsidRPr="006C5EAA" w:rsidRDefault="00642203" w:rsidP="00642203">
      <w:pPr>
        <w:shd w:val="clear" w:color="auto" w:fill="FFFFFF"/>
        <w:ind w:firstLine="480"/>
      </w:pPr>
      <w:r w:rsidRPr="006C5EAA">
        <w:rPr>
          <w:b/>
          <w:bCs/>
        </w:rPr>
        <w:t>On the third day he rose again;</w:t>
      </w:r>
    </w:p>
    <w:p w14:paraId="2B7C80D1" w14:textId="77777777" w:rsidR="00642203" w:rsidRPr="006C5EAA" w:rsidRDefault="00642203" w:rsidP="00642203">
      <w:pPr>
        <w:shd w:val="clear" w:color="auto" w:fill="FFFFFF"/>
        <w:ind w:firstLine="480"/>
      </w:pPr>
      <w:r w:rsidRPr="006C5EAA">
        <w:rPr>
          <w:b/>
          <w:bCs/>
        </w:rPr>
        <w:t>he ascended into heaven,</w:t>
      </w:r>
    </w:p>
    <w:p w14:paraId="62669536" w14:textId="77777777" w:rsidR="00642203" w:rsidRPr="006C5EAA" w:rsidRDefault="00642203" w:rsidP="00642203">
      <w:pPr>
        <w:shd w:val="clear" w:color="auto" w:fill="FFFFFF"/>
        <w:ind w:firstLine="480"/>
      </w:pPr>
      <w:r w:rsidRPr="006C5EAA">
        <w:rPr>
          <w:b/>
          <w:bCs/>
        </w:rPr>
        <w:t>he is seated at the right hand of the Father,</w:t>
      </w:r>
    </w:p>
    <w:p w14:paraId="147716CE" w14:textId="77777777" w:rsidR="00642203" w:rsidRDefault="00642203" w:rsidP="00642203">
      <w:pPr>
        <w:shd w:val="clear" w:color="auto" w:fill="FFFFFF"/>
        <w:ind w:firstLine="480"/>
        <w:rPr>
          <w:b/>
          <w:bCs/>
        </w:rPr>
      </w:pPr>
      <w:r w:rsidRPr="006C5EAA">
        <w:rPr>
          <w:b/>
          <w:bCs/>
        </w:rPr>
        <w:t>and he will come to judge the living and the dead.</w:t>
      </w:r>
    </w:p>
    <w:p w14:paraId="37B29CAD" w14:textId="77777777" w:rsidR="00642203" w:rsidRDefault="00642203" w:rsidP="00642203">
      <w:pPr>
        <w:shd w:val="clear" w:color="auto" w:fill="FFFFFF"/>
        <w:ind w:firstLine="480"/>
      </w:pPr>
    </w:p>
    <w:p w14:paraId="08A26AD0" w14:textId="5AA3111E" w:rsidR="006D4CA0" w:rsidRPr="006C5EAA" w:rsidRDefault="006D4CA0" w:rsidP="006D4CA0">
      <w:pPr>
        <w:shd w:val="clear" w:color="auto" w:fill="FFFFFF"/>
      </w:pPr>
      <w:r>
        <w:t>P: Do you believe in God the Holy Spirit?</w:t>
      </w:r>
    </w:p>
    <w:p w14:paraId="5A316965" w14:textId="77777777" w:rsidR="00642203" w:rsidRPr="006C5EAA" w:rsidRDefault="00642203" w:rsidP="00642203">
      <w:pPr>
        <w:shd w:val="clear" w:color="auto" w:fill="FFFFFF"/>
      </w:pPr>
      <w:r w:rsidRPr="006C5EAA">
        <w:rPr>
          <w:b/>
          <w:bCs/>
        </w:rPr>
        <w:t>I believe in the Holy Spirit,</w:t>
      </w:r>
    </w:p>
    <w:p w14:paraId="34A52BA6" w14:textId="77777777" w:rsidR="00642203" w:rsidRPr="006C5EAA" w:rsidRDefault="00642203" w:rsidP="00642203">
      <w:pPr>
        <w:shd w:val="clear" w:color="auto" w:fill="FFFFFF"/>
        <w:ind w:firstLine="480"/>
      </w:pPr>
      <w:r w:rsidRPr="006C5EAA">
        <w:rPr>
          <w:b/>
          <w:bCs/>
        </w:rPr>
        <w:t>the holy catholic church,</w:t>
      </w:r>
    </w:p>
    <w:p w14:paraId="3F883E9F" w14:textId="77777777" w:rsidR="00642203" w:rsidRPr="006C5EAA" w:rsidRDefault="00642203" w:rsidP="00642203">
      <w:pPr>
        <w:shd w:val="clear" w:color="auto" w:fill="FFFFFF"/>
        <w:ind w:firstLine="480"/>
      </w:pPr>
      <w:r w:rsidRPr="006C5EAA">
        <w:rPr>
          <w:b/>
          <w:bCs/>
        </w:rPr>
        <w:t>the communion of saints,</w:t>
      </w:r>
    </w:p>
    <w:p w14:paraId="68D71FE4" w14:textId="77777777" w:rsidR="00642203" w:rsidRPr="006C5EAA" w:rsidRDefault="00642203" w:rsidP="00642203">
      <w:pPr>
        <w:shd w:val="clear" w:color="auto" w:fill="FFFFFF"/>
        <w:ind w:firstLine="480"/>
      </w:pPr>
      <w:r w:rsidRPr="006C5EAA">
        <w:rPr>
          <w:b/>
          <w:bCs/>
        </w:rPr>
        <w:t>the forgiveness of sins,</w:t>
      </w:r>
    </w:p>
    <w:p w14:paraId="1FEF6EA2" w14:textId="77777777" w:rsidR="00642203" w:rsidRPr="006C5EAA" w:rsidRDefault="00642203" w:rsidP="00642203">
      <w:pPr>
        <w:shd w:val="clear" w:color="auto" w:fill="FFFFFF"/>
        <w:ind w:firstLine="480"/>
      </w:pPr>
      <w:r w:rsidRPr="006C5EAA">
        <w:rPr>
          <w:b/>
          <w:bCs/>
        </w:rPr>
        <w:t>the resurrection of the body,</w:t>
      </w:r>
    </w:p>
    <w:p w14:paraId="3F73F98B" w14:textId="77777777" w:rsidR="00642203" w:rsidRPr="006C5EAA" w:rsidRDefault="00642203" w:rsidP="00642203">
      <w:pPr>
        <w:shd w:val="clear" w:color="auto" w:fill="FFFFFF"/>
        <w:ind w:firstLine="480"/>
      </w:pPr>
      <w:r w:rsidRPr="006C5EAA">
        <w:rPr>
          <w:b/>
          <w:bCs/>
        </w:rPr>
        <w:t>and the life everlasting. Amen.</w:t>
      </w:r>
    </w:p>
    <w:p w14:paraId="5F392847" w14:textId="77777777" w:rsidR="00642203" w:rsidRPr="006C5EAA" w:rsidRDefault="00000000" w:rsidP="006D4CA0">
      <w:r>
        <w:pict w14:anchorId="780989E9">
          <v:rect id="_x0000_i1025" style="width:415.05pt;height:1.5pt" o:hrpct="0" o:hralign="center" o:hrstd="t" o:hrnoshade="t" o:hr="t" fillcolor="#222" stroked="f"/>
        </w:pict>
      </w:r>
    </w:p>
    <w:p w14:paraId="2ECB2361" w14:textId="77777777" w:rsidR="00642203" w:rsidRPr="006C5EAA" w:rsidRDefault="00642203" w:rsidP="006D4CA0">
      <w:pPr>
        <w:shd w:val="clear" w:color="auto" w:fill="FFFFFF"/>
        <w:rPr>
          <w:color w:val="222222"/>
          <w:sz w:val="20"/>
          <w:szCs w:val="20"/>
        </w:rPr>
      </w:pPr>
      <w:r w:rsidRPr="006C5EAA">
        <w:rPr>
          <w:color w:val="222222"/>
          <w:sz w:val="20"/>
          <w:szCs w:val="20"/>
        </w:rPr>
        <w:t>*Or, “he descended into hell,” another translation of this text in widespread use.</w:t>
      </w:r>
    </w:p>
    <w:p w14:paraId="234DBAF2" w14:textId="77777777" w:rsidR="00642203" w:rsidRDefault="00642203" w:rsidP="00EF02D1">
      <w:pPr>
        <w:tabs>
          <w:tab w:val="right" w:pos="9216"/>
        </w:tabs>
        <w:rPr>
          <w:sz w:val="28"/>
          <w:szCs w:val="28"/>
        </w:rPr>
      </w:pPr>
    </w:p>
    <w:p w14:paraId="3F46DA55" w14:textId="75220734" w:rsidR="006D4CA0" w:rsidRDefault="006D4CA0" w:rsidP="00EF02D1">
      <w:pPr>
        <w:tabs>
          <w:tab w:val="right" w:pos="9216"/>
        </w:tabs>
        <w:rPr>
          <w:b/>
          <w:bCs/>
          <w:sz w:val="28"/>
          <w:szCs w:val="28"/>
        </w:rPr>
      </w:pPr>
      <w:r>
        <w:rPr>
          <w:b/>
          <w:bCs/>
          <w:sz w:val="28"/>
          <w:szCs w:val="28"/>
        </w:rPr>
        <w:t>Affirmation of Baptism</w:t>
      </w:r>
    </w:p>
    <w:p w14:paraId="575DAB91" w14:textId="77777777" w:rsidR="006D4CA0" w:rsidRDefault="006D4CA0" w:rsidP="00EF02D1">
      <w:pPr>
        <w:tabs>
          <w:tab w:val="right" w:pos="9216"/>
        </w:tabs>
      </w:pPr>
    </w:p>
    <w:p w14:paraId="0BCA4DC5" w14:textId="52E1206B" w:rsidR="00F92A53" w:rsidRPr="00F92A53" w:rsidRDefault="00F92A53" w:rsidP="00F92A53">
      <w:pPr>
        <w:pStyle w:val="NormalWeb"/>
        <w:spacing w:after="0"/>
        <w:rPr>
          <w:i/>
          <w:iCs/>
          <w:color w:val="CC0000"/>
        </w:rPr>
      </w:pPr>
      <w:r>
        <w:rPr>
          <w:i/>
          <w:iCs/>
          <w:color w:val="CC0000"/>
        </w:rPr>
        <w:t xml:space="preserve">The presiding minister addresses those making public affirmation of Baptism. </w:t>
      </w:r>
    </w:p>
    <w:p w14:paraId="3C2A39FB" w14:textId="77777777" w:rsidR="006D4CA0" w:rsidRDefault="006D4CA0" w:rsidP="006D4CA0">
      <w:r w:rsidRPr="006D4CA0">
        <w:t xml:space="preserve">You have made public profession of your faith. </w:t>
      </w:r>
    </w:p>
    <w:p w14:paraId="03AF35EF" w14:textId="55F65664" w:rsidR="006D4CA0" w:rsidRPr="006D4CA0" w:rsidRDefault="006D4CA0" w:rsidP="006D4CA0">
      <w:r w:rsidRPr="006D4CA0">
        <w:t xml:space="preserve">Do you intend to continue in the covenant God made with you in </w:t>
      </w:r>
      <w:r>
        <w:t>H</w:t>
      </w:r>
      <w:r w:rsidRPr="006D4CA0">
        <w:t xml:space="preserve">oly </w:t>
      </w:r>
      <w:r>
        <w:t>B</w:t>
      </w:r>
      <w:r w:rsidRPr="006D4CA0">
        <w:t>aptism:</w:t>
      </w:r>
    </w:p>
    <w:p w14:paraId="73B4CA05" w14:textId="77777777" w:rsidR="006D4CA0" w:rsidRPr="006D4CA0" w:rsidRDefault="006D4CA0" w:rsidP="006D4CA0">
      <w:pPr>
        <w:ind w:firstLine="480"/>
      </w:pPr>
      <w:r w:rsidRPr="006D4CA0">
        <w:t>to live among God’s faithful people,</w:t>
      </w:r>
    </w:p>
    <w:p w14:paraId="79B7047E" w14:textId="77777777" w:rsidR="006D4CA0" w:rsidRPr="006D4CA0" w:rsidRDefault="006D4CA0" w:rsidP="006D4CA0">
      <w:pPr>
        <w:ind w:firstLine="480"/>
      </w:pPr>
      <w:r w:rsidRPr="006D4CA0">
        <w:t>to hear the word of God and share in the Lord’s supper,</w:t>
      </w:r>
    </w:p>
    <w:p w14:paraId="7D345E84" w14:textId="77777777" w:rsidR="006D4CA0" w:rsidRPr="006D4CA0" w:rsidRDefault="006D4CA0" w:rsidP="006D4CA0">
      <w:pPr>
        <w:ind w:firstLine="480"/>
      </w:pPr>
      <w:r w:rsidRPr="006D4CA0">
        <w:t>to proclaim the good news of God in Christ through word and deed,</w:t>
      </w:r>
    </w:p>
    <w:p w14:paraId="5D1ADAD3" w14:textId="77777777" w:rsidR="006D4CA0" w:rsidRPr="006D4CA0" w:rsidRDefault="006D4CA0" w:rsidP="006D4CA0">
      <w:pPr>
        <w:ind w:firstLine="480"/>
      </w:pPr>
      <w:r w:rsidRPr="006D4CA0">
        <w:t>to serve all people, following the example of Jesus,</w:t>
      </w:r>
    </w:p>
    <w:p w14:paraId="6A49A7A4" w14:textId="77777777" w:rsidR="006D4CA0" w:rsidRPr="006D4CA0" w:rsidRDefault="006D4CA0" w:rsidP="006D4CA0">
      <w:pPr>
        <w:ind w:firstLine="480"/>
      </w:pPr>
      <w:r w:rsidRPr="006D4CA0">
        <w:t>and to strive for justice and peace in all the earth?</w:t>
      </w:r>
    </w:p>
    <w:p w14:paraId="26B13A5D" w14:textId="77777777" w:rsidR="006D4CA0" w:rsidRDefault="006D4CA0" w:rsidP="006D4CA0">
      <w:pPr>
        <w:rPr>
          <w:i/>
          <w:iCs/>
          <w:color w:val="CC0000"/>
        </w:rPr>
      </w:pPr>
      <w:r>
        <w:rPr>
          <w:i/>
          <w:iCs/>
          <w:color w:val="CC0000"/>
        </w:rPr>
        <w:t>Each person responds:</w:t>
      </w:r>
    </w:p>
    <w:p w14:paraId="7818B7F5" w14:textId="77777777" w:rsidR="006D4CA0" w:rsidRDefault="006D4CA0" w:rsidP="006D4CA0">
      <w:r>
        <w:rPr>
          <w:rStyle w:val="Strong"/>
        </w:rPr>
        <w:t>I do, and I ask God to help and guide me.</w:t>
      </w:r>
    </w:p>
    <w:p w14:paraId="1909B88D" w14:textId="77777777" w:rsidR="006D4CA0" w:rsidRDefault="006D4CA0" w:rsidP="00EF02D1">
      <w:pPr>
        <w:tabs>
          <w:tab w:val="right" w:pos="9216"/>
        </w:tabs>
      </w:pPr>
    </w:p>
    <w:p w14:paraId="15096891" w14:textId="25E72DBF" w:rsidR="00F92A53" w:rsidRDefault="00F92A53" w:rsidP="00F92A53">
      <w:pPr>
        <w:pStyle w:val="NormalWeb"/>
        <w:spacing w:after="0"/>
        <w:rPr>
          <w:i/>
          <w:iCs/>
          <w:color w:val="CC0000"/>
        </w:rPr>
      </w:pPr>
      <w:r>
        <w:rPr>
          <w:i/>
          <w:iCs/>
          <w:color w:val="CC0000"/>
        </w:rPr>
        <w:t>The presiding minister addresses the assembly.</w:t>
      </w:r>
    </w:p>
    <w:p w14:paraId="41088154" w14:textId="5FAEF3EF" w:rsidR="00F92A53" w:rsidRDefault="00F92A53" w:rsidP="00F92A53">
      <w:r>
        <w:t>P: People of God, do you promise to support and pray for one another in your life in Christ?</w:t>
      </w:r>
    </w:p>
    <w:p w14:paraId="7E565C0A" w14:textId="50291D66" w:rsidR="00F92A53" w:rsidRDefault="00F92A53" w:rsidP="00F92A53">
      <w:pPr>
        <w:rPr>
          <w:rStyle w:val="Strong"/>
        </w:rPr>
      </w:pPr>
      <w:r>
        <w:rPr>
          <w:rStyle w:val="Strong"/>
        </w:rPr>
        <w:t>C: We do, and we ask God to help and guide us.</w:t>
      </w:r>
    </w:p>
    <w:p w14:paraId="0D91D3F9" w14:textId="77777777" w:rsidR="00F92A53" w:rsidRDefault="00F92A53" w:rsidP="00F92A53">
      <w:pPr>
        <w:rPr>
          <w:rStyle w:val="Strong"/>
        </w:rPr>
      </w:pPr>
    </w:p>
    <w:p w14:paraId="1DBBE796" w14:textId="24B715CF" w:rsidR="00F92A53" w:rsidRDefault="00F92A53" w:rsidP="00F92A53">
      <w:pPr>
        <w:rPr>
          <w:i/>
          <w:iCs/>
          <w:color w:val="CC0000"/>
        </w:rPr>
      </w:pPr>
      <w:r>
        <w:rPr>
          <w:i/>
          <w:iCs/>
          <w:color w:val="CC0000"/>
        </w:rPr>
        <w:t>The presiding minister prays for God’s blessing.</w:t>
      </w:r>
    </w:p>
    <w:p w14:paraId="25253F25" w14:textId="3DD5CD20" w:rsidR="00F92A53" w:rsidRDefault="00F92A53" w:rsidP="00F92A53">
      <w:r>
        <w:t>P: Let us pray.</w:t>
      </w:r>
    </w:p>
    <w:p w14:paraId="05080CA5" w14:textId="77777777" w:rsidR="00F92A53" w:rsidRDefault="00F92A53" w:rsidP="00F92A53">
      <w:r>
        <w:t xml:space="preserve">We give you thanks, O God, that through water and the Holy Spirit </w:t>
      </w:r>
    </w:p>
    <w:p w14:paraId="4BBD390B" w14:textId="5E79E30B" w:rsidR="00F92A53" w:rsidRDefault="00F92A53" w:rsidP="00F92A53">
      <w:r>
        <w:t>you give us new birth, cleanse us from sin, and raise us to eternal life.</w:t>
      </w:r>
    </w:p>
    <w:p w14:paraId="62FCC775" w14:textId="77777777" w:rsidR="00F92A53" w:rsidRDefault="00F92A53" w:rsidP="00F92A53"/>
    <w:p w14:paraId="4C6E2876" w14:textId="46B2AEE5" w:rsidR="00F92A53" w:rsidRDefault="00F92A53" w:rsidP="00F92A53">
      <w:r>
        <w:t xml:space="preserve">P: Stir up in </w:t>
      </w:r>
      <w:r>
        <w:rPr>
          <w:rStyle w:val="Emphasis"/>
          <w:sz w:val="20"/>
          <w:szCs w:val="20"/>
          <w:u w:val="single"/>
        </w:rPr>
        <w:t> name </w:t>
      </w:r>
      <w:r>
        <w:t xml:space="preserve"> the gift of your Holy Spirit: the spirit of wisdom and understanding, </w:t>
      </w:r>
    </w:p>
    <w:p w14:paraId="5C05B714" w14:textId="77777777" w:rsidR="00F92A53" w:rsidRDefault="00F92A53" w:rsidP="00F92A53">
      <w:r>
        <w:t xml:space="preserve">the spirit of counsel and might, the spirit of knowledge and the fear of the Lord, </w:t>
      </w:r>
    </w:p>
    <w:p w14:paraId="6CD6E4E5" w14:textId="20D9BBC8" w:rsidR="00F92A53" w:rsidRDefault="00F92A53" w:rsidP="00F92A53">
      <w:r>
        <w:lastRenderedPageBreak/>
        <w:t>the spirit of joy in your presence, both now and forever.</w:t>
      </w:r>
    </w:p>
    <w:p w14:paraId="0B180A20" w14:textId="3C50C82E" w:rsidR="00F92A53" w:rsidRDefault="00F92A53" w:rsidP="00F92A53">
      <w:pPr>
        <w:rPr>
          <w:rStyle w:val="Strong"/>
        </w:rPr>
      </w:pPr>
      <w:r>
        <w:rPr>
          <w:rStyle w:val="Strong"/>
        </w:rPr>
        <w:t>C: Amen.</w:t>
      </w:r>
    </w:p>
    <w:p w14:paraId="462E319C" w14:textId="77777777" w:rsidR="00F92A53" w:rsidRDefault="00F92A53" w:rsidP="00F92A53">
      <w:pPr>
        <w:rPr>
          <w:rStyle w:val="Strong"/>
        </w:rPr>
      </w:pPr>
    </w:p>
    <w:p w14:paraId="1906D8E8" w14:textId="373146CA" w:rsidR="00F92A53" w:rsidRDefault="00F92A53" w:rsidP="00F92A53">
      <w:pPr>
        <w:rPr>
          <w:i/>
          <w:iCs/>
          <w:color w:val="CC0000"/>
        </w:rPr>
      </w:pPr>
      <w:r>
        <w:rPr>
          <w:i/>
          <w:iCs/>
          <w:color w:val="CC0000"/>
        </w:rPr>
        <w:t>Those making public affirmation stand and face the assembly.</w:t>
      </w:r>
    </w:p>
    <w:p w14:paraId="4FC06080" w14:textId="5A576B17" w:rsidR="00F92A53" w:rsidRDefault="00F92A53" w:rsidP="00F92A53">
      <w:r>
        <w:t>A: Let us rejoice with these siblings in Christ.</w:t>
      </w:r>
    </w:p>
    <w:p w14:paraId="7E45EA46" w14:textId="77777777" w:rsidR="00F92A53" w:rsidRDefault="00F92A53" w:rsidP="00F92A53">
      <w:pPr>
        <w:rPr>
          <w:b/>
          <w:bCs/>
        </w:rPr>
      </w:pPr>
      <w:r>
        <w:rPr>
          <w:b/>
          <w:bCs/>
        </w:rPr>
        <w:t>C: We rejoice with you in the gift of Baptism.</w:t>
      </w:r>
    </w:p>
    <w:p w14:paraId="5B397E22" w14:textId="77777777" w:rsidR="00F92A53" w:rsidRDefault="00F92A53" w:rsidP="00F92A53">
      <w:r>
        <w:rPr>
          <w:rStyle w:val="Strong"/>
        </w:rPr>
        <w:t>Together we will give thanks and praise to God</w:t>
      </w:r>
    </w:p>
    <w:p w14:paraId="47A8BE2F" w14:textId="631E81D8" w:rsidR="00F92A53" w:rsidRDefault="00F92A53" w:rsidP="00F92A53">
      <w:pPr>
        <w:rPr>
          <w:rStyle w:val="Strong"/>
        </w:rPr>
      </w:pPr>
      <w:r>
        <w:rPr>
          <w:rStyle w:val="Strong"/>
        </w:rPr>
        <w:t>and proclaim the good news to all the world!</w:t>
      </w:r>
    </w:p>
    <w:p w14:paraId="4C16DA8E" w14:textId="77777777" w:rsidR="00F92A53" w:rsidRDefault="00F92A53" w:rsidP="00F92A53">
      <w:pPr>
        <w:rPr>
          <w:rStyle w:val="Strong"/>
        </w:rPr>
      </w:pPr>
    </w:p>
    <w:p w14:paraId="4AE1C78B" w14:textId="12A31E43" w:rsidR="00F92A53" w:rsidRPr="00F92A53" w:rsidRDefault="00F92A53" w:rsidP="00F92A53">
      <w:pPr>
        <w:rPr>
          <w:sz w:val="28"/>
          <w:szCs w:val="28"/>
        </w:rPr>
      </w:pPr>
      <w:r>
        <w:rPr>
          <w:rStyle w:val="Strong"/>
          <w:sz w:val="28"/>
          <w:szCs w:val="28"/>
        </w:rPr>
        <w:t>Welcome and Congregational Refrain</w:t>
      </w:r>
    </w:p>
    <w:p w14:paraId="2D67FD47" w14:textId="34D22E45" w:rsidR="00F92A53" w:rsidRDefault="00F92A53" w:rsidP="00F92A53">
      <w:pPr>
        <w:rPr>
          <w:b/>
          <w:bCs/>
        </w:rPr>
      </w:pPr>
      <w:r>
        <w:rPr>
          <w:b/>
          <w:bCs/>
        </w:rPr>
        <w:t xml:space="preserve"> </w:t>
      </w:r>
    </w:p>
    <w:p w14:paraId="076C5EA7" w14:textId="2173DC11" w:rsidR="00F92A53" w:rsidRDefault="00452A63" w:rsidP="00F92A53">
      <w:pPr>
        <w:rPr>
          <w:i/>
          <w:iCs/>
          <w:color w:val="CC0000"/>
        </w:rPr>
      </w:pPr>
      <w:r>
        <w:rPr>
          <w:i/>
          <w:iCs/>
          <w:color w:val="CC0000"/>
        </w:rPr>
        <w:t>T</w:t>
      </w:r>
      <w:r w:rsidR="00F92A53">
        <w:rPr>
          <w:i/>
          <w:iCs/>
          <w:color w:val="CC0000"/>
        </w:rPr>
        <w:t xml:space="preserve">he presiding minister invites the assembly to welcome those who have made affirmation </w:t>
      </w:r>
    </w:p>
    <w:p w14:paraId="3D922743" w14:textId="77777777" w:rsidR="00F92A53" w:rsidRDefault="00F92A53" w:rsidP="00F92A53">
      <w:pPr>
        <w:rPr>
          <w:i/>
          <w:iCs/>
          <w:color w:val="CC0000"/>
        </w:rPr>
      </w:pPr>
      <w:r>
        <w:rPr>
          <w:i/>
          <w:iCs/>
          <w:color w:val="CC0000"/>
        </w:rPr>
        <w:t>of Baptism. As the assembly offers welcome through applause, all are invited to join in singing the congregational refrain.</w:t>
      </w:r>
    </w:p>
    <w:p w14:paraId="31BF32C0" w14:textId="77777777" w:rsidR="00F92A53" w:rsidRDefault="00F92A53" w:rsidP="00F92A53">
      <w:pPr>
        <w:rPr>
          <w:i/>
          <w:iCs/>
          <w:color w:val="CC0000"/>
        </w:rPr>
      </w:pPr>
    </w:p>
    <w:p w14:paraId="2914D3B5" w14:textId="2D5EE3BA" w:rsidR="00F92A53" w:rsidRPr="00F92A53" w:rsidRDefault="00452A63" w:rsidP="00304AAD">
      <w:pPr>
        <w:jc w:val="center"/>
        <w:rPr>
          <w:b/>
          <w:bCs/>
        </w:rPr>
      </w:pPr>
      <w:r w:rsidRPr="00452A63">
        <w:rPr>
          <w:b/>
          <w:bCs/>
          <w:noProof/>
        </w:rPr>
        <w:drawing>
          <wp:inline distT="0" distB="0" distL="0" distR="0" wp14:anchorId="2C531DFA" wp14:editId="03CA1EA7">
            <wp:extent cx="5943600" cy="1983740"/>
            <wp:effectExtent l="0" t="0" r="0" b="0"/>
            <wp:docPr id="14524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0598" name=""/>
                    <pic:cNvPicPr/>
                  </pic:nvPicPr>
                  <pic:blipFill>
                    <a:blip r:embed="rId19"/>
                    <a:stretch>
                      <a:fillRect/>
                    </a:stretch>
                  </pic:blipFill>
                  <pic:spPr>
                    <a:xfrm>
                      <a:off x="0" y="0"/>
                      <a:ext cx="5943600" cy="1983740"/>
                    </a:xfrm>
                    <a:prstGeom prst="rect">
                      <a:avLst/>
                    </a:prstGeom>
                  </pic:spPr>
                </pic:pic>
              </a:graphicData>
            </a:graphic>
          </wp:inline>
        </w:drawing>
      </w:r>
    </w:p>
    <w:p w14:paraId="71BF8F17" w14:textId="77777777" w:rsidR="006D4CA0" w:rsidRDefault="006D4CA0" w:rsidP="00EF02D1">
      <w:pPr>
        <w:tabs>
          <w:tab w:val="right" w:pos="9216"/>
        </w:tabs>
      </w:pPr>
    </w:p>
    <w:p w14:paraId="23E46C81" w14:textId="2DCF132E" w:rsidR="00452A63" w:rsidRDefault="00452A63" w:rsidP="00452A63">
      <w:pPr>
        <w:tabs>
          <w:tab w:val="right" w:pos="9216"/>
        </w:tabs>
        <w:jc w:val="center"/>
      </w:pPr>
      <w:r>
        <w:rPr>
          <w:i/>
          <w:iCs/>
          <w:color w:val="CC0000"/>
        </w:rPr>
        <w:t xml:space="preserve">When all have returned to their places, worship continues with the prayers of the people. </w:t>
      </w:r>
    </w:p>
    <w:p w14:paraId="71B8EB67" w14:textId="77777777" w:rsidR="00452A63" w:rsidRPr="00452A63" w:rsidRDefault="00452A63" w:rsidP="00452A63">
      <w:pPr>
        <w:tabs>
          <w:tab w:val="right" w:pos="9216"/>
        </w:tabs>
        <w:jc w:val="cente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7CC032B" w14:textId="77777777" w:rsidR="001C3D9D" w:rsidRDefault="00C135BE" w:rsidP="001C3D9D">
      <w:pPr>
        <w:rPr>
          <w:iCs/>
        </w:rPr>
      </w:pPr>
      <w:r>
        <w:t>A</w:t>
      </w:r>
      <w:r w:rsidR="00E1114C">
        <w:t>:</w:t>
      </w:r>
      <w:r w:rsidR="001D11B4" w:rsidRPr="0030582B">
        <w:t xml:space="preserve"> </w:t>
      </w:r>
      <w:r w:rsidR="001C3D9D">
        <w:t xml:space="preserve">Trusting in the transformative power of </w:t>
      </w:r>
      <w:r w:rsidR="001C3D9D">
        <w:rPr>
          <w:iCs/>
        </w:rPr>
        <w:t>God’s loving Spirit,</w:t>
      </w:r>
    </w:p>
    <w:p w14:paraId="18A27B57" w14:textId="77777777" w:rsidR="001C3D9D" w:rsidRDefault="001C3D9D" w:rsidP="001C3D9D">
      <w:r>
        <w:rPr>
          <w:iCs/>
        </w:rPr>
        <w:t>let us pray for the church, the world, 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7B3AE17F" w:rsidR="007B21B4" w:rsidRDefault="00C135BE" w:rsidP="008B2A4D">
      <w:r>
        <w:t>A</w:t>
      </w:r>
      <w:r w:rsidR="001D11B4">
        <w:t>:</w:t>
      </w:r>
      <w:r w:rsidR="00500B8D">
        <w:t xml:space="preserve"> </w:t>
      </w:r>
      <w:r w:rsidR="00F01194">
        <w:t>God</w:t>
      </w:r>
      <w:r w:rsidR="001C3D9D">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BD1D5AA" w14:textId="77777777" w:rsidR="001C3D9D" w:rsidRDefault="008E30D2" w:rsidP="001C3D9D">
      <w:r>
        <w:t>P:</w:t>
      </w:r>
      <w:r w:rsidR="008B2A4D" w:rsidRPr="005D0F97">
        <w:t xml:space="preserve"> </w:t>
      </w:r>
      <w:r w:rsidR="001C3D9D">
        <w:t>Into your care, gracious God, we commend all for whom we pray,</w:t>
      </w:r>
    </w:p>
    <w:p w14:paraId="2BFEAA39" w14:textId="77777777" w:rsidR="001C3D9D" w:rsidRDefault="001C3D9D" w:rsidP="001C3D9D">
      <w:r>
        <w:t>trusting in your unending love and amazing grace;</w:t>
      </w:r>
    </w:p>
    <w:p w14:paraId="728224CC" w14:textId="48DBD552" w:rsidR="00DD0F71" w:rsidRDefault="001C3D9D" w:rsidP="001C3D9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1AE814A3" w14:textId="77777777" w:rsidR="00642203" w:rsidRDefault="00642203" w:rsidP="005C595B">
      <w:pPr>
        <w:rPr>
          <w:b/>
          <w:bCs/>
          <w:sz w:val="28"/>
          <w:szCs w:val="28"/>
          <w:shd w:val="clear" w:color="auto" w:fill="FFFFFF"/>
        </w:rPr>
      </w:pPr>
    </w:p>
    <w:p w14:paraId="364D0F64" w14:textId="77777777" w:rsidR="009A07CC" w:rsidRDefault="009A07CC" w:rsidP="005C595B">
      <w:pPr>
        <w:rPr>
          <w:b/>
          <w:bCs/>
          <w:sz w:val="28"/>
          <w:szCs w:val="28"/>
          <w:shd w:val="clear" w:color="auto" w:fill="FFFFFF"/>
        </w:rPr>
      </w:pPr>
    </w:p>
    <w:p w14:paraId="528BA395" w14:textId="3CAF90A6" w:rsidR="005C595B" w:rsidRPr="008870AB" w:rsidRDefault="005C595B" w:rsidP="005C595B">
      <w:pPr>
        <w:rPr>
          <w:b/>
          <w:bCs/>
          <w:shd w:val="clear" w:color="auto" w:fill="FFFFFF"/>
        </w:rPr>
      </w:pPr>
      <w:r>
        <w:rPr>
          <w:b/>
          <w:bCs/>
          <w:sz w:val="28"/>
          <w:szCs w:val="28"/>
          <w:shd w:val="clear" w:color="auto" w:fill="FFFFFF"/>
        </w:rPr>
        <w:lastRenderedPageBreak/>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C: And also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6"/>
    </w:p>
    <w:p w14:paraId="5C764585" w14:textId="77777777" w:rsidR="00883B32" w:rsidRDefault="00883B32" w:rsidP="00865030">
      <w:pPr>
        <w:rPr>
          <w:shd w:val="clear" w:color="auto" w:fill="FFFFFF"/>
        </w:rPr>
      </w:pPr>
    </w:p>
    <w:p w14:paraId="486069EC" w14:textId="77777777" w:rsidR="00336826" w:rsidRDefault="00336826" w:rsidP="00865030">
      <w:pPr>
        <w:rPr>
          <w:shd w:val="clear" w:color="auto" w:fill="FFFFFF"/>
        </w:rPr>
      </w:pPr>
    </w:p>
    <w:p w14:paraId="72D78E44" w14:textId="77777777" w:rsidR="00336826" w:rsidRDefault="00336826" w:rsidP="00865030">
      <w:pPr>
        <w:rPr>
          <w:shd w:val="clear" w:color="auto" w:fill="FFFFFF"/>
        </w:rPr>
      </w:pPr>
    </w:p>
    <w:p w14:paraId="24C7E458" w14:textId="238FC35C" w:rsidR="00336826" w:rsidRDefault="00336826" w:rsidP="00336826">
      <w:pPr>
        <w:jc w:val="center"/>
        <w:rPr>
          <w:shd w:val="clear" w:color="auto" w:fill="FFFFFF"/>
        </w:rPr>
      </w:pPr>
      <w:r>
        <w:rPr>
          <w:noProof/>
        </w:rPr>
        <w:drawing>
          <wp:inline distT="0" distB="0" distL="0" distR="0" wp14:anchorId="5D466D86" wp14:editId="4A31B26B">
            <wp:extent cx="1090930" cy="1713654"/>
            <wp:effectExtent l="0" t="0" r="0" b="127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228" cy="1739255"/>
                    </a:xfrm>
                    <a:prstGeom prst="rect">
                      <a:avLst/>
                    </a:prstGeom>
                    <a:noFill/>
                    <a:ln>
                      <a:noFill/>
                    </a:ln>
                  </pic:spPr>
                </pic:pic>
              </a:graphicData>
            </a:graphic>
          </wp:inline>
        </w:drawing>
      </w:r>
    </w:p>
    <w:p w14:paraId="7EABBBB9" w14:textId="77777777" w:rsidR="00336826" w:rsidRDefault="00336826" w:rsidP="00336826">
      <w:pPr>
        <w:jc w:val="center"/>
        <w:rPr>
          <w:shd w:val="clear" w:color="auto" w:fill="FFFFFF"/>
        </w:rPr>
      </w:pPr>
    </w:p>
    <w:p w14:paraId="467C3EE4" w14:textId="77777777" w:rsidR="00336826" w:rsidRDefault="00336826" w:rsidP="00336826">
      <w:pPr>
        <w:jc w:val="center"/>
        <w:rPr>
          <w:shd w:val="clear" w:color="auto" w:fill="FFFFFF"/>
        </w:rPr>
      </w:pPr>
    </w:p>
    <w:p w14:paraId="47C9C371" w14:textId="77777777" w:rsidR="00336826" w:rsidRPr="00196E97" w:rsidRDefault="00336826" w:rsidP="00336826">
      <w:pPr>
        <w:jc w:val="cente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57B3D065" w14:textId="77777777" w:rsidR="0019362D" w:rsidRPr="00A36428" w:rsidRDefault="0019362D" w:rsidP="00B4607D">
      <w:pPr>
        <w:tabs>
          <w:tab w:val="right" w:pos="9216"/>
        </w:tabs>
        <w:spacing w:line="257" w:lineRule="auto"/>
        <w:rPr>
          <w:shd w:val="clear" w:color="auto" w:fill="FFFFFF"/>
        </w:rPr>
      </w:pPr>
    </w:p>
    <w:p w14:paraId="620FBEAF" w14:textId="77777777" w:rsidR="00CF4F96"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w:t>
      </w:r>
    </w:p>
    <w:p w14:paraId="443ABD09" w14:textId="1BCB3A50" w:rsidR="00A3528C" w:rsidRDefault="00CF4F96" w:rsidP="00CF4F96">
      <w:pPr>
        <w:tabs>
          <w:tab w:val="right" w:pos="9216"/>
        </w:tabs>
        <w:spacing w:line="257" w:lineRule="auto"/>
        <w:jc w:val="center"/>
        <w:rPr>
          <w:sz w:val="28"/>
          <w:szCs w:val="28"/>
          <w:shd w:val="clear" w:color="auto" w:fill="FFFFFF"/>
        </w:rPr>
      </w:pPr>
      <w:r>
        <w:rPr>
          <w:sz w:val="28"/>
          <w:szCs w:val="28"/>
          <w:shd w:val="clear" w:color="auto" w:fill="FFFFFF"/>
        </w:rPr>
        <w:t xml:space="preserve">                                                           Andantino</w:t>
      </w:r>
      <w:r>
        <w:rPr>
          <w:sz w:val="28"/>
          <w:szCs w:val="28"/>
          <w:shd w:val="clear" w:color="auto" w:fill="FFFFFF"/>
        </w:rPr>
        <w:tab/>
      </w:r>
      <w:r>
        <w:rPr>
          <w:shd w:val="clear" w:color="auto" w:fill="FFFFFF"/>
        </w:rPr>
        <w:t>Charles Tournemire (1870-1939)</w:t>
      </w:r>
      <w:r>
        <w:rPr>
          <w:sz w:val="28"/>
          <w:szCs w:val="28"/>
          <w:shd w:val="clear" w:color="auto" w:fill="FFFFFF"/>
        </w:rPr>
        <w:tab/>
      </w:r>
    </w:p>
    <w:p w14:paraId="426A9979" w14:textId="77777777" w:rsidR="00CF4F96" w:rsidRPr="00CF4F96" w:rsidRDefault="00CF4F96" w:rsidP="00CF4F96">
      <w:pPr>
        <w:tabs>
          <w:tab w:val="right" w:pos="9216"/>
        </w:tabs>
        <w:spacing w:line="257" w:lineRule="auto"/>
        <w:jc w:val="cente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DC0B226" w14:textId="77777777" w:rsidR="000B2727" w:rsidRPr="00A36428" w:rsidRDefault="000B2727" w:rsidP="00A3528C">
      <w:pPr>
        <w:tabs>
          <w:tab w:val="right" w:pos="9216"/>
        </w:tabs>
        <w:spacing w:line="257" w:lineRule="auto"/>
        <w:rPr>
          <w:shd w:val="clear" w:color="auto" w:fill="FFFFFF"/>
        </w:rPr>
      </w:pPr>
    </w:p>
    <w:p w14:paraId="7C7EA0D9" w14:textId="77777777" w:rsidR="00336826" w:rsidRDefault="00336826" w:rsidP="00A3528C">
      <w:pPr>
        <w:tabs>
          <w:tab w:val="right" w:pos="9216"/>
        </w:tabs>
        <w:spacing w:line="257" w:lineRule="auto"/>
        <w:rPr>
          <w:b/>
          <w:bCs/>
          <w:sz w:val="28"/>
          <w:szCs w:val="28"/>
          <w:shd w:val="clear" w:color="auto" w:fill="FFFFFF"/>
        </w:rPr>
      </w:pPr>
    </w:p>
    <w:p w14:paraId="56F5669F" w14:textId="77777777" w:rsidR="00336826" w:rsidRDefault="00336826" w:rsidP="00A3528C">
      <w:pPr>
        <w:tabs>
          <w:tab w:val="right" w:pos="9216"/>
        </w:tabs>
        <w:spacing w:line="257" w:lineRule="auto"/>
        <w:rPr>
          <w:b/>
          <w:bCs/>
          <w:sz w:val="28"/>
          <w:szCs w:val="28"/>
          <w:shd w:val="clear" w:color="auto" w:fill="FFFFFF"/>
        </w:rPr>
      </w:pPr>
    </w:p>
    <w:p w14:paraId="76003609" w14:textId="77777777" w:rsidR="00336826" w:rsidRDefault="00336826" w:rsidP="00A3528C">
      <w:pPr>
        <w:tabs>
          <w:tab w:val="right" w:pos="9216"/>
        </w:tabs>
        <w:spacing w:line="257" w:lineRule="auto"/>
        <w:rPr>
          <w:b/>
          <w:bCs/>
          <w:sz w:val="28"/>
          <w:szCs w:val="28"/>
          <w:shd w:val="clear" w:color="auto" w:fill="FFFFFF"/>
        </w:rPr>
      </w:pPr>
    </w:p>
    <w:p w14:paraId="302F3AB9" w14:textId="235A7168"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292733">
        <w:rPr>
          <w:b/>
          <w:bCs/>
          <w:sz w:val="28"/>
          <w:szCs w:val="28"/>
          <w:shd w:val="clear" w:color="auto" w:fill="FFFFFF"/>
        </w:rPr>
        <w:t xml:space="preserve">      Let the Vineyards Be Fruitful</w:t>
      </w:r>
      <w:r w:rsidR="00BF5648">
        <w:rPr>
          <w:b/>
          <w:bCs/>
          <w:sz w:val="28"/>
          <w:szCs w:val="28"/>
          <w:shd w:val="clear" w:color="auto" w:fill="FFFFFF"/>
        </w:rPr>
        <w:t xml:space="preserve">  </w:t>
      </w:r>
      <w:r w:rsidR="00CA08B6">
        <w:rPr>
          <w:b/>
          <w:bCs/>
          <w:sz w:val="28"/>
          <w:szCs w:val="28"/>
          <w:shd w:val="clear" w:color="auto" w:fill="FFFFFF"/>
        </w:rPr>
        <w:t xml:space="preserve">  </w:t>
      </w:r>
      <w:r w:rsidR="001C3D9D">
        <w:rPr>
          <w:b/>
          <w:bCs/>
          <w:sz w:val="28"/>
          <w:szCs w:val="28"/>
          <w:shd w:val="clear" w:color="auto" w:fill="FFFFFF"/>
        </w:rPr>
        <w:t xml:space="preserve">       </w:t>
      </w:r>
      <w:r w:rsidR="00292733">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292733">
        <w:rPr>
          <w:b/>
          <w:bCs/>
          <w:sz w:val="28"/>
          <w:szCs w:val="28"/>
          <w:shd w:val="clear" w:color="auto" w:fill="FFFFFF"/>
        </w:rPr>
        <w:t>184</w:t>
      </w:r>
    </w:p>
    <w:p w14:paraId="2E817172" w14:textId="77777777" w:rsidR="001C3D9D" w:rsidRDefault="001C3D9D" w:rsidP="00292733">
      <w:pPr>
        <w:tabs>
          <w:tab w:val="right" w:pos="9216"/>
        </w:tabs>
        <w:spacing w:line="257" w:lineRule="auto"/>
        <w:jc w:val="center"/>
        <w:rPr>
          <w:shd w:val="clear" w:color="auto" w:fill="FFFFFF"/>
        </w:rPr>
      </w:pPr>
    </w:p>
    <w:p w14:paraId="6CDFF696" w14:textId="177E787E" w:rsidR="00292733" w:rsidRPr="00292733" w:rsidRDefault="007838F4" w:rsidP="00292733">
      <w:pPr>
        <w:tabs>
          <w:tab w:val="right" w:pos="9216"/>
        </w:tabs>
        <w:spacing w:line="257" w:lineRule="auto"/>
        <w:jc w:val="center"/>
        <w:rPr>
          <w:shd w:val="clear" w:color="auto" w:fill="FFFFFF"/>
        </w:rPr>
      </w:pPr>
      <w:r>
        <w:rPr>
          <w:noProof/>
          <w:shd w:val="clear" w:color="auto" w:fill="FFFFFF"/>
        </w:rPr>
        <w:drawing>
          <wp:inline distT="0" distB="0" distL="0" distR="0" wp14:anchorId="110FF3C9" wp14:editId="7C58A11F">
            <wp:extent cx="5937250" cy="5327650"/>
            <wp:effectExtent l="0" t="0" r="6350" b="6350"/>
            <wp:docPr id="1158273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327650"/>
                    </a:xfrm>
                    <a:prstGeom prst="rect">
                      <a:avLst/>
                    </a:prstGeom>
                    <a:noFill/>
                    <a:ln>
                      <a:noFill/>
                    </a:ln>
                  </pic:spPr>
                </pic:pic>
              </a:graphicData>
            </a:graphic>
          </wp:inline>
        </w:drawing>
      </w:r>
    </w:p>
    <w:p w14:paraId="154428CA" w14:textId="1552392A" w:rsidR="0085217B" w:rsidRPr="001C3D9D" w:rsidRDefault="007838F4" w:rsidP="001C3D9D">
      <w:pPr>
        <w:tabs>
          <w:tab w:val="right" w:pos="9216"/>
        </w:tabs>
        <w:spacing w:line="257" w:lineRule="auto"/>
        <w:rPr>
          <w:sz w:val="16"/>
          <w:szCs w:val="16"/>
          <w:shd w:val="clear" w:color="auto" w:fill="FFFFFF"/>
        </w:rPr>
      </w:pPr>
      <w:r>
        <w:rPr>
          <w:sz w:val="16"/>
          <w:szCs w:val="16"/>
          <w:shd w:val="clear" w:color="auto" w:fill="FFFFFF"/>
        </w:rPr>
        <w:t xml:space="preserve">  All rights reserved. </w:t>
      </w:r>
      <w:r w:rsidR="001C3D9D">
        <w:rPr>
          <w:sz w:val="16"/>
          <w:szCs w:val="16"/>
          <w:shd w:val="clear" w:color="auto" w:fill="FFFFFF"/>
        </w:rPr>
        <w:t>Reprinted with permission under OneLicense.net # A-722139.</w:t>
      </w:r>
    </w:p>
    <w:p w14:paraId="0E201AF8" w14:textId="77777777" w:rsidR="002605EB" w:rsidRPr="00883B32" w:rsidRDefault="002605EB" w:rsidP="002605EB">
      <w:pPr>
        <w:tabs>
          <w:tab w:val="right" w:pos="9216"/>
        </w:tabs>
        <w:spacing w:line="257" w:lineRule="auto"/>
        <w:rPr>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21D7CF1A" w14:textId="77777777" w:rsidR="00883B32" w:rsidRDefault="000E01A7" w:rsidP="001C3D9D">
      <w:pPr>
        <w:shd w:val="clear" w:color="auto" w:fill="FFFFFF"/>
        <w:rPr>
          <w:b/>
          <w:bCs/>
          <w:color w:val="222222"/>
          <w:shd w:val="clear" w:color="auto" w:fill="FFFFFF"/>
        </w:rPr>
      </w:pPr>
      <w:r>
        <w:rPr>
          <w:b/>
          <w:bCs/>
          <w:color w:val="222222"/>
          <w:shd w:val="clear" w:color="auto" w:fill="FFFFFF"/>
        </w:rPr>
        <w:t xml:space="preserve">C: </w:t>
      </w:r>
      <w:r w:rsidR="001C3D9D" w:rsidRPr="00CA705C">
        <w:rPr>
          <w:b/>
          <w:bCs/>
          <w:color w:val="222222"/>
          <w:shd w:val="clear" w:color="auto" w:fill="FFFFFF"/>
        </w:rPr>
        <w:t xml:space="preserve">the eyes of all wait upon you, </w:t>
      </w:r>
    </w:p>
    <w:p w14:paraId="243456DA" w14:textId="1F65DCE4" w:rsidR="001C3D9D" w:rsidRDefault="001C3D9D" w:rsidP="001C3D9D">
      <w:pPr>
        <w:shd w:val="clear" w:color="auto" w:fill="FFFFFF"/>
        <w:rPr>
          <w:b/>
          <w:bCs/>
          <w:color w:val="222222"/>
          <w:shd w:val="clear" w:color="auto" w:fill="FFFFFF"/>
        </w:rPr>
      </w:pPr>
      <w:r w:rsidRPr="00CA705C">
        <w:rPr>
          <w:b/>
          <w:bCs/>
          <w:color w:val="222222"/>
          <w:shd w:val="clear" w:color="auto" w:fill="FFFFFF"/>
        </w:rPr>
        <w:t xml:space="preserve">and you open your hand in blessing. </w:t>
      </w:r>
    </w:p>
    <w:p w14:paraId="406A731E" w14:textId="77777777" w:rsidR="00883B32" w:rsidRDefault="001C3D9D" w:rsidP="001C3D9D">
      <w:pPr>
        <w:shd w:val="clear" w:color="auto" w:fill="FFFFFF"/>
        <w:rPr>
          <w:b/>
          <w:bCs/>
          <w:color w:val="222222"/>
          <w:shd w:val="clear" w:color="auto" w:fill="FFFFFF"/>
        </w:rPr>
      </w:pPr>
      <w:r w:rsidRPr="00CA705C">
        <w:rPr>
          <w:b/>
          <w:bCs/>
          <w:color w:val="222222"/>
          <w:shd w:val="clear" w:color="auto" w:fill="FFFFFF"/>
        </w:rPr>
        <w:t xml:space="preserve">Fill us with good things at your table, </w:t>
      </w:r>
    </w:p>
    <w:p w14:paraId="06F4B7CD" w14:textId="6F30DBBA" w:rsidR="001C3D9D" w:rsidRDefault="001C3D9D" w:rsidP="001C3D9D">
      <w:pPr>
        <w:shd w:val="clear" w:color="auto" w:fill="FFFFFF"/>
        <w:rPr>
          <w:b/>
          <w:bCs/>
          <w:color w:val="222222"/>
          <w:shd w:val="clear" w:color="auto" w:fill="FFFFFF"/>
        </w:rPr>
      </w:pPr>
      <w:r w:rsidRPr="00CA705C">
        <w:rPr>
          <w:b/>
          <w:bCs/>
          <w:color w:val="222222"/>
          <w:shd w:val="clear" w:color="auto" w:fill="FFFFFF"/>
        </w:rPr>
        <w:t>that we may</w:t>
      </w:r>
      <w:r>
        <w:rPr>
          <w:b/>
          <w:bCs/>
          <w:color w:val="222222"/>
          <w:shd w:val="clear" w:color="auto" w:fill="FFFFFF"/>
        </w:rPr>
        <w:t xml:space="preserve"> </w:t>
      </w:r>
      <w:r w:rsidRPr="00CA705C">
        <w:rPr>
          <w:b/>
          <w:bCs/>
          <w:color w:val="222222"/>
          <w:shd w:val="clear" w:color="auto" w:fill="FFFFFF"/>
        </w:rPr>
        <w:t xml:space="preserve">come to the help of all in need, </w:t>
      </w:r>
    </w:p>
    <w:p w14:paraId="753BD556" w14:textId="77777777" w:rsidR="001C3D9D" w:rsidRPr="00CA705C" w:rsidRDefault="001C3D9D" w:rsidP="001C3D9D">
      <w:pPr>
        <w:shd w:val="clear" w:color="auto" w:fill="FFFFFF"/>
        <w:rPr>
          <w:b/>
          <w:bCs/>
          <w:color w:val="222222"/>
          <w:shd w:val="clear" w:color="auto" w:fill="FFFFFF"/>
        </w:rPr>
      </w:pPr>
      <w:r w:rsidRPr="00CA705C">
        <w:rPr>
          <w:b/>
          <w:bCs/>
          <w:color w:val="222222"/>
          <w:shd w:val="clear" w:color="auto" w:fill="FFFFFF"/>
        </w:rPr>
        <w:t>through Jesus Christ, our redeemer and Lord.</w:t>
      </w:r>
    </w:p>
    <w:p w14:paraId="69C926A9" w14:textId="4554360F" w:rsidR="001C3D9D" w:rsidRDefault="001C3D9D" w:rsidP="009A07CC">
      <w:pPr>
        <w:rPr>
          <w:b/>
          <w:bCs/>
        </w:rPr>
      </w:pPr>
      <w:r>
        <w:rPr>
          <w:b/>
          <w:bCs/>
        </w:rPr>
        <w:t>Amen.</w:t>
      </w:r>
    </w:p>
    <w:p w14:paraId="14F84485" w14:textId="77777777" w:rsidR="009A07CC" w:rsidRPr="009A07CC" w:rsidRDefault="009A07CC" w:rsidP="009A07CC">
      <w:pPr>
        <w:rPr>
          <w:b/>
          <w:bCs/>
        </w:rPr>
      </w:pPr>
    </w:p>
    <w:p w14:paraId="4252E5DF" w14:textId="27FBB057"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1C3D9D">
        <w:rPr>
          <w:b/>
          <w:bCs/>
          <w:sz w:val="28"/>
          <w:szCs w:val="28"/>
          <w:shd w:val="clear" w:color="auto" w:fill="FFFFFF"/>
        </w:rPr>
        <w:tab/>
      </w:r>
      <w:r w:rsidR="00292733">
        <w:rPr>
          <w:i/>
          <w:iCs/>
          <w:sz w:val="28"/>
          <w:szCs w:val="28"/>
          <w:shd w:val="clear" w:color="auto" w:fill="FFFFFF"/>
        </w:rPr>
        <w:t xml:space="preserve">ELW </w:t>
      </w:r>
      <w:r w:rsidR="001C3D9D">
        <w:rPr>
          <w:sz w:val="28"/>
          <w:szCs w:val="28"/>
          <w:shd w:val="clear" w:color="auto" w:fill="FFFFFF"/>
        </w:rPr>
        <w:t>p.</w:t>
      </w:r>
      <w:r w:rsidR="00292733">
        <w:rPr>
          <w:sz w:val="28"/>
          <w:szCs w:val="28"/>
          <w:shd w:val="clear" w:color="auto" w:fill="FFFFFF"/>
        </w:rPr>
        <w:t xml:space="preserve"> 206</w:t>
      </w:r>
    </w:p>
    <w:p w14:paraId="6025CE93" w14:textId="77777777" w:rsidR="000B2727" w:rsidRDefault="000B2727" w:rsidP="009D5B45">
      <w:pPr>
        <w:tabs>
          <w:tab w:val="right" w:pos="9216"/>
        </w:tabs>
        <w:spacing w:line="257" w:lineRule="auto"/>
        <w:rPr>
          <w:shd w:val="clear" w:color="auto" w:fill="FFFFFF"/>
        </w:rPr>
      </w:pPr>
    </w:p>
    <w:p w14:paraId="4540B7CF" w14:textId="161BF687" w:rsidR="005916E5" w:rsidRDefault="005916E5" w:rsidP="009D5B45">
      <w:pPr>
        <w:tabs>
          <w:tab w:val="right" w:pos="9216"/>
        </w:tabs>
        <w:spacing w:line="257" w:lineRule="auto"/>
        <w:rPr>
          <w:shd w:val="clear" w:color="auto" w:fill="FFFFFF"/>
        </w:rPr>
      </w:pPr>
      <w:r>
        <w:rPr>
          <w:shd w:val="clear" w:color="auto" w:fill="FFFFFF"/>
        </w:rPr>
        <w:t>P: The Lord be with you.</w:t>
      </w:r>
    </w:p>
    <w:p w14:paraId="65D4C6C7" w14:textId="49ABCAD2" w:rsidR="005916E5" w:rsidRDefault="005916E5" w:rsidP="009D5B45">
      <w:pPr>
        <w:tabs>
          <w:tab w:val="right" w:pos="9216"/>
        </w:tabs>
        <w:spacing w:line="257" w:lineRule="auto"/>
        <w:rPr>
          <w:b/>
          <w:bCs/>
          <w:shd w:val="clear" w:color="auto" w:fill="FFFFFF"/>
        </w:rPr>
      </w:pPr>
      <w:r>
        <w:rPr>
          <w:b/>
          <w:bCs/>
          <w:shd w:val="clear" w:color="auto" w:fill="FFFFFF"/>
        </w:rPr>
        <w:t>C: And also with you.</w:t>
      </w:r>
    </w:p>
    <w:p w14:paraId="7146DD0D" w14:textId="77777777" w:rsidR="005916E5" w:rsidRDefault="005916E5" w:rsidP="009D5B45">
      <w:pPr>
        <w:tabs>
          <w:tab w:val="right" w:pos="9216"/>
        </w:tabs>
        <w:spacing w:line="257" w:lineRule="auto"/>
        <w:rPr>
          <w:b/>
          <w:bCs/>
          <w:shd w:val="clear" w:color="auto" w:fill="FFFFFF"/>
        </w:rPr>
      </w:pPr>
    </w:p>
    <w:p w14:paraId="4D5F38F2" w14:textId="579EF342" w:rsidR="005916E5" w:rsidRDefault="005916E5" w:rsidP="009D5B45">
      <w:pPr>
        <w:tabs>
          <w:tab w:val="right" w:pos="9216"/>
        </w:tabs>
        <w:spacing w:line="257" w:lineRule="auto"/>
        <w:rPr>
          <w:shd w:val="clear" w:color="auto" w:fill="FFFFFF"/>
        </w:rPr>
      </w:pPr>
      <w:r>
        <w:rPr>
          <w:shd w:val="clear" w:color="auto" w:fill="FFFFFF"/>
        </w:rPr>
        <w:t>P: Lift up your hearts.</w:t>
      </w:r>
    </w:p>
    <w:p w14:paraId="43BF2276" w14:textId="6630BF6B" w:rsidR="005916E5" w:rsidRDefault="005916E5" w:rsidP="009D5B45">
      <w:pPr>
        <w:tabs>
          <w:tab w:val="right" w:pos="9216"/>
        </w:tabs>
        <w:spacing w:line="257" w:lineRule="auto"/>
        <w:rPr>
          <w:b/>
          <w:bCs/>
          <w:shd w:val="clear" w:color="auto" w:fill="FFFFFF"/>
        </w:rPr>
      </w:pPr>
      <w:r>
        <w:rPr>
          <w:b/>
          <w:bCs/>
          <w:shd w:val="clear" w:color="auto" w:fill="FFFFFF"/>
        </w:rPr>
        <w:t>C: We lift them to the Lord.</w:t>
      </w:r>
    </w:p>
    <w:p w14:paraId="78AEE675" w14:textId="77777777" w:rsidR="005916E5" w:rsidRDefault="005916E5" w:rsidP="009D5B45">
      <w:pPr>
        <w:tabs>
          <w:tab w:val="right" w:pos="9216"/>
        </w:tabs>
        <w:spacing w:line="257" w:lineRule="auto"/>
        <w:rPr>
          <w:b/>
          <w:bCs/>
          <w:shd w:val="clear" w:color="auto" w:fill="FFFFFF"/>
        </w:rPr>
      </w:pPr>
    </w:p>
    <w:p w14:paraId="78E06BE0" w14:textId="00A1596A" w:rsidR="005916E5" w:rsidRDefault="005916E5" w:rsidP="009D5B45">
      <w:pPr>
        <w:tabs>
          <w:tab w:val="right" w:pos="9216"/>
        </w:tabs>
        <w:spacing w:line="257" w:lineRule="auto"/>
        <w:rPr>
          <w:shd w:val="clear" w:color="auto" w:fill="FFFFFF"/>
        </w:rPr>
      </w:pPr>
      <w:r>
        <w:rPr>
          <w:shd w:val="clear" w:color="auto" w:fill="FFFFFF"/>
        </w:rPr>
        <w:t>P: Let us give thanks to the Lord our God.</w:t>
      </w:r>
    </w:p>
    <w:p w14:paraId="38640838" w14:textId="2D81A902" w:rsidR="005916E5" w:rsidRPr="005916E5" w:rsidRDefault="005916E5" w:rsidP="009D5B45">
      <w:pPr>
        <w:tabs>
          <w:tab w:val="right" w:pos="9216"/>
        </w:tabs>
        <w:spacing w:line="257" w:lineRule="auto"/>
        <w:rPr>
          <w:b/>
          <w:bCs/>
          <w:shd w:val="clear" w:color="auto" w:fill="FFFFFF"/>
        </w:rPr>
      </w:pPr>
      <w:r>
        <w:rPr>
          <w:b/>
          <w:bCs/>
          <w:shd w:val="clear" w:color="auto" w:fill="FFFFFF"/>
        </w:rPr>
        <w:t>It is right to give our thanks and praise.</w:t>
      </w:r>
    </w:p>
    <w:p w14:paraId="157A0374" w14:textId="77777777" w:rsidR="005916E5" w:rsidRPr="005916E5" w:rsidRDefault="005916E5" w:rsidP="009D5B45">
      <w:pPr>
        <w:tabs>
          <w:tab w:val="right" w:pos="9216"/>
        </w:tabs>
        <w:spacing w:line="257" w:lineRule="auto"/>
        <w:rPr>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332437F6" w14:textId="77777777" w:rsidR="00764916" w:rsidRDefault="00764916" w:rsidP="0002458A">
      <w:pPr>
        <w:tabs>
          <w:tab w:val="right" w:pos="9216"/>
        </w:tabs>
        <w:spacing w:line="257" w:lineRule="auto"/>
        <w:rPr>
          <w:b/>
          <w:bCs/>
          <w:sz w:val="28"/>
          <w:szCs w:val="28"/>
          <w:shd w:val="clear" w:color="auto" w:fill="FFFFFF"/>
        </w:rPr>
      </w:pPr>
    </w:p>
    <w:p w14:paraId="4987EC44" w14:textId="3BD390F4"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 </w:t>
      </w:r>
      <w:r w:rsidR="00292733">
        <w:rPr>
          <w:sz w:val="28"/>
          <w:szCs w:val="28"/>
          <w:shd w:val="clear" w:color="auto" w:fill="FFFFFF"/>
        </w:rPr>
        <w:t>207</w:t>
      </w:r>
    </w:p>
    <w:p w14:paraId="22D20BAE" w14:textId="77777777" w:rsidR="009F30B9" w:rsidRDefault="009F30B9" w:rsidP="0002458A">
      <w:pPr>
        <w:tabs>
          <w:tab w:val="right" w:pos="9216"/>
        </w:tabs>
        <w:spacing w:line="257" w:lineRule="auto"/>
        <w:rPr>
          <w:shd w:val="clear" w:color="auto" w:fill="FFFFFF"/>
        </w:rPr>
      </w:pPr>
    </w:p>
    <w:p w14:paraId="4E165E27" w14:textId="4031EF22" w:rsidR="000B2727" w:rsidRDefault="005916E5" w:rsidP="005916E5">
      <w:pPr>
        <w:tabs>
          <w:tab w:val="right" w:pos="9216"/>
        </w:tabs>
        <w:spacing w:line="257" w:lineRule="auto"/>
        <w:jc w:val="center"/>
        <w:rPr>
          <w:shd w:val="clear" w:color="auto" w:fill="FFFFFF"/>
        </w:rPr>
      </w:pPr>
      <w:r>
        <w:rPr>
          <w:noProof/>
        </w:rPr>
        <w:drawing>
          <wp:inline distT="0" distB="0" distL="0" distR="0" wp14:anchorId="5576A9B3" wp14:editId="4CE5B2DA">
            <wp:extent cx="5207000" cy="3441700"/>
            <wp:effectExtent l="0" t="0" r="0" b="6350"/>
            <wp:docPr id="176574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000" cy="3441700"/>
                    </a:xfrm>
                    <a:prstGeom prst="rect">
                      <a:avLst/>
                    </a:prstGeom>
                    <a:noFill/>
                    <a:ln>
                      <a:noFill/>
                    </a:ln>
                  </pic:spPr>
                </pic:pic>
              </a:graphicData>
            </a:graphic>
          </wp:inline>
        </w:drawing>
      </w:r>
    </w:p>
    <w:p w14:paraId="2CFC5F34" w14:textId="77777777" w:rsidR="005916E5" w:rsidRPr="005916E5" w:rsidRDefault="005916E5" w:rsidP="005916E5">
      <w:pPr>
        <w:tabs>
          <w:tab w:val="right" w:pos="9216"/>
        </w:tabs>
        <w:spacing w:line="257" w:lineRule="auto"/>
        <w:jc w:val="center"/>
        <w:rPr>
          <w:sz w:val="28"/>
          <w:szCs w:val="28"/>
          <w:shd w:val="clear" w:color="auto" w:fill="FFFFFF"/>
        </w:rPr>
      </w:pPr>
    </w:p>
    <w:p w14:paraId="693CCA39" w14:textId="77777777" w:rsidR="005916E5" w:rsidRDefault="005916E5" w:rsidP="005D0F97">
      <w:pPr>
        <w:rPr>
          <w:b/>
          <w:bCs/>
          <w:sz w:val="28"/>
          <w:szCs w:val="28"/>
          <w:shd w:val="clear" w:color="auto" w:fill="FFFFFF"/>
        </w:rPr>
      </w:pPr>
    </w:p>
    <w:p w14:paraId="5A7B6DEA" w14:textId="77777777" w:rsidR="005916E5" w:rsidRDefault="005916E5" w:rsidP="005D0F97">
      <w:pPr>
        <w:rPr>
          <w:b/>
          <w:bCs/>
          <w:sz w:val="28"/>
          <w:szCs w:val="28"/>
          <w:shd w:val="clear" w:color="auto" w:fill="FFFFFF"/>
        </w:rPr>
      </w:pPr>
    </w:p>
    <w:p w14:paraId="1548924B" w14:textId="77777777" w:rsidR="005916E5" w:rsidRDefault="005916E5" w:rsidP="005D0F97">
      <w:pPr>
        <w:rPr>
          <w:b/>
          <w:bCs/>
          <w:sz w:val="28"/>
          <w:szCs w:val="28"/>
          <w:shd w:val="clear" w:color="auto" w:fill="FFFFFF"/>
        </w:rPr>
      </w:pPr>
    </w:p>
    <w:p w14:paraId="232AF70E" w14:textId="77777777" w:rsidR="005916E5" w:rsidRDefault="005916E5" w:rsidP="005D0F97">
      <w:pPr>
        <w:rPr>
          <w:b/>
          <w:bCs/>
          <w:sz w:val="28"/>
          <w:szCs w:val="28"/>
          <w:shd w:val="clear" w:color="auto" w:fill="FFFFFF"/>
        </w:rPr>
      </w:pPr>
    </w:p>
    <w:p w14:paraId="5E258422" w14:textId="69D172B8"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77777777" w:rsidR="001C3D9D" w:rsidRDefault="000E01A7" w:rsidP="001C3D9D">
      <w:pPr>
        <w:rPr>
          <w:shd w:val="clear" w:color="auto" w:fill="FFFFFF"/>
        </w:rPr>
      </w:pPr>
      <w:bookmarkStart w:id="9" w:name="_Hlk100052690"/>
      <w:r>
        <w:rPr>
          <w:shd w:val="clear" w:color="auto" w:fill="FFFFFF"/>
        </w:rPr>
        <w:t xml:space="preserve">P: </w:t>
      </w:r>
      <w:r w:rsidR="001C3D9D">
        <w:rPr>
          <w:shd w:val="clear" w:color="auto" w:fill="FFFFFF"/>
        </w:rPr>
        <w:t xml:space="preserve">You are indeed holy, almighty and merciful God, …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330C637" w14:textId="77777777" w:rsidR="001C3D9D" w:rsidRDefault="001C3D9D" w:rsidP="001C3D9D">
      <w:pPr>
        <w:rPr>
          <w:shd w:val="clear" w:color="auto" w:fill="FFFFFF"/>
        </w:rPr>
      </w:pPr>
      <w:r>
        <w:rPr>
          <w:shd w:val="clear" w:color="auto" w:fill="FFFFFF"/>
        </w:rPr>
        <w:t>For as often as we eat of this bread and drink from this cup,</w:t>
      </w:r>
    </w:p>
    <w:p w14:paraId="0130EC33" w14:textId="77777777" w:rsidR="001C3D9D" w:rsidRDefault="001C3D9D" w:rsidP="001C3D9D">
      <w:pPr>
        <w:rPr>
          <w:shd w:val="clear" w:color="auto" w:fill="FFFFFF"/>
        </w:rPr>
      </w:pPr>
      <w:r>
        <w:rPr>
          <w:shd w:val="clear" w:color="auto" w:fill="FFFFFF"/>
        </w:rPr>
        <w:t>we proclaim the Lord’s death until he comes.</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0A296644" w:rsidR="000E01A7" w:rsidRPr="001C3D9D" w:rsidRDefault="001C3D9D" w:rsidP="000E01A7">
      <w:pPr>
        <w:rPr>
          <w:b/>
          <w:bCs/>
          <w:shd w:val="clear" w:color="auto" w:fill="FFFFFF"/>
        </w:rPr>
      </w:pPr>
      <w:r>
        <w:rPr>
          <w:shd w:val="clear" w:color="auto" w:fill="FFFFFF"/>
        </w:rPr>
        <w:t xml:space="preserve">P: Remembering, therefore, … </w:t>
      </w:r>
    </w:p>
    <w:p w14:paraId="7145068F" w14:textId="77777777" w:rsidR="001C3D9D" w:rsidRDefault="000E01A7" w:rsidP="001C3D9D">
      <w:pPr>
        <w:rPr>
          <w:shd w:val="clear" w:color="auto" w:fill="FFFFFF"/>
        </w:rPr>
      </w:pPr>
      <w:r>
        <w:rPr>
          <w:shd w:val="clear" w:color="auto" w:fill="FFFFFF"/>
        </w:rPr>
        <w:t xml:space="preserve">… </w:t>
      </w:r>
      <w:r w:rsidR="001C3D9D">
        <w:rPr>
          <w:shd w:val="clear" w:color="auto" w:fill="FFFFFF"/>
        </w:rPr>
        <w:t>… To you, O God, Father, Son, and Holy Spirit</w:t>
      </w:r>
    </w:p>
    <w:p w14:paraId="6B176124" w14:textId="1B55D90B" w:rsidR="000E01A7" w:rsidRDefault="001C3D9D" w:rsidP="001C3D9D">
      <w:pPr>
        <w:rPr>
          <w:shd w:val="clear" w:color="auto" w:fill="FFFFFF"/>
        </w:rPr>
      </w:pPr>
      <w:r>
        <w:rPr>
          <w:shd w:val="clear" w:color="auto" w:fill="FFFFFF"/>
        </w:rPr>
        <w:t>be all honor and glory in your holy church, 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600962CE" w14:textId="28A25641" w:rsidR="0096188C" w:rsidRPr="005916E5" w:rsidRDefault="00C847C0" w:rsidP="00154602">
      <w:pPr>
        <w:rPr>
          <w:sz w:val="28"/>
          <w:szCs w:val="28"/>
          <w:shd w:val="clear" w:color="auto" w:fill="FFFFFF"/>
        </w:rPr>
      </w:pPr>
      <w:r>
        <w:rPr>
          <w:b/>
          <w:bCs/>
          <w:shd w:val="clear" w:color="auto" w:fill="FFFFFF"/>
        </w:rPr>
        <w:tab/>
      </w:r>
      <w:bookmarkEnd w:id="9"/>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2E4F5FA9" w14:textId="77777777" w:rsidR="00A36428" w:rsidRDefault="00A36428" w:rsidP="009F30B9">
      <w:pPr>
        <w:tabs>
          <w:tab w:val="right" w:pos="9216"/>
        </w:tabs>
        <w:rPr>
          <w:b/>
          <w:bCs/>
          <w:i/>
          <w:iCs/>
          <w:sz w:val="28"/>
          <w:szCs w:val="28"/>
        </w:rPr>
      </w:pPr>
    </w:p>
    <w:p w14:paraId="272DC30E" w14:textId="4A3A4248" w:rsidR="000B2727" w:rsidRDefault="00A36428" w:rsidP="004A6D1C">
      <w:pPr>
        <w:tabs>
          <w:tab w:val="left" w:pos="3560"/>
        </w:tabs>
        <w:jc w:val="center"/>
        <w:rPr>
          <w:b/>
          <w:bCs/>
          <w:i/>
          <w:iCs/>
          <w:sz w:val="28"/>
          <w:szCs w:val="28"/>
        </w:rPr>
      </w:pPr>
      <w:r>
        <w:rPr>
          <w:noProof/>
        </w:rPr>
        <w:drawing>
          <wp:inline distT="0" distB="0" distL="0" distR="0" wp14:anchorId="411F1FD6" wp14:editId="426E5A65">
            <wp:extent cx="2438400" cy="1866900"/>
            <wp:effectExtent l="0" t="0" r="0" b="0"/>
            <wp:docPr id="188934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866900"/>
                    </a:xfrm>
                    <a:prstGeom prst="rect">
                      <a:avLst/>
                    </a:prstGeom>
                    <a:noFill/>
                    <a:ln>
                      <a:noFill/>
                    </a:ln>
                  </pic:spPr>
                </pic:pic>
              </a:graphicData>
            </a:graphic>
          </wp:inline>
        </w:drawing>
      </w:r>
    </w:p>
    <w:p w14:paraId="7D73114E" w14:textId="77777777" w:rsidR="004A6D1C" w:rsidRPr="004A6D1C" w:rsidRDefault="004A6D1C" w:rsidP="004A6D1C">
      <w:pPr>
        <w:tabs>
          <w:tab w:val="left" w:pos="3560"/>
        </w:tabs>
        <w:jc w:val="center"/>
        <w:rPr>
          <w:sz w:val="16"/>
          <w:szCs w:val="16"/>
        </w:rPr>
      </w:pPr>
    </w:p>
    <w:p w14:paraId="0A4042EF" w14:textId="0AD6B2B7" w:rsidR="00C07884" w:rsidRDefault="003603D2" w:rsidP="000B2727">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 </w:t>
      </w:r>
      <w:r w:rsidR="00292733">
        <w:rPr>
          <w:sz w:val="28"/>
          <w:szCs w:val="28"/>
        </w:rPr>
        <w:t>208</w:t>
      </w:r>
    </w:p>
    <w:p w14:paraId="3E989043" w14:textId="77777777" w:rsidR="005916E5" w:rsidRDefault="005916E5" w:rsidP="000B2727">
      <w:pPr>
        <w:tabs>
          <w:tab w:val="right" w:pos="9216"/>
        </w:tabs>
      </w:pPr>
    </w:p>
    <w:p w14:paraId="6E6A6A2D" w14:textId="3DB4D979" w:rsidR="005916E5" w:rsidRPr="005916E5" w:rsidRDefault="004B6DB7" w:rsidP="005916E5">
      <w:pPr>
        <w:tabs>
          <w:tab w:val="right" w:pos="9216"/>
        </w:tabs>
        <w:jc w:val="center"/>
      </w:pPr>
      <w:r>
        <w:rPr>
          <w:noProof/>
        </w:rPr>
        <w:drawing>
          <wp:inline distT="0" distB="0" distL="0" distR="0" wp14:anchorId="61649FF0" wp14:editId="234A565A">
            <wp:extent cx="5429250" cy="2781300"/>
            <wp:effectExtent l="0" t="0" r="0" b="0"/>
            <wp:docPr id="1330977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0" cy="2781300"/>
                    </a:xfrm>
                    <a:prstGeom prst="rect">
                      <a:avLst/>
                    </a:prstGeom>
                    <a:noFill/>
                    <a:ln>
                      <a:noFill/>
                    </a:ln>
                  </pic:spPr>
                </pic:pic>
              </a:graphicData>
            </a:graphic>
          </wp:inline>
        </w:drawing>
      </w:r>
    </w:p>
    <w:p w14:paraId="1EF345D7" w14:textId="77777777" w:rsidR="00466C6E" w:rsidRDefault="00466C6E" w:rsidP="00466C6E">
      <w:pPr>
        <w:tabs>
          <w:tab w:val="left" w:pos="3560"/>
        </w:tabs>
      </w:pPr>
    </w:p>
    <w:p w14:paraId="05960C30" w14:textId="6992D7D1" w:rsidR="000B2727" w:rsidRPr="000B2727" w:rsidRDefault="000B2727" w:rsidP="000B2727">
      <w:pPr>
        <w:tabs>
          <w:tab w:val="left" w:pos="3560"/>
        </w:tabs>
        <w:jc w:val="center"/>
      </w:pPr>
    </w:p>
    <w:p w14:paraId="79373918" w14:textId="1AD1FB6F" w:rsidR="003A68C2" w:rsidRPr="000B2727" w:rsidRDefault="003A68C2" w:rsidP="003A35C7">
      <w:pPr>
        <w:tabs>
          <w:tab w:val="left" w:pos="3560"/>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C106882" w14:textId="77777777" w:rsidR="0031527C" w:rsidRDefault="0031527C" w:rsidP="00FE4C4F">
      <w:pPr>
        <w:spacing w:line="257" w:lineRule="auto"/>
        <w:rPr>
          <w:b/>
          <w:bCs/>
          <w:sz w:val="28"/>
          <w:szCs w:val="28"/>
        </w:rPr>
      </w:pPr>
    </w:p>
    <w:p w14:paraId="4FB0CEFD" w14:textId="77777777" w:rsidR="007838F4" w:rsidRDefault="007838F4" w:rsidP="00FE4C4F">
      <w:pPr>
        <w:spacing w:line="257" w:lineRule="auto"/>
        <w:rPr>
          <w:b/>
          <w:bCs/>
          <w:sz w:val="28"/>
          <w:szCs w:val="28"/>
        </w:rPr>
      </w:pPr>
    </w:p>
    <w:p w14:paraId="1C4018B9" w14:textId="77777777" w:rsidR="007838F4" w:rsidRDefault="00454E35" w:rsidP="007838F4">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626AD59F" w:rsidR="00CF6BFE" w:rsidRPr="007838F4" w:rsidRDefault="007838F4" w:rsidP="007838F4">
      <w:pPr>
        <w:tabs>
          <w:tab w:val="right" w:pos="9216"/>
        </w:tabs>
        <w:spacing w:line="257" w:lineRule="auto"/>
        <w:rPr>
          <w:rFonts w:eastAsia="MS Mincho"/>
          <w:b/>
          <w:bCs/>
          <w:sz w:val="28"/>
          <w:szCs w:val="28"/>
        </w:rPr>
      </w:pPr>
      <w:r>
        <w:rPr>
          <w:rFonts w:eastAsia="MS Mincho"/>
          <w:b/>
          <w:bCs/>
          <w:sz w:val="28"/>
          <w:szCs w:val="28"/>
        </w:rPr>
        <w:t xml:space="preserve">                                      The</w:t>
      </w:r>
      <w:r>
        <w:rPr>
          <w:b/>
          <w:bCs/>
          <w:sz w:val="28"/>
          <w:szCs w:val="28"/>
          <w:shd w:val="clear" w:color="auto" w:fill="FFFFFF"/>
        </w:rPr>
        <w:t xml:space="preserve"> King of Love My Shepherd Is</w:t>
      </w:r>
      <w:r>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502</w:t>
      </w:r>
    </w:p>
    <w:p w14:paraId="12A85648" w14:textId="77777777" w:rsidR="00CF6BFE" w:rsidRDefault="00CF6BFE" w:rsidP="007838F4">
      <w:pPr>
        <w:tabs>
          <w:tab w:val="right" w:pos="9216"/>
        </w:tabs>
        <w:jc w:val="center"/>
        <w:rPr>
          <w:shd w:val="clear" w:color="auto" w:fill="FFFFFF"/>
        </w:rPr>
      </w:pPr>
    </w:p>
    <w:p w14:paraId="62EA13E5" w14:textId="13695DBD" w:rsidR="004B6DB7" w:rsidRPr="009A07CC" w:rsidRDefault="003066F4" w:rsidP="009A07CC">
      <w:pPr>
        <w:tabs>
          <w:tab w:val="right" w:pos="9216"/>
        </w:tabs>
        <w:jc w:val="center"/>
        <w:rPr>
          <w:shd w:val="clear" w:color="auto" w:fill="FFFFFF"/>
        </w:rPr>
      </w:pPr>
      <w:r>
        <w:rPr>
          <w:noProof/>
          <w:shd w:val="clear" w:color="auto" w:fill="FFFFFF"/>
        </w:rPr>
        <w:drawing>
          <wp:inline distT="0" distB="0" distL="0" distR="0" wp14:anchorId="494E0AE3" wp14:editId="0CE3A75A">
            <wp:extent cx="5740400" cy="7594600"/>
            <wp:effectExtent l="0" t="0" r="0" b="6350"/>
            <wp:docPr id="1804458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400" cy="7594600"/>
                    </a:xfrm>
                    <a:prstGeom prst="rect">
                      <a:avLst/>
                    </a:prstGeom>
                    <a:noFill/>
                    <a:ln>
                      <a:noFill/>
                    </a:ln>
                  </pic:spPr>
                </pic:pic>
              </a:graphicData>
            </a:graphic>
          </wp:inline>
        </w:drawing>
      </w:r>
    </w:p>
    <w:p w14:paraId="0DBEA912" w14:textId="1AD11A49" w:rsidR="00574896" w:rsidRDefault="00574896" w:rsidP="00574896">
      <w:pPr>
        <w:tabs>
          <w:tab w:val="right" w:pos="9216"/>
        </w:tabs>
        <w:rPr>
          <w:b/>
          <w:bCs/>
          <w:sz w:val="28"/>
          <w:szCs w:val="28"/>
        </w:rPr>
      </w:pPr>
      <w:r>
        <w:rPr>
          <w:b/>
          <w:bCs/>
          <w:sz w:val="28"/>
          <w:szCs w:val="28"/>
        </w:rPr>
        <w:lastRenderedPageBreak/>
        <w:t>Hymns during Holy Communion</w:t>
      </w:r>
    </w:p>
    <w:p w14:paraId="22DF11E2" w14:textId="21D0410C" w:rsidR="00CF6BFE" w:rsidRDefault="003066F4" w:rsidP="003066F4">
      <w:pPr>
        <w:tabs>
          <w:tab w:val="right" w:pos="9216"/>
        </w:tabs>
        <w:jc w:val="center"/>
        <w:rPr>
          <w:b/>
          <w:bCs/>
          <w:sz w:val="28"/>
          <w:szCs w:val="28"/>
        </w:rPr>
      </w:pPr>
      <w:r>
        <w:rPr>
          <w:b/>
          <w:bCs/>
          <w:sz w:val="28"/>
          <w:szCs w:val="28"/>
        </w:rPr>
        <w:t xml:space="preserve">                                        You Satisfy the Hungry Heart</w:t>
      </w:r>
      <w:r>
        <w:rPr>
          <w:b/>
          <w:bCs/>
          <w:sz w:val="28"/>
          <w:szCs w:val="28"/>
        </w:rPr>
        <w:tab/>
      </w:r>
      <w:r>
        <w:rPr>
          <w:b/>
          <w:bCs/>
          <w:i/>
          <w:iCs/>
          <w:sz w:val="28"/>
          <w:szCs w:val="28"/>
        </w:rPr>
        <w:t>ELW</w:t>
      </w:r>
      <w:r w:rsidR="00CF6BFE">
        <w:rPr>
          <w:b/>
          <w:bCs/>
          <w:i/>
          <w:iCs/>
          <w:sz w:val="28"/>
          <w:szCs w:val="28"/>
        </w:rPr>
        <w:t xml:space="preserve"> </w:t>
      </w:r>
      <w:r>
        <w:rPr>
          <w:b/>
          <w:bCs/>
          <w:sz w:val="28"/>
          <w:szCs w:val="28"/>
        </w:rPr>
        <w:t>484</w:t>
      </w:r>
    </w:p>
    <w:p w14:paraId="0FC0F35E" w14:textId="77777777" w:rsidR="00A20EF2" w:rsidRDefault="00A20EF2" w:rsidP="003066F4">
      <w:pPr>
        <w:tabs>
          <w:tab w:val="right" w:pos="9216"/>
        </w:tabs>
        <w:jc w:val="center"/>
      </w:pPr>
    </w:p>
    <w:p w14:paraId="2E632372" w14:textId="2EC060F1" w:rsidR="003066F4" w:rsidRPr="003066F4" w:rsidRDefault="003066F4" w:rsidP="003066F4">
      <w:pPr>
        <w:tabs>
          <w:tab w:val="right" w:pos="9216"/>
        </w:tabs>
        <w:jc w:val="center"/>
      </w:pPr>
      <w:r>
        <w:rPr>
          <w:noProof/>
        </w:rPr>
        <w:drawing>
          <wp:inline distT="0" distB="0" distL="0" distR="0" wp14:anchorId="412ED8E7" wp14:editId="376016D4">
            <wp:extent cx="5937250" cy="5441950"/>
            <wp:effectExtent l="0" t="0" r="6350" b="6350"/>
            <wp:docPr id="135302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569D9A27" w14:textId="6C801828" w:rsidR="00574896" w:rsidRPr="00A20EF2" w:rsidRDefault="003066F4" w:rsidP="00A20EF2">
      <w:pPr>
        <w:tabs>
          <w:tab w:val="left" w:pos="5250"/>
          <w:tab w:val="right" w:pos="9216"/>
        </w:tabs>
        <w:rPr>
          <w:rFonts w:eastAsia="MS Mincho"/>
        </w:rPr>
      </w:pPr>
      <w:r>
        <w:rPr>
          <w:rFonts w:eastAsia="MS Mincho"/>
          <w:b/>
          <w:bCs/>
          <w:sz w:val="28"/>
          <w:szCs w:val="28"/>
        </w:rPr>
        <w:t xml:space="preserve"> </w:t>
      </w:r>
      <w:r>
        <w:rPr>
          <w:rFonts w:eastAsia="MS Mincho"/>
          <w:sz w:val="16"/>
          <w:szCs w:val="16"/>
        </w:rPr>
        <w:t xml:space="preserve">Admin. International Liturgy Publications.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3F6DA282" w14:textId="77777777" w:rsidR="00D538AC" w:rsidRDefault="00D538AC" w:rsidP="00C177E1">
      <w:pPr>
        <w:rPr>
          <w:b/>
          <w:bCs/>
          <w:sz w:val="28"/>
          <w:szCs w:val="28"/>
        </w:rPr>
      </w:pPr>
    </w:p>
    <w:p w14:paraId="5ED26892" w14:textId="77777777" w:rsidR="00D538AC" w:rsidRDefault="00D538AC" w:rsidP="00C177E1">
      <w:pPr>
        <w:rPr>
          <w:b/>
          <w:bCs/>
          <w:sz w:val="28"/>
          <w:szCs w:val="28"/>
        </w:rPr>
      </w:pPr>
    </w:p>
    <w:p w14:paraId="01103BA8" w14:textId="77777777" w:rsidR="00D538AC" w:rsidRDefault="00D538AC" w:rsidP="00C177E1">
      <w:pPr>
        <w:rPr>
          <w:b/>
          <w:bCs/>
          <w:sz w:val="28"/>
          <w:szCs w:val="28"/>
        </w:rPr>
      </w:pPr>
    </w:p>
    <w:p w14:paraId="7CF9597C" w14:textId="77777777" w:rsidR="00CF6BFE" w:rsidRDefault="00CF6BFE" w:rsidP="00C177E1">
      <w:pPr>
        <w:rPr>
          <w:b/>
          <w:bCs/>
          <w:sz w:val="28"/>
          <w:szCs w:val="28"/>
        </w:rPr>
      </w:pPr>
    </w:p>
    <w:p w14:paraId="58DF66DA" w14:textId="77777777" w:rsidR="009F42C1" w:rsidRDefault="009F42C1" w:rsidP="00CF6BFE">
      <w:pPr>
        <w:rPr>
          <w:b/>
          <w:bCs/>
          <w:sz w:val="28"/>
          <w:szCs w:val="28"/>
        </w:rPr>
      </w:pPr>
    </w:p>
    <w:p w14:paraId="441C8165" w14:textId="77777777" w:rsidR="009F42C1" w:rsidRDefault="009F42C1" w:rsidP="00CF6BFE">
      <w:pPr>
        <w:rPr>
          <w:b/>
          <w:bCs/>
          <w:sz w:val="28"/>
          <w:szCs w:val="28"/>
        </w:rPr>
      </w:pPr>
    </w:p>
    <w:p w14:paraId="6A100E8B" w14:textId="77777777" w:rsidR="003066F4" w:rsidRDefault="003066F4" w:rsidP="00CF6BFE">
      <w:pPr>
        <w:rPr>
          <w:b/>
          <w:bCs/>
          <w:sz w:val="28"/>
          <w:szCs w:val="28"/>
        </w:rPr>
      </w:pPr>
    </w:p>
    <w:p w14:paraId="104ACD8B" w14:textId="77777777" w:rsidR="003066F4" w:rsidRDefault="003066F4" w:rsidP="00CF6BFE">
      <w:pPr>
        <w:rPr>
          <w:b/>
          <w:bCs/>
          <w:sz w:val="28"/>
          <w:szCs w:val="28"/>
        </w:rPr>
      </w:pPr>
    </w:p>
    <w:p w14:paraId="7A7CA0AB" w14:textId="77777777" w:rsidR="009A07CC" w:rsidRDefault="009A07CC" w:rsidP="00CF6BFE">
      <w:pPr>
        <w:rPr>
          <w:b/>
          <w:bCs/>
          <w:sz w:val="28"/>
          <w:szCs w:val="28"/>
        </w:rPr>
      </w:pPr>
    </w:p>
    <w:p w14:paraId="5B113062" w14:textId="4C3DD0B5" w:rsidR="00CF6BFE" w:rsidRDefault="00C177E1" w:rsidP="00CF6BFE">
      <w:pPr>
        <w:rPr>
          <w:b/>
          <w:bCs/>
          <w:sz w:val="28"/>
          <w:szCs w:val="28"/>
        </w:rPr>
      </w:pPr>
      <w:r>
        <w:rPr>
          <w:b/>
          <w:bCs/>
          <w:sz w:val="28"/>
          <w:szCs w:val="28"/>
        </w:rPr>
        <w:lastRenderedPageBreak/>
        <w:t>Hymns during Holy Communio</w:t>
      </w:r>
      <w:r w:rsidR="00CF6BFE">
        <w:rPr>
          <w:b/>
          <w:bCs/>
          <w:sz w:val="28"/>
          <w:szCs w:val="28"/>
        </w:rPr>
        <w:t>n</w:t>
      </w:r>
    </w:p>
    <w:p w14:paraId="114FB0A4" w14:textId="7CC4978E" w:rsidR="00C4557C" w:rsidRDefault="009F42C1" w:rsidP="009F42C1">
      <w:pPr>
        <w:tabs>
          <w:tab w:val="right" w:pos="9216"/>
        </w:tabs>
        <w:jc w:val="center"/>
        <w:rPr>
          <w:b/>
          <w:bCs/>
          <w:sz w:val="28"/>
          <w:szCs w:val="28"/>
        </w:rPr>
      </w:pPr>
      <w:r>
        <w:rPr>
          <w:b/>
          <w:bCs/>
          <w:sz w:val="28"/>
          <w:szCs w:val="28"/>
        </w:rPr>
        <w:t xml:space="preserve"> </w:t>
      </w:r>
      <w:r w:rsidR="003066F4">
        <w:rPr>
          <w:b/>
          <w:bCs/>
          <w:sz w:val="28"/>
          <w:szCs w:val="28"/>
        </w:rPr>
        <w:t xml:space="preserve">                                                  Jesus Shall Reign</w:t>
      </w:r>
      <w:r w:rsidR="00CF6BFE">
        <w:rPr>
          <w:b/>
          <w:bCs/>
          <w:sz w:val="28"/>
          <w:szCs w:val="28"/>
        </w:rPr>
        <w:tab/>
      </w:r>
      <w:r w:rsidR="00DC73FF">
        <w:rPr>
          <w:b/>
          <w:bCs/>
          <w:i/>
          <w:iCs/>
          <w:sz w:val="28"/>
          <w:szCs w:val="28"/>
        </w:rPr>
        <w:t>ELW</w:t>
      </w:r>
      <w:r w:rsidR="00CF6BFE">
        <w:rPr>
          <w:b/>
          <w:bCs/>
          <w:i/>
          <w:iCs/>
          <w:sz w:val="28"/>
          <w:szCs w:val="28"/>
        </w:rPr>
        <w:t xml:space="preserve"> </w:t>
      </w:r>
      <w:r>
        <w:rPr>
          <w:b/>
          <w:bCs/>
          <w:sz w:val="28"/>
          <w:szCs w:val="28"/>
        </w:rPr>
        <w:t>4</w:t>
      </w:r>
      <w:r w:rsidR="003066F4">
        <w:rPr>
          <w:b/>
          <w:bCs/>
          <w:sz w:val="28"/>
          <w:szCs w:val="28"/>
        </w:rPr>
        <w:t>34</w:t>
      </w:r>
    </w:p>
    <w:p w14:paraId="5D90D6F1" w14:textId="2687F3BB" w:rsidR="009F42C1" w:rsidRDefault="009F42C1" w:rsidP="009F42C1">
      <w:pPr>
        <w:tabs>
          <w:tab w:val="right" w:pos="9216"/>
        </w:tabs>
        <w:jc w:val="center"/>
      </w:pPr>
    </w:p>
    <w:p w14:paraId="72365392" w14:textId="346D8152" w:rsidR="00F42F2F" w:rsidRPr="00F42F2F" w:rsidRDefault="003066F4" w:rsidP="000D4484">
      <w:pPr>
        <w:tabs>
          <w:tab w:val="right" w:pos="9216"/>
        </w:tabs>
        <w:jc w:val="center"/>
      </w:pPr>
      <w:r>
        <w:rPr>
          <w:noProof/>
        </w:rPr>
        <w:drawing>
          <wp:inline distT="0" distB="0" distL="0" distR="0" wp14:anchorId="14EEBC29" wp14:editId="1D8106B0">
            <wp:extent cx="5461000" cy="7435850"/>
            <wp:effectExtent l="0" t="0" r="6350" b="0"/>
            <wp:docPr id="1367402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1000" cy="7435850"/>
                    </a:xfrm>
                    <a:prstGeom prst="rect">
                      <a:avLst/>
                    </a:prstGeom>
                    <a:noFill/>
                    <a:ln>
                      <a:noFill/>
                    </a:ln>
                  </pic:spPr>
                </pic:pic>
              </a:graphicData>
            </a:graphic>
          </wp:inline>
        </w:drawing>
      </w:r>
    </w:p>
    <w:p w14:paraId="1404F6E9" w14:textId="77777777" w:rsidR="000D4484" w:rsidRDefault="000D4484" w:rsidP="00B4607D">
      <w:pPr>
        <w:jc w:val="center"/>
        <w:rPr>
          <w:i/>
          <w:iCs/>
          <w:color w:val="C00000"/>
        </w:rPr>
      </w:pPr>
    </w:p>
    <w:p w14:paraId="1E659D6D" w14:textId="5C71C7A5" w:rsidR="00091FDB" w:rsidRDefault="003C5785" w:rsidP="00B4607D">
      <w:pPr>
        <w:jc w:val="center"/>
        <w:rPr>
          <w:i/>
          <w:iCs/>
          <w:color w:val="C00000"/>
        </w:rPr>
      </w:pPr>
      <w:r>
        <w:rPr>
          <w:i/>
          <w:iCs/>
          <w:color w:val="C00000"/>
        </w:rPr>
        <w:lastRenderedPageBreak/>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1AACA53B" w14:textId="6415DAF8" w:rsidR="001C3D9D" w:rsidRPr="00021968" w:rsidRDefault="00330D2C" w:rsidP="001C3D9D">
      <w:pPr>
        <w:shd w:val="clear" w:color="auto" w:fill="FFFFFF"/>
      </w:pPr>
      <w:r>
        <w:t>A</w:t>
      </w:r>
      <w:r w:rsidR="005E03AF" w:rsidRPr="005E03AF">
        <w:t xml:space="preserve">: </w:t>
      </w:r>
      <w:r w:rsidR="00BD6D0D">
        <w:t>Let us pray</w:t>
      </w:r>
      <w:r w:rsidR="00BD6D0D" w:rsidRPr="00F14BA1">
        <w:t>.</w:t>
      </w:r>
      <w:r w:rsidR="00B4607D" w:rsidRPr="00F14BA1">
        <w:t xml:space="preserve"> </w:t>
      </w:r>
      <w:r w:rsidR="001C3D9D" w:rsidRPr="00B444B9">
        <w:rPr>
          <w:color w:val="222222"/>
          <w:shd w:val="clear" w:color="auto" w:fill="FFFFFF"/>
        </w:rPr>
        <w:t xml:space="preserve">Gracious God, in this meal you have drawn us to your heart, </w:t>
      </w:r>
    </w:p>
    <w:p w14:paraId="6C4B8E44"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nourished us at your table with food and drink, the body and blood of Christ. </w:t>
      </w:r>
    </w:p>
    <w:p w14:paraId="299DABA2"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Now send us forth to be your people in the world, </w:t>
      </w:r>
    </w:p>
    <w:p w14:paraId="20CE331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to proclaim your truth this day and evermor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0D4484" w:rsidRDefault="006D1A91" w:rsidP="006D1A91">
      <w:pPr>
        <w:tabs>
          <w:tab w:val="right" w:pos="9216"/>
        </w:tabs>
        <w:jc w:val="center"/>
        <w:rPr>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0" w:name="_Hlk143534354"/>
    </w:p>
    <w:p w14:paraId="73303900" w14:textId="77777777" w:rsidR="001C3D9D" w:rsidRDefault="00010A1C" w:rsidP="00010A1C">
      <w:pPr>
        <w:shd w:val="clear" w:color="auto" w:fill="FFFFFF"/>
        <w:rPr>
          <w:color w:val="222222"/>
        </w:rPr>
      </w:pPr>
      <w:r>
        <w:rPr>
          <w:color w:val="222222"/>
        </w:rPr>
        <w:t xml:space="preserve">P: </w:t>
      </w:r>
      <w:r w:rsidRPr="00010A1C">
        <w:rPr>
          <w:color w:val="222222"/>
        </w:rPr>
        <w:t xml:space="preserve">The God of </w:t>
      </w:r>
      <w:r w:rsidR="001C3D9D">
        <w:rPr>
          <w:color w:val="222222"/>
        </w:rPr>
        <w:t>glory,</w:t>
      </w:r>
      <w:r w:rsidRPr="00010A1C">
        <w:rPr>
          <w:color w:val="222222"/>
        </w:rPr>
        <w:t> </w:t>
      </w:r>
    </w:p>
    <w:p w14:paraId="61007057" w14:textId="09DD1566" w:rsidR="00A71DF5" w:rsidRDefault="00010A1C" w:rsidP="00010A1C">
      <w:pPr>
        <w:shd w:val="clear" w:color="auto" w:fill="FFFFFF"/>
        <w:rPr>
          <w:color w:val="222222"/>
        </w:rPr>
      </w:pPr>
      <w:r w:rsidRPr="00010A1C">
        <w:rPr>
          <w:rStyle w:val="redtext"/>
          <w:rFonts w:ascii="Segoe UI Symbol" w:hAnsi="Segoe UI Symbol" w:cs="Segoe UI Symbol"/>
          <w:color w:val="CC0000"/>
        </w:rPr>
        <w:t>☩</w:t>
      </w:r>
      <w:r w:rsidRPr="00010A1C">
        <w:rPr>
          <w:color w:val="222222"/>
        </w:rPr>
        <w:t> </w:t>
      </w:r>
      <w:r w:rsidR="001C3D9D">
        <w:rPr>
          <w:color w:val="222222"/>
        </w:rPr>
        <w:t>Jesus Christ, name above all names,</w:t>
      </w:r>
    </w:p>
    <w:p w14:paraId="4B894C38" w14:textId="77777777" w:rsidR="001C3D9D" w:rsidRDefault="001C3D9D" w:rsidP="001C3D9D">
      <w:pPr>
        <w:shd w:val="clear" w:color="auto" w:fill="FFFFFF"/>
        <w:rPr>
          <w:color w:val="222222"/>
        </w:rPr>
      </w:pPr>
      <w:r>
        <w:rPr>
          <w:color w:val="222222"/>
        </w:rPr>
        <w:t>and the Spirit who lives in you</w:t>
      </w:r>
    </w:p>
    <w:p w14:paraId="3DD5BB90" w14:textId="71209C1D" w:rsidR="001C3D9D" w:rsidRPr="00010A1C" w:rsidRDefault="001C3D9D" w:rsidP="00010A1C">
      <w:pPr>
        <w:shd w:val="clear" w:color="auto" w:fill="FFFFFF"/>
        <w:rPr>
          <w:color w:val="222222"/>
        </w:rPr>
      </w:pPr>
      <w:r>
        <w:rPr>
          <w:color w:val="222222"/>
        </w:rPr>
        <w:t>bless you now and forever.</w:t>
      </w:r>
    </w:p>
    <w:p w14:paraId="68E29B89" w14:textId="1D2C7B56" w:rsidR="00A71DF5" w:rsidRDefault="00A71DF5" w:rsidP="00A71DF5">
      <w:r>
        <w:rPr>
          <w:rStyle w:val="Strong"/>
        </w:rPr>
        <w:t>C: Amen.</w:t>
      </w:r>
    </w:p>
    <w:bookmarkEnd w:id="10"/>
    <w:p w14:paraId="455F9C35" w14:textId="77777777" w:rsidR="009F42C1" w:rsidRPr="000D4484" w:rsidRDefault="009F42C1" w:rsidP="00D0221F">
      <w:pPr>
        <w:shd w:val="clear" w:color="auto" w:fill="FFFFFF"/>
        <w:tabs>
          <w:tab w:val="right" w:pos="9216"/>
        </w:tabs>
        <w:rPr>
          <w:color w:val="222222"/>
          <w:sz w:val="28"/>
          <w:szCs w:val="28"/>
        </w:rPr>
      </w:pPr>
    </w:p>
    <w:p w14:paraId="5BB6A83F" w14:textId="506CBD39"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Crown </w:t>
      </w:r>
      <w:r w:rsidR="009A07CC">
        <w:rPr>
          <w:b/>
          <w:bCs/>
          <w:color w:val="222222"/>
          <w:sz w:val="28"/>
          <w:szCs w:val="28"/>
        </w:rPr>
        <w:t>H</w:t>
      </w:r>
      <w:r w:rsidR="00F42F2F">
        <w:rPr>
          <w:b/>
          <w:bCs/>
          <w:color w:val="222222"/>
          <w:sz w:val="28"/>
          <w:szCs w:val="28"/>
        </w:rPr>
        <w:t>im with Many Crowns</w:t>
      </w:r>
      <w:r w:rsidR="00970B50">
        <w:rPr>
          <w:b/>
          <w:bCs/>
          <w:color w:val="222222"/>
          <w:sz w:val="28"/>
          <w:szCs w:val="28"/>
        </w:rPr>
        <w:tab/>
      </w:r>
      <w:r w:rsidR="005806CE">
        <w:rPr>
          <w:i/>
          <w:iCs/>
          <w:color w:val="222222"/>
        </w:rPr>
        <w:t>Following page</w:t>
      </w:r>
    </w:p>
    <w:p w14:paraId="79B81817" w14:textId="62D7C3B0" w:rsidR="00F42F2F" w:rsidRPr="00F42F2F" w:rsidRDefault="009F42C1" w:rsidP="00F42F2F">
      <w:pPr>
        <w:shd w:val="clear" w:color="auto" w:fill="FFFFFF"/>
        <w:tabs>
          <w:tab w:val="right" w:pos="9216"/>
        </w:tabs>
        <w:rPr>
          <w:color w:val="222222"/>
        </w:rPr>
      </w:pPr>
      <w:r>
        <w:rPr>
          <w:color w:val="222222"/>
        </w:rPr>
        <w:tab/>
      </w: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Pr="00CF4F96" w:rsidRDefault="002806AF" w:rsidP="005806CE">
      <w:pPr>
        <w:spacing w:line="276" w:lineRule="auto"/>
        <w:rPr>
          <w:sz w:val="28"/>
          <w:szCs w:val="28"/>
        </w:rPr>
      </w:pPr>
    </w:p>
    <w:p w14:paraId="101764C0" w14:textId="77777777" w:rsidR="00CF4F96" w:rsidRPr="00CF4F96" w:rsidRDefault="002806AF" w:rsidP="00CF4F96">
      <w:pPr>
        <w:spacing w:line="276" w:lineRule="auto"/>
        <w:rPr>
          <w:sz w:val="28"/>
          <w:szCs w:val="28"/>
        </w:rPr>
      </w:pPr>
      <w:r>
        <w:rPr>
          <w:b/>
          <w:bCs/>
          <w:sz w:val="28"/>
          <w:szCs w:val="28"/>
        </w:rPr>
        <w:t>Postlude</w:t>
      </w:r>
      <w:r w:rsidR="00CF4F96">
        <w:rPr>
          <w:b/>
          <w:bCs/>
          <w:sz w:val="28"/>
          <w:szCs w:val="28"/>
        </w:rPr>
        <w:t xml:space="preserve">                      </w:t>
      </w:r>
      <w:r w:rsidR="00CF4F96">
        <w:rPr>
          <w:sz w:val="28"/>
          <w:szCs w:val="28"/>
        </w:rPr>
        <w:t>Concerto in d-minor based on Torelli</w:t>
      </w:r>
    </w:p>
    <w:p w14:paraId="0CADBB69" w14:textId="29B3717F" w:rsidR="00CF4F96" w:rsidRPr="00021968" w:rsidRDefault="00CF4F96" w:rsidP="00021968">
      <w:pPr>
        <w:tabs>
          <w:tab w:val="right" w:pos="9216"/>
        </w:tabs>
        <w:spacing w:line="276" w:lineRule="auto"/>
        <w:rPr>
          <w:b/>
          <w:bCs/>
          <w:sz w:val="28"/>
          <w:szCs w:val="28"/>
        </w:rPr>
      </w:pPr>
      <w:r>
        <w:rPr>
          <w:b/>
          <w:bCs/>
          <w:sz w:val="28"/>
          <w:szCs w:val="28"/>
        </w:rPr>
        <w:tab/>
      </w:r>
      <w:r>
        <w:t>Johann Gottfried Walther (1684-1748)</w:t>
      </w:r>
    </w:p>
    <w:p w14:paraId="4791505B" w14:textId="77777777" w:rsidR="00021968" w:rsidRDefault="00021968" w:rsidP="004434A9">
      <w:pPr>
        <w:shd w:val="clear" w:color="auto" w:fill="FFFFFF"/>
        <w:tabs>
          <w:tab w:val="right" w:pos="9216"/>
        </w:tabs>
        <w:rPr>
          <w:b/>
          <w:bCs/>
          <w:color w:val="222222"/>
          <w:sz w:val="28"/>
          <w:szCs w:val="28"/>
        </w:rPr>
      </w:pPr>
    </w:p>
    <w:p w14:paraId="5E2E034D" w14:textId="357E4106"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F42F2F">
        <w:rPr>
          <w:b/>
          <w:bCs/>
          <w:color w:val="222222"/>
          <w:sz w:val="28"/>
          <w:szCs w:val="28"/>
        </w:rPr>
        <w:t xml:space="preserve">     Crown Him with Many Crowns</w:t>
      </w:r>
      <w:r w:rsidR="006D1A91">
        <w:rPr>
          <w:b/>
          <w:bCs/>
          <w:color w:val="222222"/>
          <w:sz w:val="28"/>
          <w:szCs w:val="28"/>
        </w:rPr>
        <w:tab/>
      </w:r>
      <w:r w:rsidR="00F42F2F">
        <w:rPr>
          <w:b/>
          <w:bCs/>
          <w:i/>
          <w:iCs/>
          <w:color w:val="222222"/>
          <w:sz w:val="28"/>
          <w:szCs w:val="28"/>
        </w:rPr>
        <w:t xml:space="preserve">ELW </w:t>
      </w:r>
      <w:r w:rsidR="00F42F2F">
        <w:rPr>
          <w:b/>
          <w:bCs/>
          <w:color w:val="222222"/>
          <w:sz w:val="28"/>
          <w:szCs w:val="28"/>
        </w:rPr>
        <w:t>855</w:t>
      </w:r>
    </w:p>
    <w:p w14:paraId="16FB21DE" w14:textId="5E4707FF" w:rsidR="00FE72D3" w:rsidRDefault="00FE72D3" w:rsidP="00FE72D3">
      <w:pPr>
        <w:shd w:val="clear" w:color="auto" w:fill="FFFFFF"/>
        <w:tabs>
          <w:tab w:val="right" w:pos="9216"/>
        </w:tabs>
        <w:jc w:val="center"/>
        <w:rPr>
          <w:color w:val="222222"/>
        </w:rPr>
      </w:pPr>
    </w:p>
    <w:p w14:paraId="0D0E7B8F" w14:textId="434A9EF1" w:rsidR="00237D59" w:rsidRPr="00216D95" w:rsidRDefault="00C74999" w:rsidP="00216D95">
      <w:pPr>
        <w:shd w:val="clear" w:color="auto" w:fill="FFFFFF"/>
        <w:tabs>
          <w:tab w:val="right" w:pos="9216"/>
        </w:tabs>
        <w:jc w:val="center"/>
        <w:rPr>
          <w:color w:val="222222"/>
        </w:rPr>
      </w:pPr>
      <w:r>
        <w:rPr>
          <w:noProof/>
          <w:color w:val="222222"/>
        </w:rPr>
        <w:drawing>
          <wp:inline distT="0" distB="0" distL="0" distR="0" wp14:anchorId="409D84F5" wp14:editId="65DF0217">
            <wp:extent cx="5480050" cy="7740650"/>
            <wp:effectExtent l="0" t="0" r="6350" b="0"/>
            <wp:docPr id="1938548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0050" cy="7740650"/>
                    </a:xfrm>
                    <a:prstGeom prst="rect">
                      <a:avLst/>
                    </a:prstGeom>
                    <a:noFill/>
                    <a:ln>
                      <a:noFill/>
                    </a:ln>
                  </pic:spPr>
                </pic:pic>
              </a:graphicData>
            </a:graphic>
          </wp:inline>
        </w:drawing>
      </w:r>
      <w:bookmarkStart w:id="11" w:name="_Hlk42786754"/>
    </w:p>
    <w:p w14:paraId="46ED0F31" w14:textId="291B07FF" w:rsidR="00F569A4" w:rsidRDefault="00F569A4" w:rsidP="00F569A4">
      <w:pPr>
        <w:jc w:val="center"/>
        <w:rPr>
          <w:i/>
          <w:iCs/>
        </w:rPr>
      </w:pPr>
      <w:r w:rsidRPr="00930FF7">
        <w:rPr>
          <w:i/>
          <w:iCs/>
        </w:rPr>
        <w:lastRenderedPageBreak/>
        <w:t>Those serving in worship today</w:t>
      </w:r>
    </w:p>
    <w:p w14:paraId="3B1AA38B" w14:textId="77777777" w:rsidR="00427037" w:rsidRPr="00F15658" w:rsidRDefault="00427037" w:rsidP="00040056">
      <w:pPr>
        <w:tabs>
          <w:tab w:val="right" w:pos="9216"/>
        </w:tabs>
      </w:pPr>
    </w:p>
    <w:p w14:paraId="22AEC2F5" w14:textId="0ED598C1" w:rsidR="002323ED" w:rsidRDefault="00102938" w:rsidP="00040056">
      <w:pPr>
        <w:tabs>
          <w:tab w:val="right" w:pos="9216"/>
        </w:tabs>
        <w:rPr>
          <w:iCs/>
        </w:rPr>
      </w:pPr>
      <w:r>
        <w:rPr>
          <w:iCs/>
        </w:rPr>
        <w:t>Altar Care</w:t>
      </w:r>
      <w:r w:rsidR="000B2727">
        <w:rPr>
          <w:iCs/>
        </w:rPr>
        <w:tab/>
      </w:r>
      <w:r w:rsidR="00FB0964">
        <w:rPr>
          <w:iCs/>
        </w:rPr>
        <w:t>Janet Grzegorczyk</w:t>
      </w:r>
    </w:p>
    <w:p w14:paraId="0CDD0807" w14:textId="5C2ACB37" w:rsidR="00EA1A97" w:rsidRDefault="00FE4989" w:rsidP="00040056">
      <w:pPr>
        <w:tabs>
          <w:tab w:val="right" w:pos="9216"/>
        </w:tabs>
        <w:rPr>
          <w:iCs/>
        </w:rPr>
      </w:pPr>
      <w:r>
        <w:rPr>
          <w:iCs/>
        </w:rPr>
        <w:t>Assisting Ministe</w:t>
      </w:r>
      <w:r w:rsidR="00EA1A97">
        <w:rPr>
          <w:iCs/>
        </w:rPr>
        <w:t>r</w:t>
      </w:r>
      <w:r w:rsidR="00363CA0">
        <w:rPr>
          <w:iCs/>
        </w:rPr>
        <w:tab/>
      </w:r>
      <w:r w:rsidR="00FB0964">
        <w:rPr>
          <w:iCs/>
        </w:rPr>
        <w:t>Jimmi Kocher-Hillmer</w:t>
      </w:r>
    </w:p>
    <w:p w14:paraId="38ACF288" w14:textId="43DCF62B" w:rsidR="00C135BE" w:rsidRDefault="002D2CCA" w:rsidP="006962F4">
      <w:pPr>
        <w:tabs>
          <w:tab w:val="right" w:pos="9216"/>
        </w:tabs>
        <w:rPr>
          <w:iCs/>
        </w:rPr>
      </w:pPr>
      <w:r>
        <w:rPr>
          <w:iCs/>
        </w:rPr>
        <w:t>Audio-Visual Minister</w:t>
      </w:r>
      <w:r w:rsidR="00C135BE">
        <w:rPr>
          <w:iCs/>
        </w:rPr>
        <w:t>s</w:t>
      </w:r>
      <w:r>
        <w:rPr>
          <w:iCs/>
        </w:rPr>
        <w:tab/>
      </w:r>
      <w:r w:rsidR="00FB0964">
        <w:rPr>
          <w:iCs/>
        </w:rPr>
        <w:t>Dave Rollinson</w:t>
      </w:r>
    </w:p>
    <w:p w14:paraId="4F28BC43" w14:textId="7B8715BC" w:rsidR="002D2CCA" w:rsidRDefault="00C135BE" w:rsidP="006962F4">
      <w:pPr>
        <w:tabs>
          <w:tab w:val="right" w:pos="9216"/>
        </w:tabs>
        <w:rPr>
          <w:iCs/>
        </w:rPr>
      </w:pPr>
      <w:r>
        <w:rPr>
          <w:iCs/>
        </w:rPr>
        <w:tab/>
      </w:r>
      <w:r w:rsidR="00FB0964">
        <w:rPr>
          <w:iCs/>
        </w:rPr>
        <w:t>Jason Galyardt</w:t>
      </w:r>
    </w:p>
    <w:p w14:paraId="03180058" w14:textId="68A8ECAF" w:rsidR="00215500" w:rsidRDefault="00C30AA5" w:rsidP="00040056">
      <w:pPr>
        <w:tabs>
          <w:tab w:val="right" w:pos="9216"/>
        </w:tabs>
        <w:rPr>
          <w:iCs/>
        </w:rPr>
      </w:pPr>
      <w:r w:rsidRPr="00E52BF5">
        <w:rPr>
          <w:iCs/>
        </w:rPr>
        <w:t>Cantor</w:t>
      </w:r>
      <w:r w:rsidR="00AD371D">
        <w:rPr>
          <w:iCs/>
        </w:rPr>
        <w:tab/>
      </w:r>
      <w:r w:rsidR="00DB5068">
        <w:rPr>
          <w:iCs/>
        </w:rPr>
        <w:t>Jeff Denlinger</w:t>
      </w:r>
    </w:p>
    <w:p w14:paraId="0374D1D6" w14:textId="5FBE1656" w:rsidR="005A120F" w:rsidRPr="00E52BF5" w:rsidRDefault="00EA1A97" w:rsidP="00040056">
      <w:pPr>
        <w:tabs>
          <w:tab w:val="right" w:pos="9216"/>
        </w:tabs>
        <w:rPr>
          <w:iCs/>
        </w:rPr>
      </w:pPr>
      <w:r>
        <w:rPr>
          <w:iCs/>
        </w:rPr>
        <w:t>Lector</w:t>
      </w:r>
      <w:r w:rsidR="005A120F">
        <w:rPr>
          <w:iCs/>
        </w:rPr>
        <w:tab/>
      </w:r>
      <w:r w:rsidR="00362438">
        <w:rPr>
          <w:iCs/>
        </w:rPr>
        <w:t xml:space="preserve">Alda </w:t>
      </w:r>
      <w:r w:rsidR="00FB0964">
        <w:rPr>
          <w:iCs/>
        </w:rPr>
        <w:t xml:space="preserve">Maria </w:t>
      </w:r>
      <w:r w:rsidR="00362438">
        <w:rPr>
          <w:iCs/>
        </w:rPr>
        <w:t>Gonzaga</w:t>
      </w:r>
    </w:p>
    <w:p w14:paraId="0BC93E7D" w14:textId="3C3D1E95" w:rsidR="002806AF" w:rsidRDefault="00630667" w:rsidP="008F778C">
      <w:pPr>
        <w:tabs>
          <w:tab w:val="right" w:pos="9216"/>
        </w:tabs>
        <w:spacing w:line="257" w:lineRule="auto"/>
      </w:pPr>
      <w:r>
        <w:t>Organ</w:t>
      </w:r>
      <w:r>
        <w:tab/>
        <w:t>Michael Salmon</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1"/>
    </w:p>
    <w:p w14:paraId="021B37E7" w14:textId="77777777" w:rsidR="00541BF6" w:rsidRDefault="00541BF6" w:rsidP="00EA1B06">
      <w:pPr>
        <w:rPr>
          <w:sz w:val="16"/>
          <w:szCs w:val="16"/>
        </w:rPr>
      </w:pPr>
    </w:p>
    <w:p w14:paraId="497F6509" w14:textId="1479C84B" w:rsidR="00541BF6" w:rsidRPr="00541BF6" w:rsidRDefault="00541BF6" w:rsidP="00EA1B06">
      <w:pPr>
        <w:rPr>
          <w:sz w:val="16"/>
          <w:szCs w:val="16"/>
        </w:rPr>
      </w:pPr>
      <w:r>
        <w:rPr>
          <w:b/>
          <w:bCs/>
          <w:sz w:val="16"/>
          <w:szCs w:val="16"/>
        </w:rPr>
        <w:t xml:space="preserve">All Hail the Power of Jesus’ Name! </w:t>
      </w:r>
      <w:r>
        <w:rPr>
          <w:sz w:val="16"/>
          <w:szCs w:val="16"/>
        </w:rPr>
        <w:t xml:space="preserve">– Text: Edward Perronet, 1726-1792, sts. 1-4; J. Rippon, </w:t>
      </w:r>
      <w:r>
        <w:rPr>
          <w:i/>
          <w:iCs/>
          <w:sz w:val="16"/>
          <w:szCs w:val="16"/>
        </w:rPr>
        <w:t>A Selection of Hymns</w:t>
      </w:r>
      <w:r>
        <w:rPr>
          <w:sz w:val="16"/>
          <w:szCs w:val="16"/>
        </w:rPr>
        <w:t>, 1787, sts. 5-6. Music: CORONATION, Oliver Holden, 1765-1844.</w:t>
      </w:r>
    </w:p>
    <w:p w14:paraId="329C4963" w14:textId="77777777" w:rsidR="009C47A4" w:rsidRDefault="009C47A4" w:rsidP="00EA1B06">
      <w:pPr>
        <w:rPr>
          <w:sz w:val="16"/>
          <w:szCs w:val="16"/>
        </w:rPr>
      </w:pPr>
    </w:p>
    <w:p w14:paraId="7C12CD6D" w14:textId="649B091E" w:rsidR="003066F4" w:rsidRDefault="003066F4" w:rsidP="00EA1B06">
      <w:pPr>
        <w:rPr>
          <w:sz w:val="16"/>
          <w:szCs w:val="16"/>
        </w:rPr>
      </w:pPr>
      <w:r>
        <w:rPr>
          <w:b/>
          <w:bCs/>
          <w:sz w:val="16"/>
          <w:szCs w:val="16"/>
        </w:rPr>
        <w:t xml:space="preserve">The King of Love My Shepherd Is </w:t>
      </w:r>
      <w:r>
        <w:rPr>
          <w:sz w:val="16"/>
          <w:szCs w:val="16"/>
        </w:rPr>
        <w:t>– Text: Henry W. Baker, 1821-1877. Music: ST. COLOMBA, Irish tune.</w:t>
      </w:r>
    </w:p>
    <w:p w14:paraId="105E04E6" w14:textId="77777777" w:rsidR="00216D95" w:rsidRDefault="00216D95" w:rsidP="00EA1B06">
      <w:pPr>
        <w:rPr>
          <w:sz w:val="16"/>
          <w:szCs w:val="16"/>
        </w:rPr>
      </w:pPr>
    </w:p>
    <w:p w14:paraId="23C5D26E" w14:textId="05A8651E" w:rsidR="005916E5" w:rsidRPr="00216D95" w:rsidRDefault="00216D95" w:rsidP="00EA1B06">
      <w:pPr>
        <w:rPr>
          <w:sz w:val="16"/>
          <w:szCs w:val="16"/>
        </w:rPr>
      </w:pPr>
      <w:r>
        <w:rPr>
          <w:b/>
          <w:bCs/>
          <w:sz w:val="16"/>
          <w:szCs w:val="16"/>
        </w:rPr>
        <w:t xml:space="preserve">Crown Him with Many Crowns </w:t>
      </w:r>
      <w:r>
        <w:rPr>
          <w:sz w:val="16"/>
          <w:szCs w:val="16"/>
        </w:rPr>
        <w:t xml:space="preserve">– Matthew Bridges, 1800-1894, sts. </w:t>
      </w:r>
      <w:r w:rsidR="005916E5">
        <w:rPr>
          <w:sz w:val="16"/>
          <w:szCs w:val="16"/>
        </w:rPr>
        <w:t xml:space="preserve">1-3, 5; Godfrey Thring, 1823-1903, st. 4 Music: DIADEMATA, George J. Elvey, 1816-1893. </w:t>
      </w:r>
    </w:p>
    <w:p w14:paraId="2527DC03" w14:textId="77777777" w:rsidR="009C47A4" w:rsidRDefault="009C47A4" w:rsidP="00EA1B06">
      <w:pPr>
        <w:rPr>
          <w:sz w:val="16"/>
          <w:szCs w:val="16"/>
        </w:rPr>
      </w:pPr>
    </w:p>
    <w:p w14:paraId="3DD3BB01" w14:textId="77777777" w:rsidR="00AD371D" w:rsidRDefault="00AD371D" w:rsidP="007070A2">
      <w:pPr>
        <w:rPr>
          <w:sz w:val="16"/>
          <w:szCs w:val="16"/>
        </w:rPr>
      </w:pPr>
    </w:p>
    <w:p w14:paraId="577429D2" w14:textId="77777777" w:rsidR="0057112E" w:rsidRDefault="0057112E"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1702660C" w14:textId="77777777" w:rsidR="00E36797" w:rsidRDefault="00E36797" w:rsidP="00CF39C1">
      <w:pPr>
        <w:rPr>
          <w:b/>
          <w:bCs/>
        </w:rPr>
      </w:pPr>
    </w:p>
    <w:p w14:paraId="112DDBD3" w14:textId="77777777" w:rsidR="00CC0C42" w:rsidRDefault="00CC0C42" w:rsidP="00DF668C">
      <w:pPr>
        <w:jc w:val="center"/>
        <w:rPr>
          <w:b/>
          <w:bCs/>
        </w:rPr>
      </w:pPr>
    </w:p>
    <w:p w14:paraId="2905C4AA" w14:textId="77777777" w:rsidR="00CC0C42" w:rsidRDefault="00CC0C42" w:rsidP="005916E5">
      <w:pPr>
        <w:rPr>
          <w:b/>
          <w:bCs/>
        </w:rPr>
      </w:pPr>
    </w:p>
    <w:p w14:paraId="5C0AA5F3" w14:textId="0E7B3DFD" w:rsidR="00CF6BE5" w:rsidRDefault="00CF6BE5" w:rsidP="00DF668C">
      <w:pPr>
        <w:jc w:val="center"/>
        <w:rPr>
          <w:b/>
          <w:bCs/>
        </w:rPr>
      </w:pPr>
      <w:r>
        <w:rPr>
          <w:b/>
          <w:bCs/>
        </w:rPr>
        <w:t>St.</w:t>
      </w:r>
      <w:r w:rsidR="003A20FD">
        <w:rPr>
          <w:b/>
          <w:bCs/>
        </w:rPr>
        <w:t xml:space="preserve"> </w:t>
      </w:r>
      <w:r>
        <w:rPr>
          <w:b/>
          <w:bCs/>
        </w:rPr>
        <w:t>Andrew Lutheran Church Announcements</w:t>
      </w:r>
    </w:p>
    <w:p w14:paraId="49E87EC5" w14:textId="42E77BB7" w:rsidR="00CF6BE5" w:rsidRDefault="00CC0C42" w:rsidP="002C5F53">
      <w:pPr>
        <w:jc w:val="center"/>
        <w:rPr>
          <w:b/>
          <w:bCs/>
        </w:rPr>
      </w:pPr>
      <w:r>
        <w:rPr>
          <w:b/>
          <w:bCs/>
        </w:rPr>
        <w:t xml:space="preserve">November </w:t>
      </w:r>
      <w:r w:rsidR="009B0F85">
        <w:rPr>
          <w:b/>
          <w:bCs/>
        </w:rPr>
        <w:t>26</w:t>
      </w:r>
      <w:r w:rsidR="00CF39C1">
        <w:rPr>
          <w:b/>
          <w:bCs/>
          <w:vertAlign w:val="superscript"/>
        </w:rPr>
        <w:t>th</w:t>
      </w:r>
      <w:r w:rsidR="00680136">
        <w:rPr>
          <w:b/>
          <w:bCs/>
        </w:rPr>
        <w:t>,</w:t>
      </w:r>
      <w:r w:rsidR="00CF6BE5">
        <w:rPr>
          <w:b/>
          <w:bCs/>
        </w:rPr>
        <w:t xml:space="preserve"> 2023</w:t>
      </w:r>
    </w:p>
    <w:p w14:paraId="3AC7E7F9" w14:textId="77777777" w:rsidR="003066F4" w:rsidRDefault="003066F4" w:rsidP="002C5F53">
      <w:pPr>
        <w:jc w:val="center"/>
        <w:rPr>
          <w:b/>
          <w:bCs/>
        </w:rPr>
      </w:pPr>
    </w:p>
    <w:p w14:paraId="4DC71BF2" w14:textId="502F4CE8" w:rsidR="00494890" w:rsidRPr="009A68CC" w:rsidRDefault="00CF6BE5" w:rsidP="009A68C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B0F85">
        <w:rPr>
          <w:rStyle w:val="Strong"/>
        </w:rPr>
        <w:t>Reign of Christ</w:t>
      </w:r>
      <w:r w:rsidR="00C139D9">
        <w:rPr>
          <w:rStyle w:val="Strong"/>
        </w:rPr>
        <w:t xml:space="preserve"> Sunday</w:t>
      </w:r>
      <w:r w:rsidR="00336826">
        <w:rPr>
          <w:rStyle w:val="Strong"/>
        </w:rPr>
        <w:t xml:space="preserve"> </w:t>
      </w:r>
      <w:r w:rsidR="00CC0C42">
        <w:rPr>
          <w:rStyle w:val="Strong"/>
        </w:rPr>
        <w:t>November</w:t>
      </w:r>
      <w:r w:rsidR="004A166E">
        <w:rPr>
          <w:rStyle w:val="Strong"/>
        </w:rPr>
        <w:t xml:space="preserve"> </w:t>
      </w:r>
      <w:r w:rsidR="009B0F85">
        <w:rPr>
          <w:rStyle w:val="Strong"/>
        </w:rPr>
        <w:t>26</w:t>
      </w:r>
      <w:r w:rsidR="00CF39C1">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2" w:name="_Hlk141962985"/>
      <w:r w:rsidR="009C47A4">
        <w:rPr>
          <w:color w:val="000000"/>
        </w:rPr>
        <w:t xml:space="preserve"> We invite everyone to stay after worship for coffee and conversation in the Social Hall next to the sanctuary.</w:t>
      </w:r>
    </w:p>
    <w:bookmarkEnd w:id="12"/>
    <w:p w14:paraId="1FB79874" w14:textId="77777777" w:rsidR="009B0F85" w:rsidRPr="009B0F85" w:rsidRDefault="009B0F85" w:rsidP="009B0F85">
      <w:pPr>
        <w:pStyle w:val="NormalWeb"/>
        <w:spacing w:after="0"/>
        <w:ind w:left="720"/>
        <w:rPr>
          <w:rFonts w:eastAsia="Times New Roman"/>
        </w:rPr>
      </w:pPr>
    </w:p>
    <w:p w14:paraId="12640ED4" w14:textId="57DE88BD" w:rsidR="00630667" w:rsidRPr="00630667" w:rsidRDefault="00630667" w:rsidP="00630667">
      <w:pPr>
        <w:pStyle w:val="NormalWeb"/>
        <w:numPr>
          <w:ilvl w:val="0"/>
          <w:numId w:val="6"/>
        </w:numPr>
        <w:spacing w:after="0"/>
        <w:textAlignment w:val="baseline"/>
        <w:rPr>
          <w:b/>
          <w:bCs/>
        </w:rPr>
      </w:pPr>
      <w:r>
        <w:rPr>
          <w:b/>
          <w:bCs/>
        </w:rPr>
        <w:t xml:space="preserve">Thank you to Michael Salmon for Musical Leadership on Organ Today! </w:t>
      </w:r>
      <w:r>
        <w:t>– We welcome to St. Andrew Michael Salmon, who will be leading music for St. Andrew’s worship today. Mr. Salmon is currently the interim director of the Pittsburgh Compline Choir. We thank you for sharing your gifts with the congregation today!</w:t>
      </w:r>
    </w:p>
    <w:p w14:paraId="0903B86E" w14:textId="7C30594E" w:rsidR="00CB23AC" w:rsidRDefault="00CB23AC" w:rsidP="00292733">
      <w:pPr>
        <w:pStyle w:val="NormalWeb"/>
        <w:numPr>
          <w:ilvl w:val="0"/>
          <w:numId w:val="6"/>
        </w:numPr>
        <w:spacing w:after="0"/>
        <w:textAlignment w:val="baseline"/>
        <w:rPr>
          <w:b/>
          <w:bCs/>
        </w:rPr>
      </w:pPr>
      <w:r>
        <w:rPr>
          <w:b/>
          <w:bCs/>
        </w:rPr>
        <w:t xml:space="preserve">Welcome New Members, Tyler and Adi! </w:t>
      </w:r>
      <w:r>
        <w:t>We invite your prayers for Tyler and Adi as they make Affirmation of Baptism and join the congregation during worship today!</w:t>
      </w:r>
    </w:p>
    <w:p w14:paraId="0B450F8B" w14:textId="5A30463F" w:rsidR="004A166E" w:rsidRPr="009C1A0F" w:rsidRDefault="00193A8B" w:rsidP="00292733">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Bellefield Ave. in Oakland.</w:t>
      </w:r>
      <w:r w:rsidR="00BB0C69">
        <w:rPr>
          <w:color w:val="000000"/>
          <w:shd w:val="clear" w:color="auto" w:fill="FFFFFF"/>
        </w:rPr>
        <w:t xml:space="preserve"> For more information, </w:t>
      </w:r>
      <w:r w:rsidR="000E0638">
        <w:rPr>
          <w:color w:val="000000"/>
          <w:shd w:val="clear" w:color="auto" w:fill="FFFFFF"/>
        </w:rPr>
        <w:t xml:space="preserve">or to stream the services, </w:t>
      </w:r>
      <w:r w:rsidR="00BB0C69">
        <w:rPr>
          <w:color w:val="000000"/>
          <w:shd w:val="clear" w:color="auto" w:fill="FFFFFF"/>
        </w:rPr>
        <w:t xml:space="preserve">please see </w:t>
      </w:r>
      <w:hyperlink r:id="rId30" w:history="1">
        <w:r w:rsidR="000E0638" w:rsidRPr="002F7AD2">
          <w:rPr>
            <w:rStyle w:val="Hyperlink"/>
          </w:rPr>
          <w:t>www.facebook.com/pghcompline</w:t>
        </w:r>
      </w:hyperlink>
      <w:r w:rsidR="000E0638">
        <w:t xml:space="preserve"> or </w:t>
      </w:r>
      <w:hyperlink r:id="rId31" w:history="1">
        <w:r w:rsidR="003667CB" w:rsidRPr="003667CB">
          <w:rPr>
            <w:rStyle w:val="Hyperlink"/>
          </w:rPr>
          <w:t>https://www.youtube.com/@thepittsburghcomplinechoir486</w:t>
        </w:r>
      </w:hyperlink>
      <w:r w:rsidR="003667CB">
        <w:t>.</w:t>
      </w:r>
    </w:p>
    <w:p w14:paraId="7F7ADDD2" w14:textId="76B3AB77" w:rsidR="009C1A0F" w:rsidRPr="009C1A0F" w:rsidRDefault="009C1A0F" w:rsidP="009C1A0F">
      <w:pPr>
        <w:pStyle w:val="NormalWeb"/>
        <w:numPr>
          <w:ilvl w:val="0"/>
          <w:numId w:val="6"/>
        </w:numPr>
        <w:spacing w:after="0"/>
        <w:textAlignment w:val="baseline"/>
        <w:rPr>
          <w:b/>
          <w:bCs/>
        </w:rPr>
      </w:pPr>
      <w:r>
        <w:rPr>
          <w:b/>
          <w:bCs/>
        </w:rPr>
        <w:t xml:space="preserve">Little Pantry Assistance Requested </w:t>
      </w:r>
      <w:r>
        <w:t xml:space="preserve">– </w:t>
      </w:r>
      <w:r>
        <w:rPr>
          <w:rFonts w:eastAsia="Times New Roman"/>
        </w:rPr>
        <w:t>The community ministry committee is looking to keep the outdoor pantry stocked during the week. If anyone coming to the church throughout the week could make time to check on the pantry and possibly restock it from the supplies in the social hall, it would be greatly appreciated!</w:t>
      </w:r>
    </w:p>
    <w:p w14:paraId="62B18BC2" w14:textId="77777777" w:rsidR="00292733" w:rsidRPr="00CC6E8F" w:rsidRDefault="00292733" w:rsidP="00292733">
      <w:pPr>
        <w:pStyle w:val="NormalWeb"/>
        <w:numPr>
          <w:ilvl w:val="0"/>
          <w:numId w:val="6"/>
        </w:numPr>
        <w:spacing w:after="0"/>
        <w:textAlignment w:val="baseline"/>
        <w:rPr>
          <w:b/>
          <w:bCs/>
        </w:rPr>
      </w:pPr>
      <w:r>
        <w:rPr>
          <w:b/>
          <w:bCs/>
        </w:rPr>
        <w:t>Hearts and Hands, St. Andrew’s Crocheting and Knitting Ministry, Seeking New Participants and Meeting after Worship on Sunday, December 3</w:t>
      </w:r>
      <w:r>
        <w:rPr>
          <w:b/>
          <w:bCs/>
          <w:vertAlign w:val="superscript"/>
        </w:rPr>
        <w:t xml:space="preserve">rd </w:t>
      </w:r>
      <w:r>
        <w:t>– Hearts and Hands crocheting and knitting ministry provides prayer blankets and shawls for people undergoing medical treatments, those who are mourning, Confirmands, and various others at significant times. Hearts and Hands will meet after worship on Sunday, December 3</w:t>
      </w:r>
      <w:r w:rsidRPr="0021483F">
        <w:rPr>
          <w:vertAlign w:val="superscript"/>
        </w:rPr>
        <w:t>rd</w:t>
      </w:r>
      <w:r>
        <w:t xml:space="preserve">, to discuss and plan activities for 2024. Anyone interested in learning to crochet, as well as current knitters and crocheters who would like to participate are welcome. The first project for the crocheters will be a scarf to add to the collection described in the next announcement. All supplies, including yarn and hooks, will be provided to anyone who may need them. </w:t>
      </w:r>
    </w:p>
    <w:p w14:paraId="5EC31BE7" w14:textId="77777777" w:rsidR="004B6DB7" w:rsidRPr="004B6DB7" w:rsidRDefault="00292733" w:rsidP="00292733">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People of the congregation are asked to bring winter hats, mittens/gloves, and scarves to church during the Advent season (beginning December 3</w:t>
      </w:r>
      <w:r w:rsidRPr="0026172E">
        <w:rPr>
          <w:vertAlign w:val="superscript"/>
        </w:rPr>
        <w:t>rd</w:t>
      </w:r>
      <w:r>
        <w:t>) to support immigrants and refugees arriving in Pittsburgh. These can be handmade (knitted, crocheted, or sewn) or purchased. We can also make them available in the little pantry and at our produce distributions. A collection box will be set up in the social hall to receive these donations.</w:t>
      </w:r>
    </w:p>
    <w:p w14:paraId="492217C2" w14:textId="7E48813A" w:rsidR="004B6DB7" w:rsidRPr="009C1A0F" w:rsidRDefault="004B6DB7" w:rsidP="009C1A0F">
      <w:pPr>
        <w:pStyle w:val="NormalWeb"/>
        <w:numPr>
          <w:ilvl w:val="0"/>
          <w:numId w:val="6"/>
        </w:numPr>
        <w:spacing w:after="0"/>
        <w:textAlignment w:val="baseline"/>
        <w:rPr>
          <w:b/>
          <w:bCs/>
        </w:rPr>
      </w:pPr>
      <w:r w:rsidRPr="009C1A0F">
        <w:rPr>
          <w:rFonts w:eastAsia="Times New Roman"/>
          <w:b/>
          <w:bCs/>
        </w:rPr>
        <w:t xml:space="preserve">December Produce Distribution </w:t>
      </w:r>
      <w:r w:rsidRPr="009C1A0F">
        <w:rPr>
          <w:b/>
          <w:bCs/>
        </w:rPr>
        <w:t>– Tuesday, December 5</w:t>
      </w:r>
      <w:r w:rsidRPr="009C1A0F">
        <w:rPr>
          <w:b/>
          <w:bCs/>
          <w:vertAlign w:val="superscript"/>
        </w:rPr>
        <w:t>th</w:t>
      </w:r>
      <w:r w:rsidRPr="009C1A0F">
        <w:rPr>
          <w:b/>
          <w:bCs/>
        </w:rPr>
        <w:t xml:space="preserve">, 5:30-7:00 p.m. </w:t>
      </w:r>
      <w:r>
        <w:t xml:space="preserve">– </w:t>
      </w:r>
      <w:r w:rsidR="003D43D3">
        <w:t>Each month, St. Andrew offers a community fresh produce distribution in partnership with Greater Pittsburgh Community Food Bank. The next date is Tuesday, November 7th, from 5:30-7:00 p.m. We invite people of the congregation to help serve during the distribution, welcoming and helping guests, rotating boxes, directing traffic, etc. during that time, and earlier in the day for setup and unloading of the truck, usually between 10:00 a.m. and 1:00 p.m. Those who sign up for the earlier time will be contacted the day before when we have an estimate of the delivery time. Please sign up at</w:t>
      </w:r>
    </w:p>
    <w:p w14:paraId="504B7D4C" w14:textId="6D0F28A3" w:rsidR="00292733" w:rsidRDefault="00000000" w:rsidP="009C1A0F">
      <w:pPr>
        <w:pStyle w:val="NormalWeb"/>
        <w:spacing w:after="0"/>
        <w:ind w:left="360" w:firstLine="360"/>
        <w:textAlignment w:val="baseline"/>
        <w:rPr>
          <w:shd w:val="clear" w:color="auto" w:fill="FFFFFF"/>
        </w:rPr>
      </w:pPr>
      <w:hyperlink r:id="rId32" w:history="1">
        <w:r w:rsidR="003D43D3" w:rsidRPr="003D43D3">
          <w:rPr>
            <w:rStyle w:val="Hyperlink"/>
            <w:shd w:val="clear" w:color="auto" w:fill="FFFFFF"/>
          </w:rPr>
          <w:t>https://www.signupgenius.com/go/4090F45AFAF2BA75-produce10</w:t>
        </w:r>
      </w:hyperlink>
      <w:r w:rsidR="003D43D3">
        <w:rPr>
          <w:shd w:val="clear" w:color="auto" w:fill="FFFFFF"/>
        </w:rPr>
        <w:t>.</w:t>
      </w:r>
    </w:p>
    <w:p w14:paraId="3993D9D7" w14:textId="05C95A95" w:rsidR="007F1C03" w:rsidRPr="007F1C03" w:rsidRDefault="007F1C03" w:rsidP="007F1C03">
      <w:pPr>
        <w:pStyle w:val="NormalWeb"/>
        <w:numPr>
          <w:ilvl w:val="0"/>
          <w:numId w:val="6"/>
        </w:numPr>
        <w:spacing w:after="0"/>
        <w:rPr>
          <w:rFonts w:eastAsia="Times New Roman"/>
        </w:rPr>
      </w:pPr>
      <w:r>
        <w:rPr>
          <w:b/>
          <w:bCs/>
        </w:rPr>
        <w:lastRenderedPageBreak/>
        <w:t>St. Andrew’s Annual Opportunity to Pledge Your Financial Support for the Coming Year – Sunday, December 10</w:t>
      </w:r>
      <w:r w:rsidRPr="003D43D3">
        <w:rPr>
          <w:b/>
          <w:bCs/>
          <w:vertAlign w:val="superscript"/>
        </w:rPr>
        <w:t>th</w:t>
      </w:r>
      <w:r>
        <w:rPr>
          <w:b/>
          <w:bCs/>
        </w:rPr>
        <w:t xml:space="preserve"> during Worship </w:t>
      </w:r>
      <w:r>
        <w:t xml:space="preserve">– </w:t>
      </w:r>
      <w:r w:rsidRPr="007F1C03">
        <w:rPr>
          <w:rFonts w:eastAsia="Times New Roman"/>
        </w:rPr>
        <w:t>A letter will be sent to the congregation soon with further details. Thank you for all you do to carry out the ministry of St. Andrew!</w:t>
      </w:r>
    </w:p>
    <w:p w14:paraId="7B12B50E" w14:textId="77777777" w:rsidR="00292733" w:rsidRPr="009C1A0F" w:rsidRDefault="00292733" w:rsidP="00292733">
      <w:pPr>
        <w:pStyle w:val="NormalWeb"/>
        <w:numPr>
          <w:ilvl w:val="0"/>
          <w:numId w:val="6"/>
        </w:numPr>
        <w:spacing w:after="0"/>
        <w:textAlignment w:val="baseline"/>
        <w:rPr>
          <w:b/>
          <w:bCs/>
        </w:rPr>
      </w:pPr>
      <w:r>
        <w:rPr>
          <w:b/>
          <w:bCs/>
        </w:rPr>
        <w:t>Annual Meeting of the Congregation – Sunday, December 10</w:t>
      </w:r>
      <w:r w:rsidRPr="00CC6E8F">
        <w:rPr>
          <w:b/>
          <w:bCs/>
          <w:vertAlign w:val="superscript"/>
        </w:rPr>
        <w:t>th</w:t>
      </w:r>
      <w:r>
        <w:rPr>
          <w:b/>
          <w:bCs/>
        </w:rPr>
        <w:t xml:space="preserve">, after Worship </w:t>
      </w:r>
      <w:r>
        <w:t>– The annual meeting of the congregation takes place in November or December each year</w:t>
      </w:r>
      <w:r w:rsidRPr="00CC6E8F">
        <w:rPr>
          <w:b/>
          <w:bCs/>
        </w:rPr>
        <w:t>.</w:t>
      </w:r>
      <w:r>
        <w:rPr>
          <w:b/>
          <w:bCs/>
        </w:rPr>
        <w:t xml:space="preserve"> </w:t>
      </w:r>
      <w:r>
        <w:t>This meeting is the highest decision-making body in the congregation, and includes election of leaders to serve on the congregation’s leadership council, adoption of a budget for ministry for the upcoming year, and updates about big-picture considerations and long-term planning. All confirmed members of the congregation are eligible to vote, and no absentee or proxy votes can be accepted, so please plan to attend the meeting on Sunday, December 10</w:t>
      </w:r>
      <w:r w:rsidRPr="00CC6E8F">
        <w:rPr>
          <w:vertAlign w:val="superscript"/>
        </w:rPr>
        <w:t>th</w:t>
      </w:r>
      <w:r>
        <w:t>.</w:t>
      </w:r>
    </w:p>
    <w:p w14:paraId="7C620593" w14:textId="77777777" w:rsidR="009C1A0F" w:rsidRPr="00143A3B" w:rsidRDefault="009C1A0F" w:rsidP="009C1A0F">
      <w:pPr>
        <w:pStyle w:val="NormalWeb"/>
        <w:numPr>
          <w:ilvl w:val="0"/>
          <w:numId w:val="6"/>
        </w:numPr>
        <w:spacing w:after="0"/>
        <w:textAlignment w:val="baseline"/>
        <w:rPr>
          <w:b/>
          <w:bCs/>
        </w:rPr>
      </w:pPr>
      <w:r w:rsidRPr="00143A3B">
        <w:rPr>
          <w:b/>
          <w:bCs/>
        </w:rPr>
        <w:t>Compline Prayer Service at St. Andrew – Sunday, December 17</w:t>
      </w:r>
      <w:r w:rsidRPr="00143A3B">
        <w:rPr>
          <w:b/>
          <w:bCs/>
          <w:vertAlign w:val="superscript"/>
        </w:rPr>
        <w:t>th</w:t>
      </w:r>
      <w:r w:rsidRPr="00143A3B">
        <w:rPr>
          <w:b/>
          <w:bCs/>
        </w:rPr>
        <w:t xml:space="preserve">, 7:00 p.m. </w:t>
      </w:r>
      <w:r>
        <w:t xml:space="preserve">– </w:t>
      </w:r>
    </w:p>
    <w:p w14:paraId="2E6BE5F7" w14:textId="73312D5D" w:rsidR="009C1A0F" w:rsidRPr="009C1A0F" w:rsidRDefault="009C1A0F" w:rsidP="009C1A0F">
      <w:pPr>
        <w:pStyle w:val="NormalWeb"/>
        <w:spacing w:after="0"/>
        <w:ind w:left="720"/>
        <w:textAlignment w:val="baseline"/>
      </w:pPr>
      <w:r>
        <w:t>The Compline Choir at times offers to lead a service in an additional location after their semester in Heinz Chapel ends, and we have agreed to host this Compline service on Sunday, December 17</w:t>
      </w:r>
      <w:r w:rsidRPr="00B71253">
        <w:rPr>
          <w:vertAlign w:val="superscript"/>
        </w:rPr>
        <w:t>th</w:t>
      </w:r>
      <w:r>
        <w:t>, at St. Andrew at 7:00 p.m. Please plan to take part in this unique worship experience!</w:t>
      </w:r>
    </w:p>
    <w:p w14:paraId="789AB8D4" w14:textId="29A37D01" w:rsidR="00292733" w:rsidRPr="00292733" w:rsidRDefault="00292733" w:rsidP="00292733">
      <w:pPr>
        <w:pStyle w:val="NormalWeb"/>
        <w:numPr>
          <w:ilvl w:val="0"/>
          <w:numId w:val="6"/>
        </w:numPr>
        <w:spacing w:after="0"/>
        <w:textAlignment w:val="baseline"/>
        <w:rPr>
          <w:b/>
          <w:bCs/>
        </w:rPr>
      </w:pPr>
      <w:r w:rsidRPr="00C342FD">
        <w:rPr>
          <w:b/>
          <w:bCs/>
          <w:i/>
          <w:iCs/>
          <w:color w:val="000000"/>
        </w:rPr>
        <w:t>Christ in Our Home</w:t>
      </w:r>
      <w:r w:rsidRPr="00C342FD">
        <w:rPr>
          <w:b/>
          <w:bCs/>
          <w:color w:val="000000"/>
        </w:rPr>
        <w:t xml:space="preserve"> Devotional Booklets for October – December Available at Church Entrances</w:t>
      </w:r>
      <w:r w:rsidRPr="00C342FD">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292733" w:rsidRPr="00292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EFC3" w14:textId="77777777" w:rsidR="00D534FF" w:rsidRDefault="00D534FF" w:rsidP="007E429A">
      <w:r>
        <w:separator/>
      </w:r>
    </w:p>
  </w:endnote>
  <w:endnote w:type="continuationSeparator" w:id="0">
    <w:p w14:paraId="19BD370D" w14:textId="77777777" w:rsidR="00D534FF" w:rsidRDefault="00D534FF"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07F8" w14:textId="77777777" w:rsidR="00D534FF" w:rsidRDefault="00D534FF" w:rsidP="007E429A">
      <w:r>
        <w:separator/>
      </w:r>
    </w:p>
  </w:footnote>
  <w:footnote w:type="continuationSeparator" w:id="0">
    <w:p w14:paraId="29F5AEBA" w14:textId="77777777" w:rsidR="00D534FF" w:rsidRDefault="00D534FF"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968"/>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4484"/>
    <w:rsid w:val="000D52B6"/>
    <w:rsid w:val="000E01A7"/>
    <w:rsid w:val="000E0638"/>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3811"/>
    <w:rsid w:val="002346D4"/>
    <w:rsid w:val="00234D11"/>
    <w:rsid w:val="002356D2"/>
    <w:rsid w:val="00236EBE"/>
    <w:rsid w:val="002377EB"/>
    <w:rsid w:val="00237D59"/>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1C8E"/>
    <w:rsid w:val="002C2DC0"/>
    <w:rsid w:val="002C31E3"/>
    <w:rsid w:val="002C3313"/>
    <w:rsid w:val="002C5F53"/>
    <w:rsid w:val="002C63A0"/>
    <w:rsid w:val="002C6B77"/>
    <w:rsid w:val="002C7DE1"/>
    <w:rsid w:val="002D16AA"/>
    <w:rsid w:val="002D2CCA"/>
    <w:rsid w:val="002D2E8F"/>
    <w:rsid w:val="002D3C52"/>
    <w:rsid w:val="002D533C"/>
    <w:rsid w:val="002D57D5"/>
    <w:rsid w:val="002D6B0D"/>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4AAD"/>
    <w:rsid w:val="003057B6"/>
    <w:rsid w:val="0030582B"/>
    <w:rsid w:val="003066F4"/>
    <w:rsid w:val="003069DD"/>
    <w:rsid w:val="00306DB0"/>
    <w:rsid w:val="0030739E"/>
    <w:rsid w:val="00310787"/>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2438"/>
    <w:rsid w:val="00363981"/>
    <w:rsid w:val="00363B41"/>
    <w:rsid w:val="00363CA0"/>
    <w:rsid w:val="0036503C"/>
    <w:rsid w:val="0036507C"/>
    <w:rsid w:val="00365386"/>
    <w:rsid w:val="00365D98"/>
    <w:rsid w:val="003662C8"/>
    <w:rsid w:val="00366748"/>
    <w:rsid w:val="003667CB"/>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78B8"/>
    <w:rsid w:val="003C1355"/>
    <w:rsid w:val="003C1A92"/>
    <w:rsid w:val="003C4356"/>
    <w:rsid w:val="003C5785"/>
    <w:rsid w:val="003C6441"/>
    <w:rsid w:val="003C741F"/>
    <w:rsid w:val="003D1F6E"/>
    <w:rsid w:val="003D268F"/>
    <w:rsid w:val="003D3A99"/>
    <w:rsid w:val="003D4249"/>
    <w:rsid w:val="003D43D3"/>
    <w:rsid w:val="003D52AE"/>
    <w:rsid w:val="003E063F"/>
    <w:rsid w:val="003E0A4A"/>
    <w:rsid w:val="003E1052"/>
    <w:rsid w:val="003E2EA5"/>
    <w:rsid w:val="003E32AC"/>
    <w:rsid w:val="003E398A"/>
    <w:rsid w:val="003E4EA9"/>
    <w:rsid w:val="003E589A"/>
    <w:rsid w:val="003E5934"/>
    <w:rsid w:val="003E637A"/>
    <w:rsid w:val="003E73BA"/>
    <w:rsid w:val="003F0B78"/>
    <w:rsid w:val="003F360A"/>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2A63"/>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512E"/>
    <w:rsid w:val="004B6DB7"/>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690C"/>
    <w:rsid w:val="00530EA0"/>
    <w:rsid w:val="0053181E"/>
    <w:rsid w:val="00532337"/>
    <w:rsid w:val="0053291A"/>
    <w:rsid w:val="00534D5A"/>
    <w:rsid w:val="00535124"/>
    <w:rsid w:val="00535596"/>
    <w:rsid w:val="005356A4"/>
    <w:rsid w:val="005404D8"/>
    <w:rsid w:val="00540BC8"/>
    <w:rsid w:val="00541BF6"/>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0667"/>
    <w:rsid w:val="00633FA8"/>
    <w:rsid w:val="00634ABB"/>
    <w:rsid w:val="00634B9F"/>
    <w:rsid w:val="00635E94"/>
    <w:rsid w:val="006362B6"/>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3357"/>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4CA0"/>
    <w:rsid w:val="006D65BA"/>
    <w:rsid w:val="006D741F"/>
    <w:rsid w:val="006D7B45"/>
    <w:rsid w:val="006E0042"/>
    <w:rsid w:val="006E0971"/>
    <w:rsid w:val="006E2B1C"/>
    <w:rsid w:val="006E2CE8"/>
    <w:rsid w:val="006E409A"/>
    <w:rsid w:val="006E4406"/>
    <w:rsid w:val="006E6C7B"/>
    <w:rsid w:val="006F04BF"/>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1C03"/>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D4B"/>
    <w:rsid w:val="00883B32"/>
    <w:rsid w:val="008849C3"/>
    <w:rsid w:val="0088673A"/>
    <w:rsid w:val="008868EC"/>
    <w:rsid w:val="008870AB"/>
    <w:rsid w:val="0089089F"/>
    <w:rsid w:val="00890C14"/>
    <w:rsid w:val="00891E67"/>
    <w:rsid w:val="008933FB"/>
    <w:rsid w:val="0089641A"/>
    <w:rsid w:val="00896585"/>
    <w:rsid w:val="00896DC7"/>
    <w:rsid w:val="008A223C"/>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9BE"/>
    <w:rsid w:val="00991A96"/>
    <w:rsid w:val="0099269F"/>
    <w:rsid w:val="00994B17"/>
    <w:rsid w:val="009A0659"/>
    <w:rsid w:val="009A07CC"/>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0F85"/>
    <w:rsid w:val="009B168B"/>
    <w:rsid w:val="009B30ED"/>
    <w:rsid w:val="009B3E8A"/>
    <w:rsid w:val="009B50D0"/>
    <w:rsid w:val="009B5A80"/>
    <w:rsid w:val="009B7168"/>
    <w:rsid w:val="009C05D8"/>
    <w:rsid w:val="009C1A0F"/>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0C3C"/>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36E"/>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726A"/>
    <w:rsid w:val="00A4219B"/>
    <w:rsid w:val="00A436D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6F9D"/>
    <w:rsid w:val="00AD79A1"/>
    <w:rsid w:val="00AE03EC"/>
    <w:rsid w:val="00AE0CA8"/>
    <w:rsid w:val="00AE170E"/>
    <w:rsid w:val="00AE2C48"/>
    <w:rsid w:val="00AE2F3A"/>
    <w:rsid w:val="00AE34E3"/>
    <w:rsid w:val="00AE60CC"/>
    <w:rsid w:val="00AE7B48"/>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0C69"/>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6C2C"/>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3AC"/>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4F96"/>
    <w:rsid w:val="00CF60AE"/>
    <w:rsid w:val="00CF676E"/>
    <w:rsid w:val="00CF6BE5"/>
    <w:rsid w:val="00CF6BFE"/>
    <w:rsid w:val="00CF730B"/>
    <w:rsid w:val="00CF7612"/>
    <w:rsid w:val="00CF7EB3"/>
    <w:rsid w:val="00D01836"/>
    <w:rsid w:val="00D0221F"/>
    <w:rsid w:val="00D0224D"/>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4FF"/>
    <w:rsid w:val="00D538AC"/>
    <w:rsid w:val="00D552CB"/>
    <w:rsid w:val="00D568DD"/>
    <w:rsid w:val="00D56C58"/>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068"/>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09DE"/>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D2"/>
    <w:rsid w:val="00EF6407"/>
    <w:rsid w:val="00EF6866"/>
    <w:rsid w:val="00EF74FB"/>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2F2F"/>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00AA"/>
    <w:rsid w:val="00F92A53"/>
    <w:rsid w:val="00F93750"/>
    <w:rsid w:val="00F96CC2"/>
    <w:rsid w:val="00FA3F94"/>
    <w:rsid w:val="00FA5B0E"/>
    <w:rsid w:val="00FA63C5"/>
    <w:rsid w:val="00FA7D12"/>
    <w:rsid w:val="00FB00FB"/>
    <w:rsid w:val="00FB0964"/>
    <w:rsid w:val="00FB0A76"/>
    <w:rsid w:val="00FB0E2C"/>
    <w:rsid w:val="00FB434A"/>
    <w:rsid w:val="00FB5E9D"/>
    <w:rsid w:val="00FB7D8C"/>
    <w:rsid w:val="00FC131A"/>
    <w:rsid w:val="00FC1CB0"/>
    <w:rsid w:val="00FC3564"/>
    <w:rsid w:val="00FC4040"/>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58969115">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429">
      <w:bodyDiv w:val="1"/>
      <w:marLeft w:val="0"/>
      <w:marRight w:val="0"/>
      <w:marTop w:val="0"/>
      <w:marBottom w:val="0"/>
      <w:divBdr>
        <w:top w:val="none" w:sz="0" w:space="0" w:color="auto"/>
        <w:left w:val="none" w:sz="0" w:space="0" w:color="auto"/>
        <w:bottom w:val="none" w:sz="0" w:space="0" w:color="auto"/>
        <w:right w:val="none" w:sz="0" w:space="0" w:color="auto"/>
      </w:divBdr>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341937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1510861">
      <w:bodyDiv w:val="1"/>
      <w:marLeft w:val="0"/>
      <w:marRight w:val="0"/>
      <w:marTop w:val="0"/>
      <w:marBottom w:val="0"/>
      <w:divBdr>
        <w:top w:val="none" w:sz="0" w:space="0" w:color="auto"/>
        <w:left w:val="none" w:sz="0" w:space="0" w:color="auto"/>
        <w:bottom w:val="none" w:sz="0" w:space="0" w:color="auto"/>
        <w:right w:val="none" w:sz="0" w:space="0" w:color="auto"/>
      </w:divBdr>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89494630">
      <w:bodyDiv w:val="1"/>
      <w:marLeft w:val="0"/>
      <w:marRight w:val="0"/>
      <w:marTop w:val="0"/>
      <w:marBottom w:val="0"/>
      <w:divBdr>
        <w:top w:val="none" w:sz="0" w:space="0" w:color="auto"/>
        <w:left w:val="none" w:sz="0" w:space="0" w:color="auto"/>
        <w:bottom w:val="none" w:sz="0" w:space="0" w:color="auto"/>
        <w:right w:val="none" w:sz="0" w:space="0" w:color="auto"/>
      </w:divBdr>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697803393">
      <w:bodyDiv w:val="1"/>
      <w:marLeft w:val="0"/>
      <w:marRight w:val="0"/>
      <w:marTop w:val="0"/>
      <w:marBottom w:val="0"/>
      <w:divBdr>
        <w:top w:val="none" w:sz="0" w:space="0" w:color="auto"/>
        <w:left w:val="none" w:sz="0" w:space="0" w:color="auto"/>
        <w:bottom w:val="none" w:sz="0" w:space="0" w:color="auto"/>
        <w:right w:val="none" w:sz="0" w:space="0" w:color="auto"/>
      </w:divBdr>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89406">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1994793897">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hyperlink" Target="https://www.signupgenius.com/go/4090F45AFAF2BA75-produce10"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youtube.com/@thepittsburghcomplinechoir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www.facebook.com/pghcompline"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4</cp:revision>
  <cp:lastPrinted>2023-11-20T19:30:00Z</cp:lastPrinted>
  <dcterms:created xsi:type="dcterms:W3CDTF">2023-10-20T01:59:00Z</dcterms:created>
  <dcterms:modified xsi:type="dcterms:W3CDTF">2023-11-21T02:21:00Z</dcterms:modified>
</cp:coreProperties>
</file>